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8E79F" w14:textId="34D9C5F4" w:rsidR="00686D89" w:rsidRDefault="00487CDB" w:rsidP="00AC6806">
      <w:pPr>
        <w:pStyle w:val="a8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F813ACA" wp14:editId="573F5CD9">
            <wp:extent cx="940308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FCB" w14:textId="77777777" w:rsidR="000E3763" w:rsidRDefault="00334AF9" w:rsidP="007C2E75">
      <w:pPr>
        <w:pStyle w:val="a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ОЯСНИТЕЛЬНАЯ ЗАПИСКА</w:t>
      </w:r>
    </w:p>
    <w:p w14:paraId="08A11135" w14:textId="77777777" w:rsidR="007C2E75" w:rsidRPr="00C3517A" w:rsidRDefault="007C2E75" w:rsidP="007C2E75">
      <w:pPr>
        <w:ind w:firstLine="709"/>
        <w:jc w:val="both"/>
      </w:pPr>
      <w:r w:rsidRPr="00C3517A">
        <w:t xml:space="preserve">Рабочая программа </w:t>
      </w:r>
      <w:r>
        <w:t xml:space="preserve">по окружающему миру </w:t>
      </w:r>
      <w:r w:rsidRPr="00C3517A">
        <w:t>разработана на основании:</w:t>
      </w:r>
    </w:p>
    <w:p w14:paraId="261DC54B" w14:textId="77777777" w:rsidR="007C2E75" w:rsidRPr="007F1153" w:rsidRDefault="007C2E75" w:rsidP="007C2E75">
      <w:pPr>
        <w:autoSpaceDE w:val="0"/>
        <w:autoSpaceDN w:val="0"/>
        <w:adjustRightInd w:val="0"/>
        <w:jc w:val="both"/>
      </w:pPr>
      <w:r w:rsidRPr="007F1153">
        <w:t>- Приказа Минобрнауки России от 06.10.2009 № 373 (ред. от 31.12.2015</w:t>
      </w:r>
      <w:r w:rsidRPr="007F1153">
        <w:rPr>
          <w:bCs/>
        </w:rPr>
        <w:t xml:space="preserve"> N 1576</w:t>
      </w:r>
      <w:r w:rsidRPr="007F1153">
        <w:t>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5F269A12" w14:textId="77777777" w:rsidR="007C2E75" w:rsidRPr="00C3517A" w:rsidRDefault="007C2E75" w:rsidP="007C2E75">
      <w:pPr>
        <w:jc w:val="both"/>
        <w:rPr>
          <w:rFonts w:eastAsia="Calibri"/>
        </w:rPr>
      </w:pPr>
      <w:r w:rsidRPr="00C3517A">
        <w:rPr>
          <w:rFonts w:eastAsia="Calibri"/>
        </w:rPr>
        <w:t>- Приказа Министерства Просвещения Российской Федерации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14:paraId="66F19DD9" w14:textId="77777777" w:rsidR="007C2E75" w:rsidRDefault="007C2E75" w:rsidP="007C2E75">
      <w:pPr>
        <w:jc w:val="both"/>
        <w:rPr>
          <w:rFonts w:eastAsia="Calibri"/>
        </w:rPr>
      </w:pPr>
      <w:r w:rsidRPr="00C3517A">
        <w:rPr>
          <w:rFonts w:eastAsia="Calibri"/>
        </w:rPr>
        <w:t xml:space="preserve"> - Примерной </w:t>
      </w:r>
      <w:r>
        <w:rPr>
          <w:rFonts w:eastAsia="Calibri"/>
        </w:rPr>
        <w:t xml:space="preserve">основной образовательной </w:t>
      </w:r>
      <w:r w:rsidRPr="00C3517A">
        <w:rPr>
          <w:rFonts w:eastAsia="Calibri"/>
        </w:rPr>
        <w:t xml:space="preserve">программы </w:t>
      </w:r>
      <w:r>
        <w:rPr>
          <w:rFonts w:eastAsia="Calibri"/>
        </w:rPr>
        <w:t>начального</w:t>
      </w:r>
      <w:r w:rsidRPr="00C3517A">
        <w:rPr>
          <w:rFonts w:eastAsia="Calibri"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 г № 1/15).</w:t>
      </w:r>
    </w:p>
    <w:p w14:paraId="5E416A97" w14:textId="77777777" w:rsidR="007C2E75" w:rsidRPr="00C3517A" w:rsidRDefault="007C2E75" w:rsidP="007C2E75">
      <w:pPr>
        <w:jc w:val="both"/>
        <w:rPr>
          <w:rFonts w:eastAsia="Calibri"/>
        </w:rPr>
      </w:pPr>
      <w:r>
        <w:rPr>
          <w:rFonts w:eastAsia="Calibri"/>
        </w:rPr>
        <w:t xml:space="preserve">- Основной </w:t>
      </w:r>
      <w:r w:rsidRPr="00C3517A">
        <w:rPr>
          <w:rFonts w:eastAsia="Calibri"/>
        </w:rPr>
        <w:t xml:space="preserve">образовательной программы </w:t>
      </w:r>
      <w:r>
        <w:rPr>
          <w:rFonts w:eastAsia="Calibri"/>
        </w:rPr>
        <w:t>начального</w:t>
      </w:r>
      <w:r w:rsidRPr="00C3517A">
        <w:rPr>
          <w:rFonts w:eastAsia="Calibri"/>
        </w:rPr>
        <w:t xml:space="preserve"> общего образования М</w:t>
      </w:r>
      <w:r>
        <w:rPr>
          <w:rFonts w:eastAsia="Calibri"/>
        </w:rPr>
        <w:t>КОУ «</w:t>
      </w:r>
      <w:proofErr w:type="spellStart"/>
      <w:r>
        <w:rPr>
          <w:rFonts w:eastAsia="Calibri"/>
        </w:rPr>
        <w:t>Тагайская</w:t>
      </w:r>
      <w:proofErr w:type="spellEnd"/>
      <w:r>
        <w:rPr>
          <w:rFonts w:eastAsia="Calibri"/>
        </w:rPr>
        <w:t xml:space="preserve"> СШ</w:t>
      </w:r>
      <w:r w:rsidR="00AC6806">
        <w:rPr>
          <w:rFonts w:eastAsia="Calibri"/>
        </w:rPr>
        <w:t xml:space="preserve"> </w:t>
      </w:r>
      <w:proofErr w:type="spellStart"/>
      <w:r w:rsidR="00AC6806">
        <w:rPr>
          <w:rFonts w:eastAsia="Calibri"/>
        </w:rPr>
        <w:t>им.Ю.Ф.Горячева</w:t>
      </w:r>
      <w:proofErr w:type="spellEnd"/>
      <w:r>
        <w:rPr>
          <w:rFonts w:eastAsia="Calibri"/>
        </w:rPr>
        <w:t>»</w:t>
      </w:r>
      <w:r w:rsidRPr="000169E4">
        <w:rPr>
          <w:rFonts w:ascii="Calibri" w:eastAsia="Calibri" w:hAnsi="Calibri"/>
        </w:rPr>
        <w:t>.</w:t>
      </w:r>
    </w:p>
    <w:p w14:paraId="0EA31E1E" w14:textId="77777777" w:rsidR="00766018" w:rsidRDefault="007C2E75" w:rsidP="007C2E75">
      <w:pPr>
        <w:jc w:val="both"/>
      </w:pPr>
      <w:r>
        <w:t xml:space="preserve"> - предметной линии учебников системы «Школа России» «Окружающий мир. Рабочие программы </w:t>
      </w:r>
    </w:p>
    <w:p w14:paraId="22C710A9" w14:textId="77777777" w:rsidR="007C2E75" w:rsidRDefault="007C2E75" w:rsidP="007C2E75">
      <w:pPr>
        <w:jc w:val="both"/>
      </w:pPr>
      <w:r>
        <w:t>1-4 классы» А.А. Плешакова. – М.: Просвещение 2018 г.</w:t>
      </w:r>
    </w:p>
    <w:p w14:paraId="49D6D9DE" w14:textId="77777777" w:rsidR="000E3763" w:rsidRDefault="007C2E75" w:rsidP="007C2E75">
      <w:pPr>
        <w:jc w:val="both"/>
      </w:pPr>
      <w:r>
        <w:t xml:space="preserve"> - учебника «Окружающий мир 3 класс» А.А. Плешакова. – М.: Просвещение,2021 г.</w:t>
      </w:r>
    </w:p>
    <w:p w14:paraId="5270F58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Изучение курса «Окружающий мир» в начальной школе на</w:t>
      </w:r>
      <w:r>
        <w:rPr>
          <w:rFonts w:ascii="Times New Roman" w:hAnsi="Times New Roman" w:cs="Times New Roman"/>
          <w:color w:val="000000"/>
          <w:szCs w:val="24"/>
        </w:rPr>
        <w:t xml:space="preserve">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Cs w:val="24"/>
        </w:rPr>
        <w:t>целей</w:t>
      </w:r>
      <w:r>
        <w:rPr>
          <w:rFonts w:ascii="Times New Roman" w:hAnsi="Times New Roman" w:cs="Times New Roman"/>
          <w:color w:val="000000"/>
          <w:szCs w:val="24"/>
        </w:rPr>
        <w:t>:</w:t>
      </w:r>
    </w:p>
    <w:p w14:paraId="5287709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0F72E1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14:paraId="15AF1A8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сновными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задачами </w:t>
      </w:r>
      <w:r>
        <w:rPr>
          <w:rFonts w:ascii="Times New Roman" w:hAnsi="Times New Roman" w:cs="Times New Roman"/>
          <w:color w:val="000000"/>
          <w:szCs w:val="24"/>
        </w:rPr>
        <w:t>реализации содержания курса являются:</w:t>
      </w:r>
    </w:p>
    <w:p w14:paraId="799919B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017C3A3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14:paraId="15D1A3B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3) формирование модели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и безопасного поведения в условиях повседневной жизни и в различных опасных ситуациях;</w:t>
      </w:r>
    </w:p>
    <w:p w14:paraId="2681D67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14:paraId="5E0D0FF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14:paraId="362A8DE6" w14:textId="218BE24E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накомство с началами естественных и социально-гуманитарных наук в их единстве и взаимосвязи даёт ученику ключ (метод) к осмыслению личного опыта, позволяя сделать явления окружающего мира понятными, знакомыми и предсказуе</w:t>
      </w:r>
      <w:r>
        <w:rPr>
          <w:rFonts w:ascii="Times New Roman" w:hAnsi="Times New Roman" w:cs="Times New Roman"/>
          <w:szCs w:val="24"/>
        </w:rPr>
        <w:t>мыми, найти своё место в ближайшем окружении, прогнозировать направление своих личных интересов в гармонии</w:t>
      </w:r>
      <w:r w:rsidR="007C2E7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 интересами природы и общества, тем самым обеспечивая</w:t>
      </w:r>
      <w:r w:rsidR="007C2E7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дальнейшем как своё личное, так и социальное благополучие.</w:t>
      </w:r>
    </w:p>
    <w:p w14:paraId="0E759AD0" w14:textId="50C0D42F" w:rsidR="00487CDB" w:rsidRDefault="00487CDB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</w:p>
    <w:p w14:paraId="1098F8E0" w14:textId="77777777" w:rsidR="00487CDB" w:rsidRDefault="00487CDB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</w:p>
    <w:p w14:paraId="199288D3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14:paraId="2597B915" w14:textId="77777777" w:rsidR="000E3763" w:rsidRDefault="00334AF9" w:rsidP="007C2E75">
      <w:pPr>
        <w:pStyle w:val="a8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МЕСТО КУРСА В УЧЕБНОМ ПЛАНЕ</w:t>
      </w:r>
    </w:p>
    <w:p w14:paraId="48A4177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изучение курса «Окружающий мир» в каждом классе начальной школы отводится 2 ч в неделю. Программа рассчитана на 270 ч: 1 класс — 66 ч (33 учебные недели), 2, 3 и 4 классы — по 68 ч (34 учебные недели).</w:t>
      </w:r>
    </w:p>
    <w:p w14:paraId="5A254350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</w:p>
    <w:p w14:paraId="62944367" w14:textId="77777777" w:rsidR="000E3763" w:rsidRDefault="00334AF9" w:rsidP="007C2E75">
      <w:pPr>
        <w:pStyle w:val="a8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УЧЕБНО-МЕТОДИЧЕСКОЕ И МАТЕРИАЛЬНО-ТЕХНИЧЕСКОЕ ОБЕСПЕЧЕНИЕ ОБРАЗОВАТЕЛЬНОГО ПРОЦЕССА</w:t>
      </w:r>
    </w:p>
    <w:p w14:paraId="6CEAC379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Рабочие программы: 1-4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7C2E75">
        <w:rPr>
          <w:rFonts w:ascii="Times New Roman" w:hAnsi="Times New Roman" w:cs="Times New Roman"/>
          <w:szCs w:val="24"/>
        </w:rPr>
        <w:t>— М.: Просвещение, 2018</w:t>
      </w:r>
      <w:r>
        <w:rPr>
          <w:rFonts w:ascii="Times New Roman" w:hAnsi="Times New Roman" w:cs="Times New Roman"/>
          <w:szCs w:val="24"/>
        </w:rPr>
        <w:t>.</w:t>
      </w:r>
    </w:p>
    <w:p w14:paraId="0559D8D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</w:r>
    </w:p>
    <w:p w14:paraId="62E1834E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Учебники</w:t>
      </w:r>
    </w:p>
    <w:p w14:paraId="00772C3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1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1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1. </w:t>
      </w:r>
      <w:r w:rsidR="008C6E01">
        <w:rPr>
          <w:rFonts w:ascii="Times New Roman" w:hAnsi="Times New Roman" w:cs="Times New Roman"/>
          <w:szCs w:val="24"/>
        </w:rPr>
        <w:t>— М.: Просвещение, 2019</w:t>
      </w:r>
      <w:r>
        <w:rPr>
          <w:rFonts w:ascii="Times New Roman" w:hAnsi="Times New Roman" w:cs="Times New Roman"/>
          <w:szCs w:val="24"/>
        </w:rPr>
        <w:t>.</w:t>
      </w:r>
    </w:p>
    <w:p w14:paraId="76E71A0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2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1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2. </w:t>
      </w:r>
      <w:r w:rsidR="008C6E01">
        <w:rPr>
          <w:rFonts w:ascii="Times New Roman" w:hAnsi="Times New Roman" w:cs="Times New Roman"/>
          <w:szCs w:val="24"/>
        </w:rPr>
        <w:t>— М.: Просвещение, 2019</w:t>
      </w:r>
      <w:r>
        <w:rPr>
          <w:rFonts w:ascii="Times New Roman" w:hAnsi="Times New Roman" w:cs="Times New Roman"/>
          <w:szCs w:val="24"/>
        </w:rPr>
        <w:t>.</w:t>
      </w:r>
    </w:p>
    <w:p w14:paraId="1ADDA02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3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2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1. </w:t>
      </w:r>
      <w:r w:rsidR="008C6E01">
        <w:rPr>
          <w:rFonts w:ascii="Times New Roman" w:hAnsi="Times New Roman" w:cs="Times New Roman"/>
          <w:szCs w:val="24"/>
        </w:rPr>
        <w:t>— М.: Просвещение, 2020</w:t>
      </w:r>
      <w:r>
        <w:rPr>
          <w:rFonts w:ascii="Times New Roman" w:hAnsi="Times New Roman" w:cs="Times New Roman"/>
          <w:szCs w:val="24"/>
        </w:rPr>
        <w:t>.</w:t>
      </w:r>
    </w:p>
    <w:p w14:paraId="435522D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4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2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2. </w:t>
      </w:r>
      <w:r w:rsidR="008C6E01">
        <w:rPr>
          <w:rFonts w:ascii="Times New Roman" w:hAnsi="Times New Roman" w:cs="Times New Roman"/>
          <w:szCs w:val="24"/>
        </w:rPr>
        <w:t>— М.: Просвещение, 2020</w:t>
      </w:r>
      <w:r>
        <w:rPr>
          <w:rFonts w:ascii="Times New Roman" w:hAnsi="Times New Roman" w:cs="Times New Roman"/>
          <w:szCs w:val="24"/>
        </w:rPr>
        <w:t>.</w:t>
      </w:r>
    </w:p>
    <w:p w14:paraId="3425D6C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5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3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1. </w:t>
      </w:r>
      <w:r w:rsidR="008C6E01">
        <w:rPr>
          <w:rFonts w:ascii="Times New Roman" w:hAnsi="Times New Roman" w:cs="Times New Roman"/>
          <w:szCs w:val="24"/>
        </w:rPr>
        <w:t>— М.: Просвещение, 2021</w:t>
      </w:r>
      <w:r>
        <w:rPr>
          <w:rFonts w:ascii="Times New Roman" w:hAnsi="Times New Roman" w:cs="Times New Roman"/>
          <w:szCs w:val="24"/>
        </w:rPr>
        <w:t>.</w:t>
      </w:r>
    </w:p>
    <w:p w14:paraId="2AACD61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6. Плешаков А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3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2. </w:t>
      </w:r>
      <w:r w:rsidR="008C6E01">
        <w:rPr>
          <w:rFonts w:ascii="Times New Roman" w:hAnsi="Times New Roman" w:cs="Times New Roman"/>
          <w:szCs w:val="24"/>
        </w:rPr>
        <w:t>— М.: Просвещение, 2021</w:t>
      </w:r>
      <w:r>
        <w:rPr>
          <w:rFonts w:ascii="Times New Roman" w:hAnsi="Times New Roman" w:cs="Times New Roman"/>
          <w:szCs w:val="24"/>
        </w:rPr>
        <w:t>.</w:t>
      </w:r>
    </w:p>
    <w:p w14:paraId="439D6B9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Плешаков А. А., Крючкова Е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4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1. </w:t>
      </w:r>
      <w:r w:rsidR="008C6E01">
        <w:rPr>
          <w:rFonts w:ascii="Times New Roman" w:hAnsi="Times New Roman" w:cs="Times New Roman"/>
          <w:szCs w:val="24"/>
        </w:rPr>
        <w:t>— М.: Просвещение, 2021</w:t>
      </w:r>
      <w:r>
        <w:rPr>
          <w:rFonts w:ascii="Times New Roman" w:hAnsi="Times New Roman" w:cs="Times New Roman"/>
          <w:szCs w:val="24"/>
        </w:rPr>
        <w:t>.</w:t>
      </w:r>
    </w:p>
    <w:p w14:paraId="0934A39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8. Плешаков А. А., Крючкова Е. А. </w:t>
      </w:r>
      <w:r>
        <w:rPr>
          <w:rFonts w:ascii="Times New Roman" w:hAnsi="Times New Roman" w:cs="Times New Roman"/>
          <w:b/>
          <w:bCs/>
          <w:szCs w:val="24"/>
        </w:rPr>
        <w:t xml:space="preserve">Окружающий мир. Учеб. 4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. В 2 ч. Ч. 2. </w:t>
      </w:r>
      <w:r w:rsidR="008C6E01">
        <w:rPr>
          <w:rFonts w:ascii="Times New Roman" w:hAnsi="Times New Roman" w:cs="Times New Roman"/>
          <w:szCs w:val="24"/>
        </w:rPr>
        <w:t>— М.: Просвещение,2021</w:t>
      </w:r>
      <w:r>
        <w:rPr>
          <w:rFonts w:ascii="Times New Roman" w:hAnsi="Times New Roman" w:cs="Times New Roman"/>
          <w:szCs w:val="24"/>
        </w:rPr>
        <w:t>.</w:t>
      </w:r>
    </w:p>
    <w:p w14:paraId="4375CD99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учебниках (1-4 классы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</w:t>
      </w:r>
    </w:p>
    <w:p w14:paraId="195D415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 целью формирования умения планировать учебные действия, определять наиболее эффективные способы достижения результата, в учебники 1-4 классов включены планы описания и изучения объектов окружающего мира, алгоритмы практических действий, задания, предусматривающие определение этапов проведения опытов, способов моделирования.</w:t>
      </w:r>
    </w:p>
    <w:p w14:paraId="299FBF5B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тию умения планировать учебные действия, работать на результат служит осуществление проектной деятельности, предусмотренной в рубрике «Наши проекты» учебников 1-4 классов.</w:t>
      </w:r>
    </w:p>
    <w:p w14:paraId="707CD45B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учебниках 1-4 классов в методическом аппарате каждой темы имеются задания для осуществления контрольно-оценочной деятельности. В конце каждого раздела помещены за</w:t>
      </w:r>
      <w:r>
        <w:rPr>
          <w:rFonts w:ascii="Times New Roman" w:hAnsi="Times New Roman" w:cs="Times New Roman"/>
          <w:color w:val="000000"/>
          <w:szCs w:val="24"/>
        </w:rPr>
        <w:t>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имеются «Странички для самопроверки», помогающие осуществлять самоконтроль.</w:t>
      </w:r>
    </w:p>
    <w:p w14:paraId="7FEBA02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Учебные проекты также предусматривают подготовку и проведение презентаций и оценку результатов работы.</w:t>
      </w:r>
    </w:p>
    <w:p w14:paraId="0D6B734D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а освоение начальных форм познавательной рефлексии направлены практически все учебные темы учебников 1-4 классов.</w:t>
      </w:r>
    </w:p>
    <w:p w14:paraId="6E330BF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Структура учебного материала по каждой теме предусматривает осознание учеником целей, процессов и результатов деятельности. Каждая тема в учебниках всех классов заканчивается рубрикой «Проверь себя» и кратким резюме по содержанию учебного материала, предоставляющим эталон, с которым дети сравнивают собственные выводы. Каждый раздел учебников для всех классов заканчивается заданиями под рубрикой «Проверим себя и оценим свои достижения».</w:t>
      </w:r>
    </w:p>
    <w:p w14:paraId="375DF48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Специальные условные знаки в виде смайликов помогают осуществлению действия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амооценивания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, после которого ученику предоставляется возможность повторить или заново изучить тот или иной учебный материал. Знаково-символические средства активно используются для создания моделей изучаемых объектов и процессов. Деятельность моделирования широко представлена в учебниках для всех классов. Задания такого рода отмечены специальным условным знаком.</w:t>
      </w:r>
    </w:p>
    <w:p w14:paraId="2A7A4F6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емаловажное значение для достижения указанных результатов имеет освоение учащимися системы навигации учебников, выстроенной в едином ключе с 1 по 4 класс. Основным</w:t>
      </w:r>
      <w:r w:rsidR="007C2E75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её элементом являются условные знаки и символы, нацеливающие на определённые виды деятельности и способы её организации. Первоначальное знакомство с системой навигации осуществляется в 1 классе в теме «Наши помощники — условные знаки».</w:t>
      </w:r>
    </w:p>
    <w:p w14:paraId="31443DDE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Методические пособия</w:t>
      </w:r>
    </w:p>
    <w:p w14:paraId="22062A4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. Плешаков А. А., Ионова М. А., Кирпичева О. Б., Соловьева А. Е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Окружающий мир: Метод. рекомендации: 1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  <w:r w:rsidR="00602A5C">
        <w:rPr>
          <w:rFonts w:ascii="Times New Roman" w:hAnsi="Times New Roman" w:cs="Times New Roman"/>
          <w:color w:val="000000"/>
          <w:szCs w:val="24"/>
        </w:rPr>
        <w:t>— М.: Просвещение, 2018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61904A8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2. Плешаков А. А., Соловьева А. Е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Окружающий мир: Метод. рекомендации: 2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  <w:r w:rsidR="00602A5C">
        <w:rPr>
          <w:rFonts w:ascii="Times New Roman" w:hAnsi="Times New Roman" w:cs="Times New Roman"/>
          <w:color w:val="000000"/>
          <w:szCs w:val="24"/>
        </w:rPr>
        <w:t>— М.: Просвещение, 2018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7787A5A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3. Плешаков А. А.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Белянков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Н. М., Соловьева А. Е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Окружающий мир: Метод. рекомендации: 3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  <w:r w:rsidR="00602A5C">
        <w:rPr>
          <w:rFonts w:ascii="Times New Roman" w:hAnsi="Times New Roman" w:cs="Times New Roman"/>
          <w:color w:val="000000"/>
          <w:szCs w:val="24"/>
        </w:rPr>
        <w:t>— М.: Просвещение, 2018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29EB19F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 Плешаков А. А., Крючкова Е. А., Соловьева А. Е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Окружающий мир: Метод. рекомендации: 4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Cs w:val="24"/>
        </w:rPr>
        <w:t>— М.: Пр</w:t>
      </w:r>
      <w:r w:rsidR="00602A5C">
        <w:rPr>
          <w:rFonts w:ascii="Times New Roman" w:hAnsi="Times New Roman" w:cs="Times New Roman"/>
          <w:color w:val="000000"/>
          <w:szCs w:val="24"/>
        </w:rPr>
        <w:t>освещение, 2018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3B4FDCFE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книгах представлены поурочные разработки по курсу «Окружающий мир», подготовленные с учётом последних изменений в содержании учебника и составе учебно-методического комплекта (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ёмы работы.</w:t>
      </w:r>
    </w:p>
    <w:p w14:paraId="01DDC1F6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етодические пособия построены как своего рода навигатор в системе средств УМК. В предлагаемой книге определены место и функции каждого компонента УМК на уроке, детально освещены способы взаимодействия и взаимного дополнения составных частей комплекта, особенности работы с каждым из них. При этом первостепенное внимание уделяется развитию у учащихся умения работать с различными источниками информации (для её получения, преобразования, передачи) как одного из важнейших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умений.</w:t>
      </w:r>
    </w:p>
    <w:p w14:paraId="3366AAF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предлагаемом пособии определено оптимальное сочетание различных форм организации деятельности учащихся на уроках: индивидуальной, групповой, фронтальной, коллективной; много внимания уделяется работе в парах, которая во многих случаях оказывается наиболее эффективной. В пособии даны разъяснения к трудным темам курса, приведены инструктивные карточки для самостоятельной работы, примерные вопросы для проведения бесед и т. д. Определён объём домашней работы учащихся с указанием конкретных заданий по всем задействованным при этом компонентам УМК.</w:t>
      </w:r>
    </w:p>
    <w:p w14:paraId="04BACE1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. Плешаков А. А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От земли до неба: </w:t>
      </w:r>
      <w:r>
        <w:rPr>
          <w:rFonts w:ascii="Times New Roman" w:hAnsi="Times New Roman" w:cs="Times New Roman"/>
          <w:color w:val="000000"/>
          <w:szCs w:val="24"/>
        </w:rPr>
        <w:t>Атлас-определитель: Пособие для учащихся общеобразовательных учр</w:t>
      </w:r>
      <w:r w:rsidR="00602A5C">
        <w:rPr>
          <w:rFonts w:ascii="Times New Roman" w:hAnsi="Times New Roman" w:cs="Times New Roman"/>
          <w:color w:val="000000"/>
          <w:szCs w:val="24"/>
        </w:rPr>
        <w:t>еждений. — М.: Просвещение, 2019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0D7FE2A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2. Плешаков А. А.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Зелёные страницы. </w:t>
      </w:r>
      <w:r>
        <w:rPr>
          <w:rFonts w:ascii="Times New Roman" w:hAnsi="Times New Roman" w:cs="Times New Roman"/>
          <w:color w:val="000000"/>
          <w:szCs w:val="24"/>
        </w:rPr>
        <w:t xml:space="preserve">Книга для учащихся начальных </w:t>
      </w:r>
      <w:r w:rsidR="00602A5C">
        <w:rPr>
          <w:rFonts w:ascii="Times New Roman" w:hAnsi="Times New Roman" w:cs="Times New Roman"/>
          <w:color w:val="000000"/>
          <w:szCs w:val="24"/>
        </w:rPr>
        <w:t>классов. — М.: Просвещение, 2019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7E25F16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3. Плешаков А. А., Румянцев А. А. </w:t>
      </w:r>
      <w:r>
        <w:rPr>
          <w:rFonts w:ascii="Times New Roman" w:hAnsi="Times New Roman" w:cs="Times New Roman"/>
          <w:b/>
          <w:bCs/>
          <w:color w:val="000000"/>
          <w:szCs w:val="24"/>
        </w:rPr>
        <w:t>Великан на поляне, или Первые уроки экологической этики</w:t>
      </w:r>
      <w:r>
        <w:rPr>
          <w:rFonts w:ascii="Times New Roman" w:hAnsi="Times New Roman" w:cs="Times New Roman"/>
          <w:color w:val="000000"/>
          <w:szCs w:val="24"/>
        </w:rPr>
        <w:t>: Пособие для учащихся общеобразовательных учр</w:t>
      </w:r>
      <w:r w:rsidR="00602A5C">
        <w:rPr>
          <w:rFonts w:ascii="Times New Roman" w:hAnsi="Times New Roman" w:cs="Times New Roman"/>
          <w:color w:val="000000"/>
          <w:szCs w:val="24"/>
        </w:rPr>
        <w:t>еждений. — М.: Просвещение, 2019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10AB2875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В комплекте имеются универсальные пособия, работа с которыми рассчитана на все годы обучения. Это атлас-определитель «От земли до неба», книги для учащихся «Зелёные страницы» и «Великан на поляне, или Первые уроки экологической этики». В 1 классе начинается активная работа с атласом-определителем «От земли до неба». Это пособие обеспечивает один из приоритетных для курса видов деятельности учащихся — распознавание природных объектов. В классе необходимо иметь набор атласов-определителей, достаточный хотя бы для работы в парах. </w:t>
      </w:r>
      <w:r>
        <w:rPr>
          <w:rFonts w:ascii="Times New Roman" w:hAnsi="Times New Roman" w:cs="Times New Roman"/>
          <w:color w:val="000000"/>
          <w:szCs w:val="24"/>
        </w:rPr>
        <w:lastRenderedPageBreak/>
        <w:t>Желательно, чтобы каждый ребёнок имел дома свой собственный атлас-определитель и пользовался им (с помощью взрослых или самостоятельно) как в домашних условиях, так и во время прогулок, экскурсий, на каникулах летом, внеклассных занятиях.</w:t>
      </w:r>
    </w:p>
    <w:p w14:paraId="113BC5C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влечение ребёнка и взрослого в реальную совместную деятельность позволяет решать воспитательные задачи в познании окружающего мира, избегая декларативности, морализаторства, отчуждения учебного материала от интересов ребёнка. И в адекватной для ребёнка форме решает задачи формирования нравственных ценностей.</w:t>
      </w:r>
    </w:p>
    <w:p w14:paraId="3D1F42C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Таким образом</w:t>
      </w:r>
      <w:r w:rsidR="007C2E75">
        <w:rPr>
          <w:rFonts w:ascii="Times New Roman" w:hAnsi="Times New Roman" w:cs="Times New Roman"/>
          <w:color w:val="000000"/>
          <w:szCs w:val="24"/>
        </w:rPr>
        <w:t>,</w:t>
      </w:r>
      <w:r>
        <w:rPr>
          <w:rFonts w:ascii="Times New Roman" w:hAnsi="Times New Roman" w:cs="Times New Roman"/>
          <w:color w:val="000000"/>
          <w:szCs w:val="24"/>
        </w:rPr>
        <w:t xml:space="preserve"> реализуется идея курса — формирование семейных ценностей через организацию совместной деятельности ребёнка и взрослых в семье.</w:t>
      </w:r>
    </w:p>
    <w:p w14:paraId="7350A95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поддержку этой деятельности работают данные книги. Они создавались не только для использования на уроке, но в большей степени и для работы в семье, что является отличительной чертой комплекта.</w:t>
      </w:r>
    </w:p>
    <w:p w14:paraId="787CAC5E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14:paraId="61ED7C78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Компьютерные и информационно-коммуникационные средства</w:t>
      </w:r>
    </w:p>
    <w:p w14:paraId="6ECCFE3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ое приложение к учебнику «Окружающий мир», 1 класс.</w:t>
      </w:r>
    </w:p>
    <w:p w14:paraId="4940FF56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ое приложение к учебнику «Окружающий мир», 2 класс.</w:t>
      </w:r>
    </w:p>
    <w:p w14:paraId="5D90563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ое приложение к учебнику «Окружающий мир», 3 класс.</w:t>
      </w:r>
    </w:p>
    <w:p w14:paraId="0547686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ое приложение к учебнику «Окружающий мир», 4 класс</w:t>
      </w:r>
    </w:p>
    <w:p w14:paraId="1F7BE4CC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Федеральном государственном образовательном стандарте общего образования отмечено, что современная ИОС представляет собой систему разнообразных образовательных ресурсов и инструментов, обеспечивающих высокую эффективность учебно-воспитательного процесса. Один из ключевых компонентов, входящих в состав современной информационно-образовательной среды, — учебные электронные издания.</w:t>
      </w:r>
    </w:p>
    <w:p w14:paraId="6F05293E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лектронные приложения дополняют и обогащают материал учебников мультимедиа</w:t>
      </w:r>
      <w:r w:rsidR="00602A5C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объектами, видеоматериалами, справочной информацией, проверочными тестами разного типа и уровня сложности</w:t>
      </w:r>
    </w:p>
    <w:p w14:paraId="340C2623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14:paraId="511FD4DF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Технические средства обучения</w:t>
      </w:r>
    </w:p>
    <w:p w14:paraId="4D3645C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Аудиторная доска с набором приспособлений для крепления карт и таблиц</w:t>
      </w:r>
    </w:p>
    <w:p w14:paraId="361FCA2C" w14:textId="77777777" w:rsidR="000E3763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Экспозиционный экран</w:t>
      </w:r>
    </w:p>
    <w:p w14:paraId="7C9BBC8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ерсональный компьютер</w:t>
      </w:r>
    </w:p>
    <w:p w14:paraId="7D9C1F8B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ультимедийный проектор </w:t>
      </w:r>
    </w:p>
    <w:p w14:paraId="6973009E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p w14:paraId="7BEBA79A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Экранно-звуковые пособия</w:t>
      </w:r>
    </w:p>
    <w:p w14:paraId="1A89C8F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идеофильмы (в том числе в цифровой форме) по природоведению, истории, обществоведению, этнографии народов России и мира</w:t>
      </w:r>
    </w:p>
    <w:p w14:paraId="32EF75B0" w14:textId="77777777" w:rsidR="000E3763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Аудиозаписи в соответствии с содержанием обучения (в том числе в цифровой форме)</w:t>
      </w:r>
    </w:p>
    <w:p w14:paraId="27829F21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Учебно-практическое и учебно-лабораторное оборудование</w:t>
      </w:r>
    </w:p>
    <w:p w14:paraId="591F85A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Термометры для измерения температуры воздуха, воды</w:t>
      </w:r>
    </w:p>
    <w:p w14:paraId="29587C7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Термометр медицинский</w:t>
      </w:r>
    </w:p>
    <w:p w14:paraId="42ABBEAB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Лупа</w:t>
      </w:r>
    </w:p>
    <w:p w14:paraId="51BE6D0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омпас</w:t>
      </w:r>
    </w:p>
    <w:p w14:paraId="116892C3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Часы с синхронизированными стрелками</w:t>
      </w:r>
    </w:p>
    <w:p w14:paraId="73D2FCA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икроскоп (по возможности цифровой)</w:t>
      </w:r>
    </w:p>
    <w:p w14:paraId="0034A81C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Лабораторное оборудование для проведения опытов и демонстраций в соответствии с содержанием обучения:</w:t>
      </w:r>
    </w:p>
    <w:p w14:paraId="7F21E84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ля измерения веса (весы рычажные, весы пружинные, наборы разновесов и т. д.), изучения свойств звука (камертоны, наушники и т. д.), проведения наблюдений за погодой (флюгер, компас и т. д.), по экологии (фильтры, красители пищевые и т. д.), измерительные приборы (в том числе цифровые) и т. п.</w:t>
      </w:r>
    </w:p>
    <w:p w14:paraId="52D7D44A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Оборудование для уголка живой природы: предметы ухода за растениями</w:t>
      </w:r>
    </w:p>
    <w:p w14:paraId="3CF7F87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Рельефные модели (равнина, холм, гора, овраг)</w:t>
      </w:r>
    </w:p>
    <w:p w14:paraId="1003E86A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одель «Торс человека с внутренними органами»</w:t>
      </w:r>
    </w:p>
    <w:p w14:paraId="00F7F5AA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одели светофоров, дорожных знаков, средств транспорта</w:t>
      </w:r>
    </w:p>
    <w:p w14:paraId="4398355A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уляжи овощей, фруктов, грибов с учётом содержания обучения</w:t>
      </w:r>
    </w:p>
    <w:p w14:paraId="4143992F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акеты архитектурных сооружений, исторических памятников и т. п. (в том числе традиционного жилища народов России)</w:t>
      </w:r>
    </w:p>
    <w:p w14:paraId="59587D0F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атуральные объекты</w:t>
      </w:r>
    </w:p>
    <w:p w14:paraId="32C2924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ллекции полезных ископаемых</w:t>
      </w:r>
    </w:p>
    <w:p w14:paraId="6D716701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ллекции плодов и семян растений</w:t>
      </w:r>
    </w:p>
    <w:p w14:paraId="328995B0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ербарии культурных и дикорастущих растений</w:t>
      </w:r>
    </w:p>
    <w:p w14:paraId="63405262" w14:textId="77777777" w:rsidR="000E3763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Живые объекты (комнатные растения)</w:t>
      </w:r>
    </w:p>
    <w:p w14:paraId="35A56473" w14:textId="77777777" w:rsidR="000E3763" w:rsidRPr="007C2E75" w:rsidRDefault="00334AF9" w:rsidP="007C2E75">
      <w:pPr>
        <w:pStyle w:val="a8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орудование класса</w:t>
      </w:r>
    </w:p>
    <w:p w14:paraId="250B6A5E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нические столы двухместные с комплектом стульев.</w:t>
      </w:r>
    </w:p>
    <w:p w14:paraId="41FC62C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л учительский с тумбой.</w:t>
      </w:r>
    </w:p>
    <w:p w14:paraId="0A6642D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Шкафы для хранения учебников, дидактических материалов, пособий и пр.</w:t>
      </w:r>
    </w:p>
    <w:p w14:paraId="101EDDB8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енные доски для вывешивания иллюстративного материала.</w:t>
      </w:r>
    </w:p>
    <w:p w14:paraId="0B2C8462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ставки для книг, держатели для карт и т. п.</w:t>
      </w:r>
    </w:p>
    <w:p w14:paraId="45DF6158" w14:textId="77777777" w:rsidR="000E3763" w:rsidRDefault="000E3763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</w:p>
    <w:p w14:paraId="25A63A39" w14:textId="77777777" w:rsidR="007C2E75" w:rsidRDefault="007C2E75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</w:p>
    <w:p w14:paraId="75145A98" w14:textId="77777777" w:rsidR="000E3763" w:rsidRDefault="00334AF9">
      <w:pPr>
        <w:pStyle w:val="a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Ы, ПЕРИОДИЧНОСТЬ И ПОРЯДОК ТЕКУЩЕГО КОНТРОЛЯ УСПЕВАЕМОСТИ И ПРОМЕЖУТОЧНОЙ АТТЕСТАЦИИ ОБУЧАЮЩИХСЯ</w:t>
      </w:r>
    </w:p>
    <w:p w14:paraId="28E47AC6" w14:textId="77777777" w:rsidR="000E3763" w:rsidRDefault="000E3763">
      <w:pPr>
        <w:pStyle w:val="a8"/>
        <w:ind w:firstLine="709"/>
        <w:jc w:val="center"/>
        <w:rPr>
          <w:rFonts w:ascii="Times New Roman" w:hAnsi="Times New Roman" w:cs="Times New Roman"/>
          <w:szCs w:val="24"/>
        </w:rPr>
      </w:pPr>
    </w:p>
    <w:p w14:paraId="6046B3A7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учебниках 1-4 классов в методическом аппарате каждой темы имеются задания для осуществления контрольно-оценочной деятельности. В конце каждого раздела помещены за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имеются «Странички для самопроверки», помогающие осуществлять самоконтроль. Учебные проекты также предусматривают подготовку и проведение презентаций и оценку результатов работы.</w:t>
      </w:r>
    </w:p>
    <w:p w14:paraId="1366F094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учебниках 1 и 2 классов содержится система заданий, предусматривающих работу с цветными фишками, стрелками из цветной бумаги, фишками с номерами. Такие задания позволяют ребёнку после соответствующих действий контроля оценивать успешность учебной деятельности, а </w:t>
      </w:r>
      <w:r>
        <w:rPr>
          <w:rFonts w:ascii="Times New Roman" w:hAnsi="Times New Roman" w:cs="Times New Roman"/>
          <w:szCs w:val="24"/>
        </w:rPr>
        <w:lastRenderedPageBreak/>
        <w:t>в случае неуспеха осуществлять необходимую корректировку вплоть до повторного выполнения задания. Сама форма названных заданий, предусматривающая естественное в процессе учения право на ошибку, позволяет ребёнку без напряжения разбираться в причинах неуспеха и конструктивно действовать для достижения успешного результата.</w:t>
      </w:r>
    </w:p>
    <w:p w14:paraId="6F28083F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ки строятся по единому плану, отвечающему </w:t>
      </w:r>
      <w:proofErr w:type="gramStart"/>
      <w:r>
        <w:rPr>
          <w:rFonts w:ascii="Times New Roman" w:hAnsi="Times New Roman" w:cs="Times New Roman"/>
          <w:szCs w:val="24"/>
        </w:rPr>
        <w:t>развёрнутой структуре учебной деятельности</w:t>
      </w:r>
      <w:proofErr w:type="gramEnd"/>
      <w:r>
        <w:rPr>
          <w:rFonts w:ascii="Times New Roman" w:hAnsi="Times New Roman" w:cs="Times New Roman"/>
          <w:szCs w:val="24"/>
        </w:rPr>
        <w:t xml:space="preserve"> и обязательно включают в себя контроль и оценку достижений.</w:t>
      </w:r>
    </w:p>
    <w:p w14:paraId="6DD158B6" w14:textId="77777777" w:rsidR="000E3763" w:rsidRDefault="00334AF9">
      <w:pPr>
        <w:pStyle w:val="a8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одится работа по контрольным вопросам и заданиям, имеющимся в учебнике, на основании чего даётся общая оценка достижений на уроке. Дети могут положить цветную фишку рядом с тем знаком-смайликом, который соответствует данной оценке. Если дети допустили ошибки или не ответили на вопросы, нужно подумать о причинах неуспеха и ещё раз проработать материал, оказавшийся неусвоенным.</w:t>
      </w:r>
    </w:p>
    <w:p w14:paraId="134539D4" w14:textId="77777777" w:rsidR="000E3763" w:rsidRDefault="00334AF9">
      <w:pPr>
        <w:ind w:firstLine="709"/>
        <w:jc w:val="both"/>
      </w:pPr>
      <w:r>
        <w:t>В программе по окружающему миру предусмотрена многоуровневая система контроля знаний:</w:t>
      </w:r>
    </w:p>
    <w:p w14:paraId="61C8294B" w14:textId="77777777" w:rsidR="000E3763" w:rsidRDefault="00334AF9">
      <w:pPr>
        <w:ind w:firstLine="709"/>
        <w:jc w:val="both"/>
      </w:pPr>
      <w:r>
        <w:rPr>
          <w:b/>
          <w:bCs/>
        </w:rPr>
        <w:t>самоконтроль</w:t>
      </w:r>
      <w:r>
        <w:t xml:space="preserve"> — при введении нового материала,</w:t>
      </w:r>
    </w:p>
    <w:p w14:paraId="56E513B0" w14:textId="77777777" w:rsidR="000E3763" w:rsidRDefault="00334AF9">
      <w:pPr>
        <w:ind w:firstLine="709"/>
        <w:jc w:val="both"/>
      </w:pPr>
      <w:r>
        <w:rPr>
          <w:b/>
          <w:bCs/>
        </w:rPr>
        <w:t>взаимоконтроль</w:t>
      </w:r>
      <w:r>
        <w:t xml:space="preserve"> — в процессе его отработки,</w:t>
      </w:r>
    </w:p>
    <w:p w14:paraId="2D3120EE" w14:textId="77777777" w:rsidR="000E3763" w:rsidRDefault="00334AF9">
      <w:pPr>
        <w:ind w:firstLine="709"/>
        <w:jc w:val="both"/>
      </w:pPr>
      <w:r>
        <w:rPr>
          <w:b/>
          <w:bCs/>
        </w:rPr>
        <w:t>рубежный контроль</w:t>
      </w:r>
      <w:r>
        <w:t xml:space="preserve"> — при проведении самостоятельных работ,</w:t>
      </w:r>
    </w:p>
    <w:p w14:paraId="50C903B5" w14:textId="77777777" w:rsidR="000E3763" w:rsidRDefault="00334AF9">
      <w:pPr>
        <w:ind w:firstLine="709"/>
        <w:jc w:val="both"/>
      </w:pPr>
      <w:r>
        <w:rPr>
          <w:b/>
          <w:bCs/>
        </w:rPr>
        <w:t>итоговый контроль</w:t>
      </w:r>
      <w:r>
        <w:t>, включающий проведение итоговых работ.</w:t>
      </w:r>
    </w:p>
    <w:p w14:paraId="4AA007E7" w14:textId="77777777" w:rsidR="000E3763" w:rsidRDefault="00334AF9">
      <w:pPr>
        <w:ind w:firstLine="709"/>
        <w:jc w:val="both"/>
      </w:pPr>
      <w:r>
        <w:t>Целесообразно поэтому тестовые задания типа:</w:t>
      </w:r>
    </w:p>
    <w:p w14:paraId="785BF7E4" w14:textId="77777777" w:rsidR="000E3763" w:rsidRDefault="00334AF9">
      <w:pPr>
        <w:ind w:firstLine="709"/>
        <w:jc w:val="both"/>
      </w:pPr>
      <w:r>
        <w:t>поиск ошибки;</w:t>
      </w:r>
    </w:p>
    <w:p w14:paraId="7B41D0E6" w14:textId="77777777" w:rsidR="000E3763" w:rsidRDefault="00334AF9">
      <w:pPr>
        <w:ind w:firstLine="709"/>
        <w:jc w:val="both"/>
      </w:pPr>
      <w:r>
        <w:t>выбор ответа;</w:t>
      </w:r>
    </w:p>
    <w:p w14:paraId="26F7F720" w14:textId="77777777" w:rsidR="000E3763" w:rsidRDefault="00334AF9">
      <w:pPr>
        <w:ind w:firstLine="709"/>
        <w:jc w:val="both"/>
      </w:pPr>
      <w:r>
        <w:t>продолжение или исправление высказывания.</w:t>
      </w:r>
    </w:p>
    <w:p w14:paraId="11D04BF0" w14:textId="77777777" w:rsidR="000E3763" w:rsidRDefault="00334AF9">
      <w:pPr>
        <w:ind w:firstLine="709"/>
        <w:jc w:val="both"/>
      </w:pPr>
      <w: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14:paraId="7EFDEA56" w14:textId="77777777" w:rsidR="000E3763" w:rsidRDefault="00334AF9">
      <w:pPr>
        <w:ind w:firstLine="709"/>
        <w:jc w:val="both"/>
      </w:pPr>
      <w:r>
        <w:rPr>
          <w:b/>
          <w:bCs/>
        </w:rPr>
        <w:t>Оценка "5"</w:t>
      </w:r>
      <w: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14:paraId="6E13CF43" w14:textId="77777777" w:rsidR="000E3763" w:rsidRDefault="00334AF9">
      <w:pPr>
        <w:ind w:firstLine="709"/>
        <w:jc w:val="both"/>
      </w:pPr>
      <w:r>
        <w:rPr>
          <w:b/>
          <w:bCs/>
        </w:rPr>
        <w:t xml:space="preserve">Оценка "4" </w:t>
      </w:r>
      <w: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14:paraId="09033E72" w14:textId="77777777" w:rsidR="000E3763" w:rsidRDefault="00334AF9">
      <w:pPr>
        <w:ind w:firstLine="709"/>
        <w:jc w:val="both"/>
      </w:pPr>
      <w:r>
        <w:rPr>
          <w:b/>
          <w:bCs/>
        </w:rPr>
        <w:t>Оценка "3"</w:t>
      </w:r>
      <w: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14:paraId="5C7F4DB1" w14:textId="77777777" w:rsidR="000E3763" w:rsidRDefault="00334AF9">
      <w:pPr>
        <w:ind w:firstLine="709"/>
        <w:jc w:val="both"/>
      </w:pPr>
      <w:r>
        <w:rPr>
          <w:b/>
          <w:bCs/>
        </w:rPr>
        <w:t>Оценка "2"</w:t>
      </w:r>
      <w: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14:paraId="1AD45492" w14:textId="77777777" w:rsidR="000E3763" w:rsidRDefault="00334AF9">
      <w:pPr>
        <w:ind w:firstLine="709"/>
        <w:jc w:val="both"/>
      </w:pPr>
      <w:r>
        <w:rPr>
          <w:b/>
          <w:bCs/>
        </w:rPr>
        <w:t>Оценка тестов</w:t>
      </w:r>
    </w:p>
    <w:p w14:paraId="5EBD33A3" w14:textId="77777777" w:rsidR="000E3763" w:rsidRDefault="00334AF9">
      <w:pPr>
        <w:ind w:firstLine="709"/>
        <w:jc w:val="both"/>
      </w:pPr>
      <w: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Проверка может проводиться как по всему тесту, так и отдельно по разделам.</w:t>
      </w:r>
    </w:p>
    <w:p w14:paraId="1B72E2D0" w14:textId="77777777" w:rsidR="000E3763" w:rsidRDefault="00334AF9">
      <w:pPr>
        <w:ind w:firstLine="709"/>
        <w:jc w:val="both"/>
      </w:pPr>
      <w:r>
        <w:t>Считается, что ученик обнаружил достаточную базовую подготовку, если он дал не менее 75% правильных ответов.</w:t>
      </w:r>
    </w:p>
    <w:p w14:paraId="2173FCF0" w14:textId="77777777" w:rsidR="00A77CEE" w:rsidRPr="00A77CEE" w:rsidRDefault="00A77CEE">
      <w:pPr>
        <w:ind w:firstLine="709"/>
        <w:jc w:val="both"/>
        <w:rPr>
          <w:b/>
        </w:rPr>
      </w:pPr>
      <w:r w:rsidRPr="00A77CEE">
        <w:rPr>
          <w:b/>
        </w:rPr>
        <w:lastRenderedPageBreak/>
        <w:t>Оценка контрольных работ</w:t>
      </w:r>
    </w:p>
    <w:p w14:paraId="79BB3F94" w14:textId="77777777" w:rsidR="00A77CEE" w:rsidRPr="00153A55" w:rsidRDefault="00A77CEE" w:rsidP="00A77CEE">
      <w:pPr>
        <w:ind w:firstLine="709"/>
        <w:jc w:val="both"/>
        <w:rPr>
          <w:rFonts w:eastAsiaTheme="minorHAnsi"/>
        </w:rPr>
      </w:pPr>
      <w:r w:rsidRPr="003A29A5">
        <w:t>На контрольную работу отводится весь урок.</w:t>
      </w:r>
      <w:r>
        <w:t xml:space="preserve"> Контрольные работы проводятся в конце полугодий </w:t>
      </w:r>
      <w:r>
        <w:rPr>
          <w:rFonts w:eastAsia="Calibri"/>
        </w:rPr>
        <w:t>в виде тестов с заданиями с выбором правильного ответа и открытого задания, где надо добавить слово-определение, перечислить понятия или составить своё высказывание по предложенной теме.</w:t>
      </w:r>
    </w:p>
    <w:p w14:paraId="1F82FA0B" w14:textId="77777777" w:rsidR="00A77CEE" w:rsidRDefault="00A77CEE" w:rsidP="00A77CEE">
      <w:pPr>
        <w:pStyle w:val="a8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ценка тестовых работ:</w:t>
      </w:r>
    </w:p>
    <w:p w14:paraId="7EBF3369" w14:textId="77777777" w:rsidR="00A77CEE" w:rsidRDefault="00A77CEE" w:rsidP="00A77CEE">
      <w:pPr>
        <w:pStyle w:val="a8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тметка «2» - выполнено 0-60% работы;</w:t>
      </w:r>
    </w:p>
    <w:p w14:paraId="082444ED" w14:textId="77777777" w:rsidR="00A77CEE" w:rsidRDefault="00A77CEE" w:rsidP="00A77CEE">
      <w:pPr>
        <w:pStyle w:val="a8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тметка «3» - выполнено 61-74% работы;</w:t>
      </w:r>
    </w:p>
    <w:p w14:paraId="7274DC49" w14:textId="77777777" w:rsidR="00A77CEE" w:rsidRDefault="00A77CEE" w:rsidP="00A77CEE">
      <w:pPr>
        <w:pStyle w:val="a8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тметка «4» - выполнено 75-89% работы;</w:t>
      </w:r>
    </w:p>
    <w:p w14:paraId="0833D276" w14:textId="77777777" w:rsidR="00A77CEE" w:rsidRPr="00A77CEE" w:rsidRDefault="00A77CEE" w:rsidP="00A77CEE">
      <w:pPr>
        <w:pStyle w:val="a8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тметка «5» - выполнено 90-100% работы.</w:t>
      </w:r>
    </w:p>
    <w:p w14:paraId="471DA8BF" w14:textId="77777777" w:rsidR="000E3763" w:rsidRDefault="00334AF9">
      <w:pPr>
        <w:ind w:firstLine="709"/>
        <w:jc w:val="both"/>
      </w:pPr>
      <w:r>
        <w:rPr>
          <w:b/>
          <w:bCs/>
        </w:rPr>
        <w:t>Как один из вариантов оценивания:</w:t>
      </w:r>
    </w:p>
    <w:p w14:paraId="57DF83D9" w14:textId="77777777" w:rsidR="000E3763" w:rsidRDefault="00334AF9">
      <w:pPr>
        <w:ind w:firstLine="709"/>
        <w:jc w:val="both"/>
      </w:pPr>
      <w:r>
        <w:t>«высокий» - все предложенные задания выполнены правильно;</w:t>
      </w:r>
    </w:p>
    <w:p w14:paraId="34D1FB37" w14:textId="77777777" w:rsidR="000E3763" w:rsidRDefault="00334AF9">
      <w:pPr>
        <w:ind w:firstLine="709"/>
        <w:jc w:val="both"/>
      </w:pPr>
      <w:r>
        <w:t>«средний» - все задания с незначительными погрешностями;</w:t>
      </w:r>
    </w:p>
    <w:p w14:paraId="769F4F95" w14:textId="77777777" w:rsidR="000E3763" w:rsidRDefault="00334AF9">
      <w:pPr>
        <w:ind w:firstLine="709"/>
        <w:jc w:val="both"/>
      </w:pPr>
      <w:r>
        <w:t>«низкий» - выполнены отдельные задания.</w:t>
      </w:r>
    </w:p>
    <w:p w14:paraId="58BD08D4" w14:textId="77777777" w:rsidR="000E3763" w:rsidRDefault="00334AF9">
      <w:pPr>
        <w:ind w:firstLine="709"/>
        <w:jc w:val="both"/>
      </w:pPr>
      <w:r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, и выполнить их вместе с учащимися.</w:t>
      </w:r>
    </w:p>
    <w:p w14:paraId="67089709" w14:textId="77777777" w:rsidR="000E3763" w:rsidRDefault="000E3763">
      <w:pPr>
        <w:ind w:firstLine="709"/>
        <w:jc w:val="both"/>
      </w:pPr>
    </w:p>
    <w:p w14:paraId="4F97354C" w14:textId="77777777" w:rsidR="000E3763" w:rsidRDefault="00334AF9">
      <w:pPr>
        <w:pStyle w:val="a8"/>
        <w:jc w:val="center"/>
      </w:pPr>
      <w:r>
        <w:rPr>
          <w:rFonts w:ascii="Times New Roman" w:hAnsi="Times New Roman" w:cs="Times New Roman"/>
          <w:bCs/>
          <w:color w:val="000000"/>
          <w:szCs w:val="24"/>
        </w:rPr>
        <w:t>ПЛАНИРУЕМЫЕ РЕЗУЛЬТАТЫ по окружающему миру. 3 класс</w:t>
      </w:r>
    </w:p>
    <w:p w14:paraId="76E47634" w14:textId="77777777" w:rsidR="000E3763" w:rsidRDefault="000E3763">
      <w:pPr>
        <w:pStyle w:val="a8"/>
        <w:ind w:firstLine="709"/>
        <w:jc w:val="center"/>
        <w:rPr>
          <w:rFonts w:ascii="Times New Roman" w:hAnsi="Times New Roman" w:cs="Times New Roman"/>
          <w:bCs/>
          <w:color w:val="000000"/>
          <w:szCs w:val="24"/>
        </w:rPr>
      </w:pPr>
    </w:p>
    <w:p w14:paraId="3597A1AD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Личностные результаты</w:t>
      </w:r>
    </w:p>
    <w:p w14:paraId="15223C32" w14:textId="77777777" w:rsidR="000E3763" w:rsidRDefault="00334AF9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У обучающегося будут сформированы:</w:t>
      </w:r>
    </w:p>
    <w:p w14:paraId="5D6C158A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14:paraId="168344F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я о связях между изучаемыми объектами и явлениями действительности (в природе и обществе);</w:t>
      </w:r>
    </w:p>
    <w:p w14:paraId="44FAB9C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14:paraId="61B5407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0177BC4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нимание и принятие норм и правил школьной жизни, внутренняя позиция школьника на уровне положительного </w:t>
      </w:r>
      <w:r>
        <w:t>отношения к предмету «Окружающий мир»;</w:t>
      </w:r>
    </w:p>
    <w:p w14:paraId="697F94F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5E837E8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759A1DCA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3475CE49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14:paraId="2677A2C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56ABB6F4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14969D9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712943E2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етапредметные результаты</w:t>
      </w:r>
    </w:p>
    <w:p w14:paraId="571E299D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гулятивные</w:t>
      </w:r>
    </w:p>
    <w:p w14:paraId="3B2F5742" w14:textId="77777777" w:rsidR="000E3763" w:rsidRDefault="00334AF9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Обучающийся научится:</w:t>
      </w:r>
    </w:p>
    <w:p w14:paraId="2233560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имать и принимать учебную задачу, сформулированную совместно с учителем;</w:t>
      </w:r>
    </w:p>
    <w:p w14:paraId="2678C06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14:paraId="0179480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делять из темы урока известные и неизвестные знания и умения;</w:t>
      </w:r>
    </w:p>
    <w:p w14:paraId="24CCA82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ть своё высказывание (выстраивать последовательность предложений для раскрытия темы);</w:t>
      </w:r>
    </w:p>
    <w:p w14:paraId="5A5CC7A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ть последовательность операций на отдельных этапах урока;</w:t>
      </w:r>
    </w:p>
    <w:p w14:paraId="34650A7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14:paraId="234EFB21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2804E58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тносить выполнение работы с алгоритмом, составленным совместно с учителем;</w:t>
      </w:r>
    </w:p>
    <w:p w14:paraId="5EE70D6A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ировать и корректировать своё поведение по отношению к сверстникам в ходе совместной деятельности.</w:t>
      </w:r>
    </w:p>
    <w:p w14:paraId="60FA8860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знавательные</w:t>
      </w:r>
    </w:p>
    <w:p w14:paraId="064EC829" w14:textId="77777777" w:rsidR="000E3763" w:rsidRDefault="00334AF9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Обучающийся научится:</w:t>
      </w:r>
    </w:p>
    <w:p w14:paraId="176174F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14:paraId="10D1A1D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ть и выделять при помощи взрослых информацию, необходимую для выполнения заданий, из разных источников;</w:t>
      </w:r>
    </w:p>
    <w:p w14:paraId="553A9B1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ть схемы для выполнения заданий, в том числе схемы-аппликации, схемы-рисунки;</w:t>
      </w:r>
    </w:p>
    <w:p w14:paraId="445C56A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2574752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изировать объекты окружающего мира, схемы, рисунки с выделением отличительных признаков;</w:t>
      </w:r>
    </w:p>
    <w:p w14:paraId="7FBFD72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ифицировать объекты по заданным (главным) критериям;</w:t>
      </w:r>
    </w:p>
    <w:p w14:paraId="7DAEAA0B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вать объекты по заданным критериям (по эталону, на ощупь, по внешнему виду);</w:t>
      </w:r>
    </w:p>
    <w:p w14:paraId="30BE59F7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ть синтез объектов при работе со схемами-аппликациями;</w:t>
      </w:r>
    </w:p>
    <w:p w14:paraId="118E16D9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авливать причинно-следственные связи между явлениями;</w:t>
      </w:r>
    </w:p>
    <w:p w14:paraId="130F4C91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4CF8FFF6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07805D6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лировать объекты, явления и связи в окружающем мире (в том числе связи в природе, между отраслями экономи</w:t>
      </w:r>
      <w:r>
        <w:t>ки, производственные цепочки).</w:t>
      </w:r>
    </w:p>
    <w:p w14:paraId="628D0F5D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ммуникативные</w:t>
      </w:r>
    </w:p>
    <w:p w14:paraId="58934AC9" w14:textId="77777777" w:rsidR="000E3763" w:rsidRDefault="00334AF9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Обучающийся научится:</w:t>
      </w:r>
    </w:p>
    <w:p w14:paraId="25A8DF5B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ключаться в коллективное обсуждение вопросов с учителем и сверстниками;</w:t>
      </w:r>
    </w:p>
    <w:p w14:paraId="5A8D73D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улировать ответы на вопросы;</w:t>
      </w:r>
    </w:p>
    <w:p w14:paraId="7FA1A10B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76AC2E0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говариваться и приходить к общему решению при выполнении заданий;</w:t>
      </w:r>
    </w:p>
    <w:p w14:paraId="466FFA7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14:paraId="50E7D12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держивать в ходе выполнения задания доброжелательное общение друг с другом;</w:t>
      </w:r>
    </w:p>
    <w:p w14:paraId="684F10DE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знавать свои ошибки, озвучивать их, соглашаться, если на ошибки указывают другие;</w:t>
      </w:r>
    </w:p>
    <w:p w14:paraId="3C46F6BB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097434D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нимать и принимать задачу совместной работы (парной, групповой), распределять роли при выполнении заданий;</w:t>
      </w:r>
    </w:p>
    <w:p w14:paraId="4A1C95FE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14:paraId="45B30259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товить небольшие сообщения, проектные задания с помощью взрослых;</w:t>
      </w:r>
    </w:p>
    <w:p w14:paraId="7F6DD856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лять небольшие рассказы на заданную тему.</w:t>
      </w:r>
    </w:p>
    <w:p w14:paraId="34114A70" w14:textId="77777777" w:rsidR="000E3763" w:rsidRDefault="00334AF9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метные результаты</w:t>
      </w:r>
    </w:p>
    <w:p w14:paraId="16617372" w14:textId="77777777" w:rsidR="000E3763" w:rsidRDefault="00334AF9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Обучающийся научится:</w:t>
      </w:r>
    </w:p>
    <w:p w14:paraId="33969E34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ть на карте Российскую Федерацию, Москву — столицу России;</w:t>
      </w:r>
    </w:p>
    <w:p w14:paraId="343FF6C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зывать субъект Российской Федерации, в котором находится город (село), где живут учащиеся;</w:t>
      </w:r>
    </w:p>
    <w:p w14:paraId="14EBDC0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государственные символы России — флаг, герб, гимн;</w:t>
      </w:r>
    </w:p>
    <w:p w14:paraId="376401C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одить примеры народов России;</w:t>
      </w:r>
    </w:p>
    <w:p w14:paraId="12A5335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вать город и село, городской и сельский дома;</w:t>
      </w:r>
    </w:p>
    <w:p w14:paraId="66AE8636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объекты природы и предметы рукотворного мира;</w:t>
      </w:r>
    </w:p>
    <w:p w14:paraId="505FB30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ивать отношение людей к окружающему миру;</w:t>
      </w:r>
    </w:p>
    <w:p w14:paraId="02635B6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объекты и явления неживой и живой природы;</w:t>
      </w:r>
    </w:p>
    <w:p w14:paraId="38B7163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ть связи в природе, между природой и человеком;</w:t>
      </w:r>
    </w:p>
    <w:p w14:paraId="62DB85C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одить наблюдения и ставить опыты;</w:t>
      </w:r>
    </w:p>
    <w:p w14:paraId="1AA93A8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рять температуру воздуха, воды, тела человека;</w:t>
      </w:r>
    </w:p>
    <w:p w14:paraId="69372F3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ть объекты природы с помощью атласа-определителя;</w:t>
      </w:r>
    </w:p>
    <w:p w14:paraId="051A8F6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вать объекты природы, делить их на группы;</w:t>
      </w:r>
    </w:p>
    <w:p w14:paraId="66FCD82E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хаживать за комнатными растениями и животными живого уголка;</w:t>
      </w:r>
    </w:p>
    <w:p w14:paraId="0CFE5486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аходить нужную информацию в учебнике и дополнительной литературе;</w:t>
      </w:r>
    </w:p>
    <w:p w14:paraId="13FD5D2B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ать правила поведения в природе, читать и рисовать экологические знаки;</w:t>
      </w:r>
    </w:p>
    <w:p w14:paraId="79EBEED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составные части экономики, объяснять их взаимосвязь;</w:t>
      </w:r>
    </w:p>
    <w:p w14:paraId="6B36C57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слеживать производственные цепочки, изображать их с помощью моделей;</w:t>
      </w:r>
    </w:p>
    <w:p w14:paraId="2F421669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знавать различные строительные машины и материалы, объяснять их назначение;</w:t>
      </w:r>
    </w:p>
    <w:p w14:paraId="15628C3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виды транспорта;</w:t>
      </w:r>
    </w:p>
    <w:p w14:paraId="00A909AC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одить примеры учреждений культуры и образования;</w:t>
      </w:r>
    </w:p>
    <w:p w14:paraId="6FE4C51A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14:paraId="366A6A70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внешнее и внутреннее строение тела человека;</w:t>
      </w:r>
    </w:p>
    <w:p w14:paraId="2B821099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ьно строить режим дня, соблюдать правила личной гигиены;</w:t>
      </w:r>
    </w:p>
    <w:p w14:paraId="37C3831E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ать правила безопасного поведения на улице и в быту, на воде и в лесу;</w:t>
      </w:r>
    </w:p>
    <w:p w14:paraId="6289DEF4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основные дорожные знаки, необходимые пешеходу;</w:t>
      </w:r>
    </w:p>
    <w:p w14:paraId="5E3B144D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ать основные правила противопожарной безопасности;</w:t>
      </w:r>
    </w:p>
    <w:p w14:paraId="1B86A9C3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ьно вести себя при контактах с незнакомцами;</w:t>
      </w:r>
    </w:p>
    <w:p w14:paraId="182B64E0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ивать характер взаимоотношений людей в семье, в школе, в кругу сверстников;</w:t>
      </w:r>
    </w:p>
    <w:p w14:paraId="53C9A058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одить примеры семейных традиций;</w:t>
      </w:r>
    </w:p>
    <w:p w14:paraId="791927EE" w14:textId="77777777" w:rsidR="000E3763" w:rsidRDefault="00334AF9" w:rsidP="005F3D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людать правила вежливости при общении со взрослыми и сверстниками, правила </w:t>
      </w:r>
      <w:r w:rsidR="005F3D17"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>культурного поведения в школе и других общественных местах;</w:t>
      </w:r>
    </w:p>
    <w:p w14:paraId="551DDF1A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стороны горизонта, обозначать их на схеме;</w:t>
      </w:r>
    </w:p>
    <w:p w14:paraId="7604DC35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ентироваться на местности разными способами;</w:t>
      </w:r>
    </w:p>
    <w:p w14:paraId="3380CF72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ать формы земной поверхности, сравнивать холм и гору;</w:t>
      </w:r>
    </w:p>
    <w:p w14:paraId="6FA31B5B" w14:textId="77777777" w:rsidR="000E3763" w:rsidRDefault="00334AF9">
      <w:pPr>
        <w:ind w:firstLine="709"/>
        <w:jc w:val="both"/>
      </w:pPr>
      <w:r>
        <w:t>различать водные объекты, узнавать их по описанию;</w:t>
      </w:r>
    </w:p>
    <w:p w14:paraId="5F5D752E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итать карту и план, правильно показывать на настенной карте;</w:t>
      </w:r>
    </w:p>
    <w:p w14:paraId="1F65611F" w14:textId="77777777" w:rsidR="000E3763" w:rsidRDefault="00334A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ть и показывать на глобусе и карте мира материки и океаны;</w:t>
      </w:r>
    </w:p>
    <w:p w14:paraId="0F4B9BF6" w14:textId="77777777" w:rsidR="000E3763" w:rsidRDefault="00334AF9">
      <w:pPr>
        <w:ind w:firstLine="709"/>
        <w:jc w:val="both"/>
      </w:pPr>
      <w:r>
        <w:rPr>
          <w:rFonts w:eastAsiaTheme="minorHAnsi"/>
          <w:lang w:eastAsia="en-US"/>
        </w:rPr>
        <w:t xml:space="preserve">различать физическую и политическую карты, находить </w:t>
      </w:r>
      <w:r>
        <w:t>и показывать на политической карте мира разные страны.</w:t>
      </w:r>
    </w:p>
    <w:p w14:paraId="62AADA99" w14:textId="77777777" w:rsidR="000E3763" w:rsidRDefault="000E3763">
      <w:pPr>
        <w:ind w:firstLine="709"/>
        <w:jc w:val="both"/>
        <w:rPr>
          <w:rFonts w:eastAsiaTheme="minorHAnsi"/>
          <w:lang w:eastAsia="en-US"/>
        </w:rPr>
      </w:pPr>
    </w:p>
    <w:p w14:paraId="4F90FC31" w14:textId="77777777" w:rsidR="000E3763" w:rsidRDefault="005F3D17">
      <w:pPr>
        <w:pStyle w:val="a8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СОДЕРЖАНИЕ КУРСА 3 класс (68</w:t>
      </w:r>
      <w:r w:rsidR="00334AF9">
        <w:rPr>
          <w:rFonts w:ascii="Times New Roman" w:hAnsi="Times New Roman" w:cs="Times New Roman"/>
          <w:b/>
          <w:bCs/>
          <w:color w:val="000000"/>
          <w:szCs w:val="24"/>
        </w:rPr>
        <w:t xml:space="preserve"> ч)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</w:p>
    <w:p w14:paraId="0827D120" w14:textId="77777777" w:rsidR="000E3763" w:rsidRDefault="000E3763">
      <w:pPr>
        <w:pStyle w:val="a8"/>
        <w:ind w:firstLine="709"/>
        <w:jc w:val="center"/>
        <w:rPr>
          <w:rFonts w:ascii="Times New Roman" w:hAnsi="Times New Roman" w:cs="Times New Roman"/>
          <w:bCs/>
          <w:color w:val="000000"/>
          <w:szCs w:val="24"/>
        </w:rPr>
      </w:pPr>
    </w:p>
    <w:p w14:paraId="7A8E6C9F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Как устроен мир </w:t>
      </w:r>
      <w:r>
        <w:rPr>
          <w:color w:val="000000"/>
        </w:rPr>
        <w:t>(7ч)</w:t>
      </w:r>
    </w:p>
    <w:p w14:paraId="44EA1236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14:paraId="62C98498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14:paraId="67F0B965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Общество. Семья, народ, государство — части общества. Человек — часть общества. Человечество.</w:t>
      </w:r>
    </w:p>
    <w:p w14:paraId="19055367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lastRenderedPageBreak/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14:paraId="7C5D459F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Эта удивительная природа </w:t>
      </w:r>
      <w:r w:rsidR="00AC6806">
        <w:rPr>
          <w:color w:val="000000"/>
        </w:rPr>
        <w:t>(18</w:t>
      </w:r>
      <w:r>
        <w:rPr>
          <w:color w:val="000000"/>
        </w:rPr>
        <w:t>ч)</w:t>
      </w:r>
    </w:p>
    <w:p w14:paraId="2144CF3D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 xml:space="preserve">Тела, вещества, частицы. Разнообразие веществ. Твердые вещества, жидкости и </w:t>
      </w:r>
      <w:proofErr w:type="spellStart"/>
      <w:r>
        <w:rPr>
          <w:color w:val="000000"/>
        </w:rPr>
        <w:t>газы</w:t>
      </w:r>
      <w:proofErr w:type="spellEnd"/>
      <w:r>
        <w:rPr>
          <w:color w:val="000000"/>
        </w:rPr>
        <w:t>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14:paraId="67CF0EFB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14:paraId="0D7E9964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Разрушение твердых пород в природе. Почва, ее состав. Живые существа почвы. Охрана почвы.</w:t>
      </w:r>
    </w:p>
    <w:p w14:paraId="4CCF3B83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452AF48B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.</w:t>
      </w:r>
    </w:p>
    <w:p w14:paraId="1BF45E2D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Растительноядные, насекомоядные, хищные, всеядные животные. Цепи питания. Животные из Красной книги России. Охрана животных.</w:t>
      </w:r>
    </w:p>
    <w:p w14:paraId="08CDAA7C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55120B1F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14:paraId="30418751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Мы и наше здоровье </w:t>
      </w:r>
      <w:r w:rsidR="00AC6806">
        <w:rPr>
          <w:bCs/>
          <w:color w:val="000000"/>
        </w:rPr>
        <w:t>(9</w:t>
      </w:r>
      <w:r>
        <w:rPr>
          <w:bCs/>
          <w:color w:val="000000"/>
        </w:rPr>
        <w:t>ч)</w:t>
      </w:r>
    </w:p>
    <w:p w14:paraId="5CF10D35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Организм человека. Органы и системы органов.</w:t>
      </w:r>
    </w:p>
    <w:p w14:paraId="2694A1D7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14:paraId="2F118B0D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14:paraId="4F10324F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14:paraId="3B66F091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14:paraId="7727CBC8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Дыхательная и кровеносная системы, их роль в организме.</w:t>
      </w:r>
    </w:p>
    <w:p w14:paraId="4CC1A114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14:paraId="3B4D6BFC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Наша безопасность </w:t>
      </w:r>
      <w:r w:rsidR="00AC6806">
        <w:rPr>
          <w:color w:val="000000"/>
        </w:rPr>
        <w:t>(7</w:t>
      </w:r>
      <w:r>
        <w:rPr>
          <w:color w:val="000000"/>
        </w:rPr>
        <w:t>ч)</w:t>
      </w:r>
    </w:p>
    <w:p w14:paraId="243475B8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14:paraId="0B94DF26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14:paraId="69417D55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14:paraId="10721F7E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lastRenderedPageBreak/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14:paraId="052ED0AF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14:paraId="70088DFB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Чему учит экономика </w:t>
      </w:r>
      <w:r w:rsidR="00AC6806">
        <w:rPr>
          <w:color w:val="000000"/>
        </w:rPr>
        <w:t>(11</w:t>
      </w:r>
      <w:r>
        <w:rPr>
          <w:color w:val="000000"/>
        </w:rPr>
        <w:t>ч)</w:t>
      </w:r>
    </w:p>
    <w:p w14:paraId="133BD02B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14:paraId="78ADD05E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14:paraId="3F1FA2AE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14:paraId="3BB0C2DB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14:paraId="073016A4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14:paraId="5AE14534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14:paraId="0F28BB81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Семейный бюджет. Доходы и расходы семьи.</w:t>
      </w:r>
    </w:p>
    <w:p w14:paraId="28ADEEA6" w14:textId="77777777" w:rsidR="000E3763" w:rsidRDefault="00334AF9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Путешествие по городам и странам </w:t>
      </w:r>
      <w:r w:rsidR="00AC6806">
        <w:rPr>
          <w:color w:val="000000"/>
        </w:rPr>
        <w:t>(15</w:t>
      </w:r>
      <w:r>
        <w:rPr>
          <w:color w:val="000000"/>
        </w:rPr>
        <w:t>ч)</w:t>
      </w:r>
    </w:p>
    <w:p w14:paraId="33A92548" w14:textId="77777777" w:rsidR="000E3763" w:rsidRDefault="00334AF9">
      <w:pPr>
        <w:shd w:val="clear" w:color="auto" w:fill="FFFFFF"/>
        <w:ind w:firstLine="709"/>
        <w:jc w:val="both"/>
      </w:pPr>
      <w:r>
        <w:rPr>
          <w:color w:val="000000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14:paraId="7CEFB0C6" w14:textId="4B9848B8" w:rsidR="000E3763" w:rsidRPr="00487CDB" w:rsidRDefault="00334AF9" w:rsidP="00487CDB">
      <w:pPr>
        <w:ind w:firstLine="709"/>
        <w:jc w:val="both"/>
      </w:pPr>
      <w:r>
        <w:rPr>
          <w:b/>
          <w:color w:val="000000"/>
          <w:spacing w:val="-8"/>
        </w:rPr>
        <w:t>Страны, граничащие с Россией,— наши ближайшие соседи.</w:t>
      </w:r>
      <w:bookmarkStart w:id="0" w:name="_GoBack"/>
      <w:bookmarkEnd w:id="0"/>
    </w:p>
    <w:tbl>
      <w:tblPr>
        <w:tblW w:w="147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1701"/>
        <w:gridCol w:w="2268"/>
        <w:gridCol w:w="2268"/>
        <w:gridCol w:w="5244"/>
      </w:tblGrid>
      <w:tr w:rsidR="00CB4DB8" w14:paraId="1DF0F261" w14:textId="77777777" w:rsidTr="00487CDB">
        <w:trPr>
          <w:trHeight w:val="413"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5DA6ED" w14:textId="77777777" w:rsidR="00CB4DB8" w:rsidRDefault="00CB4DB8" w:rsidP="00CB4DB8">
            <w:pPr>
              <w:ind w:left="-77" w:firstLine="77"/>
              <w:jc w:val="both"/>
            </w:pPr>
            <w:bookmarkStart w:id="1" w:name="__UnoMark__13066_1719951807"/>
            <w:bookmarkEnd w:id="1"/>
            <w:r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D9837A" w14:textId="77777777" w:rsidR="00CB4DB8" w:rsidRPr="00CB4DB8" w:rsidRDefault="00CB4DB8" w:rsidP="00CB4DB8">
            <w:pPr>
              <w:jc w:val="both"/>
            </w:pPr>
            <w:bookmarkStart w:id="2" w:name="__UnoMark__13067_1719951807"/>
            <w:bookmarkEnd w:id="2"/>
            <w:r>
              <w:rPr>
                <w:b/>
              </w:rPr>
              <w:t>Наименование разделов и тем</w:t>
            </w:r>
            <w:bookmarkStart w:id="3" w:name="__UnoMark__13068_1719951807"/>
            <w:bookmarkEnd w:id="3"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5ADB3" w14:textId="77777777" w:rsidR="00CB4DB8" w:rsidRDefault="00CB4DB8" w:rsidP="00CB4DB8">
            <w:pPr>
              <w:pStyle w:val="31"/>
              <w:jc w:val="both"/>
            </w:pPr>
            <w:bookmarkStart w:id="4" w:name="__UnoMark__13070_1719951807"/>
            <w:bookmarkStart w:id="5" w:name="__UnoMark__13069_1719951807"/>
            <w:bookmarkEnd w:id="4"/>
            <w:bookmarkEnd w:id="5"/>
            <w:r>
              <w:rPr>
                <w:rFonts w:ascii="Times New Roman" w:hAnsi="Times New Roman" w:cs="Times New Roman"/>
                <w:iCs/>
                <w:color w:val="00000A"/>
              </w:rPr>
              <w:t>Кол-во часов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355F5A" w14:textId="77777777" w:rsidR="00CB4DB8" w:rsidRDefault="00CB4DB8" w:rsidP="005F3D17">
            <w:pPr>
              <w:pStyle w:val="31"/>
              <w:jc w:val="center"/>
            </w:pPr>
            <w:bookmarkStart w:id="6" w:name="__UnoMark__13072_1719951807"/>
            <w:bookmarkStart w:id="7" w:name="__UnoMark__13071_1719951807"/>
            <w:bookmarkEnd w:id="6"/>
            <w:bookmarkEnd w:id="7"/>
            <w:r>
              <w:rPr>
                <w:rFonts w:ascii="Times New Roman" w:hAnsi="Times New Roman" w:cs="Times New Roman"/>
                <w:color w:val="00000A"/>
              </w:rPr>
              <w:t>Из них</w:t>
            </w:r>
          </w:p>
        </w:tc>
        <w:tc>
          <w:tcPr>
            <w:tcW w:w="5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7E9CB" w14:textId="77777777" w:rsidR="00CB4DB8" w:rsidRDefault="00CB4DB8" w:rsidP="00CB4DB8">
            <w:pPr>
              <w:jc w:val="both"/>
            </w:pPr>
            <w:bookmarkStart w:id="8" w:name="__UnoMark__13073_1719951807"/>
            <w:bookmarkStart w:id="9" w:name="__UnoMark__13074_1719951807"/>
            <w:bookmarkEnd w:id="8"/>
            <w:bookmarkEnd w:id="9"/>
            <w:r>
              <w:rPr>
                <w:b/>
                <w:iCs/>
              </w:rPr>
              <w:t>Вид контроля</w:t>
            </w:r>
          </w:p>
        </w:tc>
      </w:tr>
      <w:tr w:rsidR="00CB4DB8" w14:paraId="7675F5C9" w14:textId="77777777" w:rsidTr="00487CDB">
        <w:trPr>
          <w:trHeight w:val="261"/>
        </w:trPr>
        <w:tc>
          <w:tcPr>
            <w:tcW w:w="8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8F40B7" w14:textId="77777777" w:rsidR="00CB4DB8" w:rsidRDefault="00CB4DB8" w:rsidP="00CB4DB8">
            <w:pPr>
              <w:jc w:val="both"/>
            </w:pPr>
            <w:bookmarkStart w:id="10" w:name="__UnoMark__13075_1719951807"/>
            <w:bookmarkStart w:id="11" w:name="__UnoMark__13076_1719951807"/>
            <w:bookmarkEnd w:id="10"/>
            <w:bookmarkEnd w:id="11"/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27F46" w14:textId="77777777" w:rsidR="00CB4DB8" w:rsidRDefault="00CB4DB8" w:rsidP="00CB4DB8">
            <w:pPr>
              <w:jc w:val="both"/>
            </w:pPr>
            <w:bookmarkStart w:id="12" w:name="__UnoMark__13077_1719951807"/>
            <w:bookmarkStart w:id="13" w:name="__UnoMark__13078_1719951807"/>
            <w:bookmarkEnd w:id="12"/>
            <w:bookmarkEnd w:id="13"/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9959E" w14:textId="77777777" w:rsidR="00CB4DB8" w:rsidRDefault="00CB4DB8" w:rsidP="00CB4DB8">
            <w:pPr>
              <w:pStyle w:val="31"/>
              <w:jc w:val="both"/>
              <w:rPr>
                <w:rFonts w:ascii="Times New Roman" w:hAnsi="Times New Roman" w:cs="Times New Roman"/>
                <w:color w:val="00000A"/>
              </w:rPr>
            </w:pPr>
            <w:bookmarkStart w:id="14" w:name="__UnoMark__13079_1719951807"/>
            <w:bookmarkStart w:id="15" w:name="__UnoMark__13080_1719951807"/>
            <w:bookmarkEnd w:id="14"/>
            <w:bookmarkEnd w:id="15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7DAB88" w14:textId="77777777" w:rsidR="00CB4DB8" w:rsidRDefault="00CB4DB8" w:rsidP="00CB4DB8">
            <w:pPr>
              <w:pStyle w:val="31"/>
              <w:jc w:val="both"/>
            </w:pPr>
            <w:bookmarkStart w:id="16" w:name="__UnoMark__13082_1719951807"/>
            <w:bookmarkStart w:id="17" w:name="__UnoMark__13081_1719951807"/>
            <w:bookmarkEnd w:id="16"/>
            <w:bookmarkEnd w:id="17"/>
            <w:r>
              <w:rPr>
                <w:rFonts w:ascii="Times New Roman" w:hAnsi="Times New Roman" w:cs="Times New Roman"/>
                <w:iCs/>
                <w:color w:val="00000A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A7824" w14:textId="77777777" w:rsidR="00CB4DB8" w:rsidRDefault="00CB4DB8" w:rsidP="00CB4DB8">
            <w:pPr>
              <w:pStyle w:val="31"/>
              <w:jc w:val="both"/>
            </w:pPr>
            <w:bookmarkStart w:id="18" w:name="__UnoMark__13084_1719951807"/>
            <w:bookmarkStart w:id="19" w:name="__UnoMark__13083_1719951807"/>
            <w:bookmarkEnd w:id="18"/>
            <w:bookmarkEnd w:id="19"/>
            <w:r>
              <w:rPr>
                <w:rFonts w:ascii="Times New Roman" w:hAnsi="Times New Roman" w:cs="Times New Roman"/>
                <w:iCs/>
                <w:color w:val="00000A"/>
              </w:rPr>
              <w:t>Практика</w:t>
            </w:r>
          </w:p>
        </w:tc>
        <w:tc>
          <w:tcPr>
            <w:tcW w:w="5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4FE0F5" w14:textId="77777777" w:rsidR="00CB4DB8" w:rsidRDefault="00CB4DB8" w:rsidP="00CB4DB8">
            <w:pPr>
              <w:jc w:val="both"/>
              <w:rPr>
                <w:b/>
                <w:bCs/>
              </w:rPr>
            </w:pPr>
            <w:bookmarkStart w:id="20" w:name="__UnoMark__13085_1719951807"/>
            <w:bookmarkStart w:id="21" w:name="__UnoMark__13086_1719951807"/>
            <w:bookmarkEnd w:id="20"/>
            <w:bookmarkEnd w:id="21"/>
          </w:p>
        </w:tc>
      </w:tr>
      <w:tr w:rsidR="00CB4DB8" w14:paraId="1C78BAED" w14:textId="77777777" w:rsidTr="00487CDB">
        <w:trPr>
          <w:trHeight w:val="323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63179B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22" w:name="__UnoMark__13087_1719951807"/>
            <w:bookmarkStart w:id="23" w:name="__UnoMark__13088_1719951807"/>
            <w:bookmarkEnd w:id="22"/>
            <w:bookmarkEnd w:id="23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8D6B40" w14:textId="77777777" w:rsidR="00CB4DB8" w:rsidRDefault="00CB4DB8" w:rsidP="00CB4DB8">
            <w:pPr>
              <w:pStyle w:val="a8"/>
              <w:jc w:val="both"/>
            </w:pPr>
            <w:bookmarkStart w:id="24" w:name="__UnoMark__13090_1719951807"/>
            <w:bookmarkStart w:id="25" w:name="__UnoMark__13089_1719951807"/>
            <w:bookmarkEnd w:id="24"/>
            <w:bookmarkEnd w:id="25"/>
            <w:r>
              <w:rPr>
                <w:rFonts w:ascii="Times New Roman" w:hAnsi="Times New Roman"/>
                <w:szCs w:val="24"/>
              </w:rPr>
              <w:t xml:space="preserve">Как устроен мир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585D34" w14:textId="77777777" w:rsidR="00CB4DB8" w:rsidRDefault="00B91913" w:rsidP="00CB4DB8">
            <w:pPr>
              <w:pStyle w:val="a8"/>
              <w:jc w:val="both"/>
            </w:pPr>
            <w:bookmarkStart w:id="26" w:name="__UnoMark__13092_1719951807"/>
            <w:bookmarkStart w:id="27" w:name="__UnoMark__13091_1719951807"/>
            <w:bookmarkEnd w:id="26"/>
            <w:bookmarkEnd w:id="27"/>
            <w:r>
              <w:rPr>
                <w:rFonts w:ascii="Times New Roman" w:hAnsi="Times New Roman"/>
                <w:bCs/>
                <w:iCs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C5D65" w14:textId="77777777" w:rsidR="00CB4DB8" w:rsidRDefault="00B91913" w:rsidP="00CB4DB8">
            <w:pPr>
              <w:jc w:val="both"/>
            </w:pPr>
            <w:bookmarkStart w:id="28" w:name="__UnoMark__13094_1719951807"/>
            <w:bookmarkStart w:id="29" w:name="__UnoMark__13093_1719951807"/>
            <w:bookmarkEnd w:id="28"/>
            <w:bookmarkEnd w:id="29"/>
            <w: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97CCCC" w14:textId="77777777" w:rsidR="00CB4DB8" w:rsidRDefault="00CB4DB8" w:rsidP="00CB4DB8">
            <w:pPr>
              <w:jc w:val="both"/>
            </w:pPr>
            <w:bookmarkStart w:id="30" w:name="__UnoMark__13096_1719951807"/>
            <w:bookmarkStart w:id="31" w:name="__UnoMark__13095_1719951807"/>
            <w:bookmarkEnd w:id="30"/>
            <w:bookmarkEnd w:id="31"/>
            <w: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89789" w14:textId="77777777" w:rsidR="00CB4DB8" w:rsidRDefault="00CB4DB8" w:rsidP="00CB4DB8">
            <w:pPr>
              <w:jc w:val="both"/>
            </w:pPr>
            <w:bookmarkStart w:id="32" w:name="__UnoMark__13097_1719951807"/>
            <w:bookmarkEnd w:id="32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54FA2C0C" w14:textId="77777777" w:rsidR="00CB4DB8" w:rsidRDefault="00CB4DB8" w:rsidP="00CB4DB8">
            <w:pPr>
              <w:jc w:val="both"/>
            </w:pPr>
            <w:bookmarkStart w:id="33" w:name="__UnoMark__13098_1719951807"/>
            <w:bookmarkEnd w:id="33"/>
            <w:r>
              <w:t>Проверочные работы</w:t>
            </w:r>
          </w:p>
        </w:tc>
      </w:tr>
      <w:tr w:rsidR="00CB4DB8" w14:paraId="1A8B57FD" w14:textId="77777777" w:rsidTr="00487CDB">
        <w:trPr>
          <w:trHeight w:val="31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A7E585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34" w:name="__UnoMark__13099_1719951807"/>
            <w:bookmarkStart w:id="35" w:name="__UnoMark__13100_1719951807"/>
            <w:bookmarkEnd w:id="34"/>
            <w:bookmarkEnd w:id="35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1D0DD5" w14:textId="77777777" w:rsidR="00CB4DB8" w:rsidRDefault="00CB4DB8" w:rsidP="00CB4DB8">
            <w:pPr>
              <w:pStyle w:val="a8"/>
              <w:jc w:val="both"/>
            </w:pPr>
            <w:bookmarkStart w:id="36" w:name="__UnoMark__13102_1719951807"/>
            <w:bookmarkStart w:id="37" w:name="__UnoMark__13101_1719951807"/>
            <w:bookmarkEnd w:id="36"/>
            <w:bookmarkEnd w:id="37"/>
            <w:r>
              <w:rPr>
                <w:rFonts w:ascii="Times New Roman" w:hAnsi="Times New Roman"/>
                <w:szCs w:val="24"/>
              </w:rPr>
              <w:t xml:space="preserve">Эта удивительная природ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A8A182" w14:textId="77777777" w:rsidR="00CB4DB8" w:rsidRDefault="00AC6806" w:rsidP="00CB4DB8">
            <w:pPr>
              <w:pStyle w:val="a8"/>
              <w:jc w:val="both"/>
            </w:pPr>
            <w:bookmarkStart w:id="38" w:name="__UnoMark__13104_1719951807"/>
            <w:bookmarkStart w:id="39" w:name="__UnoMark__13103_1719951807"/>
            <w:bookmarkEnd w:id="38"/>
            <w:bookmarkEnd w:id="39"/>
            <w:r>
              <w:rPr>
                <w:rFonts w:ascii="Times New Roman" w:hAnsi="Times New Roman"/>
                <w:bCs/>
                <w:iCs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48DF1B" w14:textId="77777777" w:rsidR="00CB4DB8" w:rsidRDefault="00AC6806" w:rsidP="00CB4DB8">
            <w:pPr>
              <w:jc w:val="both"/>
            </w:pPr>
            <w:bookmarkStart w:id="40" w:name="__UnoMark__13106_1719951807"/>
            <w:bookmarkStart w:id="41" w:name="__UnoMark__13105_1719951807"/>
            <w:bookmarkEnd w:id="40"/>
            <w:bookmarkEnd w:id="41"/>
            <w:r>
              <w:t>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3D16B" w14:textId="77777777" w:rsidR="00CB4DB8" w:rsidRDefault="00AC6806" w:rsidP="00CB4DB8">
            <w:pPr>
              <w:jc w:val="both"/>
            </w:pPr>
            <w:bookmarkStart w:id="42" w:name="__UnoMark__13108_1719951807"/>
            <w:bookmarkStart w:id="43" w:name="__UnoMark__13107_1719951807"/>
            <w:bookmarkEnd w:id="42"/>
            <w:bookmarkEnd w:id="43"/>
            <w: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5E212" w14:textId="77777777" w:rsidR="00CB4DB8" w:rsidRDefault="00CB4DB8" w:rsidP="00CB4DB8">
            <w:pPr>
              <w:jc w:val="both"/>
            </w:pPr>
            <w:bookmarkStart w:id="44" w:name="__UnoMark__13109_1719951807"/>
            <w:bookmarkEnd w:id="44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5EDE8B1A" w14:textId="77777777" w:rsidR="00CB4DB8" w:rsidRDefault="00CB4DB8" w:rsidP="00CB4DB8">
            <w:pPr>
              <w:jc w:val="both"/>
            </w:pPr>
            <w:bookmarkStart w:id="45" w:name="__UnoMark__13110_1719951807"/>
            <w:bookmarkEnd w:id="45"/>
            <w:r>
              <w:t>Проверочные работы</w:t>
            </w:r>
          </w:p>
        </w:tc>
      </w:tr>
      <w:tr w:rsidR="00CB4DB8" w14:paraId="2D49D6E2" w14:textId="77777777" w:rsidTr="00487CDB">
        <w:trPr>
          <w:trHeight w:val="303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BB3BD4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46" w:name="__UnoMark__13111_1719951807"/>
            <w:bookmarkStart w:id="47" w:name="__UnoMark__13112_1719951807"/>
            <w:bookmarkEnd w:id="46"/>
            <w:bookmarkEnd w:id="47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F339B1" w14:textId="77777777" w:rsidR="00CB4DB8" w:rsidRDefault="00CB4DB8" w:rsidP="00CB4DB8">
            <w:pPr>
              <w:pStyle w:val="a8"/>
              <w:jc w:val="both"/>
            </w:pPr>
            <w:bookmarkStart w:id="48" w:name="__UnoMark__13114_1719951807"/>
            <w:bookmarkStart w:id="49" w:name="__UnoMark__13113_1719951807"/>
            <w:bookmarkEnd w:id="48"/>
            <w:bookmarkEnd w:id="49"/>
            <w:r>
              <w:rPr>
                <w:rFonts w:ascii="Times New Roman" w:hAnsi="Times New Roman"/>
                <w:szCs w:val="24"/>
              </w:rPr>
              <w:t xml:space="preserve">Мы и наше здоровье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F8F093" w14:textId="77777777" w:rsidR="00CB4DB8" w:rsidRDefault="00AC6806" w:rsidP="00CB4DB8">
            <w:pPr>
              <w:pStyle w:val="a8"/>
              <w:jc w:val="both"/>
            </w:pPr>
            <w:bookmarkStart w:id="50" w:name="__UnoMark__13116_1719951807"/>
            <w:bookmarkStart w:id="51" w:name="__UnoMark__13115_1719951807"/>
            <w:bookmarkEnd w:id="50"/>
            <w:bookmarkEnd w:id="51"/>
            <w:r>
              <w:rPr>
                <w:rFonts w:ascii="Times New Roman" w:hAnsi="Times New Roman"/>
                <w:bCs/>
                <w:iCs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216DC" w14:textId="77777777" w:rsidR="00CB4DB8" w:rsidRDefault="00AC6806" w:rsidP="00CB4DB8">
            <w:pPr>
              <w:jc w:val="both"/>
            </w:pPr>
            <w:bookmarkStart w:id="52" w:name="__UnoMark__13118_1719951807"/>
            <w:bookmarkStart w:id="53" w:name="__UnoMark__13117_1719951807"/>
            <w:bookmarkEnd w:id="52"/>
            <w:bookmarkEnd w:id="53"/>
            <w: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3DF80" w14:textId="77777777" w:rsidR="00CB4DB8" w:rsidRDefault="00CB4DB8" w:rsidP="00CB4DB8">
            <w:pPr>
              <w:jc w:val="both"/>
            </w:pPr>
            <w:bookmarkStart w:id="54" w:name="__UnoMark__13120_1719951807"/>
            <w:bookmarkStart w:id="55" w:name="__UnoMark__13119_1719951807"/>
            <w:bookmarkEnd w:id="54"/>
            <w:bookmarkEnd w:id="55"/>
            <w: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C1E26D" w14:textId="77777777" w:rsidR="00CB4DB8" w:rsidRDefault="00CB4DB8" w:rsidP="00CB4DB8">
            <w:pPr>
              <w:jc w:val="both"/>
            </w:pPr>
            <w:bookmarkStart w:id="56" w:name="__UnoMark__13121_1719951807"/>
            <w:bookmarkEnd w:id="56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671860E3" w14:textId="77777777" w:rsidR="00CB4DB8" w:rsidRDefault="00CB4DB8" w:rsidP="00CB4DB8">
            <w:pPr>
              <w:jc w:val="both"/>
            </w:pPr>
            <w:bookmarkStart w:id="57" w:name="__UnoMark__13122_1719951807"/>
            <w:bookmarkEnd w:id="57"/>
            <w:r>
              <w:t>Проверочные работы</w:t>
            </w:r>
          </w:p>
        </w:tc>
      </w:tr>
      <w:tr w:rsidR="00CB4DB8" w14:paraId="7421B12A" w14:textId="77777777" w:rsidTr="00487CDB">
        <w:trPr>
          <w:trHeight w:val="29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C55D98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58" w:name="__UnoMark__13123_1719951807"/>
            <w:bookmarkStart w:id="59" w:name="__UnoMark__13124_1719951807"/>
            <w:bookmarkEnd w:id="58"/>
            <w:bookmarkEnd w:id="59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A43A41" w14:textId="77777777" w:rsidR="00CB4DB8" w:rsidRDefault="00CB4DB8" w:rsidP="00CB4DB8">
            <w:pPr>
              <w:pStyle w:val="a8"/>
              <w:jc w:val="both"/>
            </w:pPr>
            <w:bookmarkStart w:id="60" w:name="__UnoMark__13126_1719951807"/>
            <w:bookmarkStart w:id="61" w:name="__UnoMark__13125_1719951807"/>
            <w:bookmarkEnd w:id="60"/>
            <w:bookmarkEnd w:id="61"/>
            <w:r>
              <w:rPr>
                <w:rFonts w:ascii="Times New Roman" w:hAnsi="Times New Roman"/>
                <w:szCs w:val="24"/>
              </w:rPr>
              <w:t xml:space="preserve">Наша безопасность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5BA5A2" w14:textId="77777777" w:rsidR="00CB4DB8" w:rsidRDefault="00AC6806" w:rsidP="00CB4DB8">
            <w:pPr>
              <w:pStyle w:val="a8"/>
              <w:jc w:val="both"/>
            </w:pPr>
            <w:bookmarkStart w:id="62" w:name="__UnoMark__13128_1719951807"/>
            <w:bookmarkStart w:id="63" w:name="__UnoMark__13127_1719951807"/>
            <w:bookmarkEnd w:id="62"/>
            <w:bookmarkEnd w:id="63"/>
            <w:r>
              <w:rPr>
                <w:rFonts w:ascii="Times New Roman" w:hAnsi="Times New Roman"/>
                <w:bCs/>
                <w:iCs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DFF69" w14:textId="77777777" w:rsidR="00CB4DB8" w:rsidRDefault="00CB4DB8" w:rsidP="00CB4DB8">
            <w:pPr>
              <w:jc w:val="both"/>
            </w:pPr>
            <w:bookmarkStart w:id="64" w:name="__UnoMark__13130_1719951807"/>
            <w:bookmarkStart w:id="65" w:name="__UnoMark__13129_1719951807"/>
            <w:bookmarkEnd w:id="64"/>
            <w:bookmarkEnd w:id="65"/>
            <w: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6C2487" w14:textId="77777777" w:rsidR="00CB4DB8" w:rsidRDefault="00AC6806" w:rsidP="00CB4DB8">
            <w:pPr>
              <w:jc w:val="both"/>
            </w:pPr>
            <w:bookmarkStart w:id="66" w:name="__UnoMark__13132_1719951807"/>
            <w:bookmarkStart w:id="67" w:name="__UnoMark__13131_1719951807"/>
            <w:bookmarkEnd w:id="66"/>
            <w:bookmarkEnd w:id="67"/>
            <w: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23086" w14:textId="77777777" w:rsidR="00CB4DB8" w:rsidRDefault="00CB4DB8" w:rsidP="00CB4DB8">
            <w:pPr>
              <w:jc w:val="both"/>
            </w:pPr>
            <w:bookmarkStart w:id="68" w:name="__UnoMark__13133_1719951807"/>
            <w:bookmarkEnd w:id="68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23CC6A96" w14:textId="77777777" w:rsidR="00CB4DB8" w:rsidRDefault="00CB4DB8" w:rsidP="00CB4DB8">
            <w:pPr>
              <w:jc w:val="both"/>
            </w:pPr>
            <w:bookmarkStart w:id="69" w:name="__UnoMark__13134_1719951807"/>
            <w:bookmarkEnd w:id="69"/>
            <w:r>
              <w:t>Проверочные работы</w:t>
            </w:r>
          </w:p>
        </w:tc>
      </w:tr>
      <w:tr w:rsidR="00CB4DB8" w14:paraId="14E38C78" w14:textId="77777777" w:rsidTr="00487CDB">
        <w:trPr>
          <w:trHeight w:val="29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68CB2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70" w:name="__UnoMark__13135_1719951807"/>
            <w:bookmarkStart w:id="71" w:name="__UnoMark__13136_1719951807"/>
            <w:bookmarkEnd w:id="70"/>
            <w:bookmarkEnd w:id="71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A06CFE" w14:textId="77777777" w:rsidR="00CB4DB8" w:rsidRDefault="00CB4DB8" w:rsidP="00CB4DB8">
            <w:pPr>
              <w:pStyle w:val="a8"/>
              <w:jc w:val="both"/>
            </w:pPr>
            <w:bookmarkStart w:id="72" w:name="__UnoMark__13138_1719951807"/>
            <w:bookmarkStart w:id="73" w:name="__UnoMark__13137_1719951807"/>
            <w:bookmarkEnd w:id="72"/>
            <w:bookmarkEnd w:id="73"/>
            <w:r>
              <w:rPr>
                <w:rFonts w:ascii="Times New Roman" w:hAnsi="Times New Roman"/>
                <w:szCs w:val="24"/>
              </w:rPr>
              <w:t xml:space="preserve">Чему учит экономика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22E6E" w14:textId="77777777" w:rsidR="00CB4DB8" w:rsidRDefault="00AC6806" w:rsidP="00CB4DB8">
            <w:pPr>
              <w:pStyle w:val="a8"/>
              <w:jc w:val="both"/>
            </w:pPr>
            <w:bookmarkStart w:id="74" w:name="__UnoMark__13140_1719951807"/>
            <w:bookmarkStart w:id="75" w:name="__UnoMark__13139_1719951807"/>
            <w:bookmarkEnd w:id="74"/>
            <w:bookmarkEnd w:id="75"/>
            <w:r>
              <w:rPr>
                <w:rFonts w:ascii="Times New Roman" w:hAnsi="Times New Roman"/>
                <w:bCs/>
                <w:iCs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C09D9" w14:textId="77777777" w:rsidR="00CB4DB8" w:rsidRDefault="00AC6806" w:rsidP="00CB4DB8">
            <w:pPr>
              <w:jc w:val="both"/>
            </w:pPr>
            <w:bookmarkStart w:id="76" w:name="__UnoMark__13142_1719951807"/>
            <w:bookmarkStart w:id="77" w:name="__UnoMark__13141_1719951807"/>
            <w:bookmarkEnd w:id="76"/>
            <w:bookmarkEnd w:id="77"/>
            <w: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52CC82" w14:textId="77777777" w:rsidR="00CB4DB8" w:rsidRDefault="00AC6806" w:rsidP="00CB4DB8">
            <w:pPr>
              <w:jc w:val="both"/>
            </w:pPr>
            <w:bookmarkStart w:id="78" w:name="__UnoMark__13144_1719951807"/>
            <w:bookmarkStart w:id="79" w:name="__UnoMark__13143_1719951807"/>
            <w:bookmarkEnd w:id="78"/>
            <w:bookmarkEnd w:id="79"/>
            <w:r>
              <w:t>1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7C68AD" w14:textId="77777777" w:rsidR="00CB4DB8" w:rsidRDefault="00CB4DB8" w:rsidP="00CB4DB8">
            <w:pPr>
              <w:jc w:val="both"/>
            </w:pPr>
            <w:bookmarkStart w:id="80" w:name="__UnoMark__13145_1719951807"/>
            <w:bookmarkEnd w:id="80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3BC87955" w14:textId="77777777" w:rsidR="00CB4DB8" w:rsidRDefault="00CB4DB8" w:rsidP="00CB4DB8">
            <w:pPr>
              <w:jc w:val="both"/>
            </w:pPr>
            <w:bookmarkStart w:id="81" w:name="__UnoMark__13146_1719951807"/>
            <w:bookmarkEnd w:id="81"/>
            <w:r>
              <w:t>Проверочные работы</w:t>
            </w:r>
          </w:p>
        </w:tc>
      </w:tr>
      <w:tr w:rsidR="00CB4DB8" w14:paraId="2CA0C06F" w14:textId="77777777" w:rsidTr="00487CDB">
        <w:trPr>
          <w:trHeight w:val="29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90A238" w14:textId="77777777" w:rsidR="00CB4DB8" w:rsidRDefault="00CB4DB8" w:rsidP="00CB4DB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bookmarkStart w:id="82" w:name="__UnoMark__13147_1719951807"/>
            <w:bookmarkStart w:id="83" w:name="__UnoMark__13148_1719951807"/>
            <w:bookmarkEnd w:id="82"/>
            <w:bookmarkEnd w:id="83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AC3B3F" w14:textId="77777777" w:rsidR="00CB4DB8" w:rsidRDefault="00CB4DB8" w:rsidP="00CB4DB8">
            <w:pPr>
              <w:pStyle w:val="a8"/>
              <w:jc w:val="both"/>
            </w:pPr>
            <w:bookmarkStart w:id="84" w:name="__UnoMark__13150_1719951807"/>
            <w:bookmarkStart w:id="85" w:name="__UnoMark__13149_1719951807"/>
            <w:bookmarkEnd w:id="84"/>
            <w:bookmarkEnd w:id="85"/>
            <w:r>
              <w:rPr>
                <w:rFonts w:ascii="Times New Roman" w:hAnsi="Times New Roman"/>
                <w:szCs w:val="24"/>
              </w:rPr>
              <w:t>Путешествие по городам и стран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69D84B" w14:textId="77777777" w:rsidR="00CB4DB8" w:rsidRDefault="00AC6806" w:rsidP="00CB4DB8">
            <w:pPr>
              <w:pStyle w:val="a8"/>
              <w:jc w:val="both"/>
            </w:pPr>
            <w:bookmarkStart w:id="86" w:name="__UnoMark__13152_1719951807"/>
            <w:bookmarkStart w:id="87" w:name="__UnoMark__13151_1719951807"/>
            <w:bookmarkEnd w:id="86"/>
            <w:bookmarkEnd w:id="87"/>
            <w:r>
              <w:rPr>
                <w:rFonts w:ascii="Times New Roman" w:hAnsi="Times New Roman"/>
                <w:bCs/>
                <w:iCs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09BB17B" w14:textId="77777777" w:rsidR="00CB4DB8" w:rsidRDefault="00AC6806" w:rsidP="00CB4DB8">
            <w:pPr>
              <w:jc w:val="both"/>
            </w:pPr>
            <w:bookmarkStart w:id="88" w:name="__UnoMark__13154_1719951807"/>
            <w:bookmarkStart w:id="89" w:name="__UnoMark__13153_1719951807"/>
            <w:bookmarkEnd w:id="88"/>
            <w:bookmarkEnd w:id="89"/>
            <w: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F47574" w14:textId="77777777" w:rsidR="00CB4DB8" w:rsidRDefault="00CB4DB8" w:rsidP="00CB4DB8">
            <w:pPr>
              <w:jc w:val="both"/>
            </w:pPr>
            <w:bookmarkStart w:id="90" w:name="__UnoMark__13156_1719951807"/>
            <w:bookmarkStart w:id="91" w:name="__UnoMark__13155_1719951807"/>
            <w:bookmarkEnd w:id="90"/>
            <w:bookmarkEnd w:id="91"/>
            <w:r>
              <w:t>3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4ABEB5" w14:textId="77777777" w:rsidR="00CB4DB8" w:rsidRDefault="00CB4DB8" w:rsidP="00CB4DB8">
            <w:pPr>
              <w:jc w:val="both"/>
            </w:pPr>
            <w:bookmarkStart w:id="92" w:name="__UnoMark__13157_1719951807"/>
            <w:bookmarkEnd w:id="92"/>
            <w:r>
              <w:t>Практические работы</w:t>
            </w:r>
            <w:r>
              <w:rPr>
                <w:bCs/>
              </w:rPr>
              <w:t xml:space="preserve"> Тесты</w:t>
            </w:r>
          </w:p>
          <w:p w14:paraId="6E82D7E1" w14:textId="77777777" w:rsidR="00CB4DB8" w:rsidRDefault="00CB4DB8" w:rsidP="00CB4DB8">
            <w:pPr>
              <w:jc w:val="both"/>
            </w:pPr>
            <w:bookmarkStart w:id="93" w:name="__UnoMark__13158_1719951807"/>
            <w:bookmarkEnd w:id="93"/>
            <w:r>
              <w:t>Проверочные работы</w:t>
            </w:r>
          </w:p>
        </w:tc>
      </w:tr>
      <w:tr w:rsidR="00EA643D" w14:paraId="151B0BA2" w14:textId="77777777" w:rsidTr="00487CDB">
        <w:trPr>
          <w:trHeight w:val="286"/>
        </w:trPr>
        <w:tc>
          <w:tcPr>
            <w:tcW w:w="3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03392B" w14:textId="77777777" w:rsidR="00EA643D" w:rsidRDefault="00EA643D" w:rsidP="00CB4DB8">
            <w:pPr>
              <w:pStyle w:val="21"/>
              <w:jc w:val="both"/>
            </w:pPr>
            <w:bookmarkStart w:id="94" w:name="__UnoMark__13160_1719951807"/>
            <w:bookmarkStart w:id="95" w:name="__UnoMark__13159_1719951807"/>
            <w:bookmarkEnd w:id="94"/>
            <w:bookmarkEnd w:id="95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4EE1A" w14:textId="77777777" w:rsidR="00EA643D" w:rsidRDefault="00EA643D" w:rsidP="00CB4DB8">
            <w:pPr>
              <w:jc w:val="both"/>
            </w:pPr>
            <w:bookmarkStart w:id="96" w:name="__UnoMark__13162_1719951807"/>
            <w:bookmarkStart w:id="97" w:name="__UnoMark__13161_1719951807"/>
            <w:bookmarkEnd w:id="96"/>
            <w:bookmarkEnd w:id="97"/>
            <w:r>
              <w:t>6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41F4039" w14:textId="77777777" w:rsidR="00EA643D" w:rsidRDefault="00B91913" w:rsidP="00CB4DB8">
            <w:pPr>
              <w:jc w:val="both"/>
            </w:pPr>
            <w:bookmarkStart w:id="98" w:name="__UnoMark__13163_1719951807"/>
            <w:bookmarkStart w:id="99" w:name="__UnoMark__13164_1719951807"/>
            <w:bookmarkEnd w:id="98"/>
            <w:bookmarkEnd w:id="99"/>
            <w:r>
              <w:t>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FB04F" w14:textId="77777777" w:rsidR="00EA643D" w:rsidRDefault="00AC6806" w:rsidP="00CB4DB8">
            <w:pPr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BAC39" w14:textId="77777777" w:rsidR="00EA643D" w:rsidRDefault="00EA643D" w:rsidP="00CB4DB8">
            <w:pPr>
              <w:jc w:val="both"/>
              <w:rPr>
                <w:bCs/>
              </w:rPr>
            </w:pPr>
            <w:bookmarkStart w:id="100" w:name="__UnoMark__13165_1719951807"/>
            <w:bookmarkStart w:id="101" w:name="__UnoMark__13166_1719951807"/>
            <w:bookmarkEnd w:id="100"/>
            <w:bookmarkEnd w:id="101"/>
          </w:p>
        </w:tc>
      </w:tr>
    </w:tbl>
    <w:p w14:paraId="499A0252" w14:textId="77777777" w:rsidR="00CB4DB8" w:rsidRDefault="00CB4DB8">
      <w:pPr>
        <w:jc w:val="both"/>
        <w:rPr>
          <w:bCs/>
        </w:rPr>
      </w:pPr>
    </w:p>
    <w:p w14:paraId="3457CDAB" w14:textId="77777777" w:rsidR="00CB4DB8" w:rsidRDefault="00CB4DB8">
      <w:pPr>
        <w:jc w:val="both"/>
        <w:rPr>
          <w:bCs/>
        </w:rPr>
        <w:sectPr w:rsidR="00CB4DB8" w:rsidSect="00487CDB">
          <w:footerReference w:type="default" r:id="rId9"/>
          <w:type w:val="continuous"/>
          <w:pgSz w:w="16838" w:h="11906" w:orient="landscape"/>
          <w:pgMar w:top="720" w:right="720" w:bottom="720" w:left="720" w:header="0" w:footer="709" w:gutter="0"/>
          <w:cols w:space="720"/>
          <w:formProt w:val="0"/>
          <w:docGrid w:linePitch="360" w:charSpace="-6145"/>
        </w:sectPr>
      </w:pPr>
    </w:p>
    <w:p w14:paraId="2779F6B5" w14:textId="77777777" w:rsidR="000E3763" w:rsidRDefault="008217D0">
      <w:pPr>
        <w:pStyle w:val="a8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КАЛЕНДАРНО - </w:t>
      </w:r>
      <w:r w:rsidR="00334AF9">
        <w:rPr>
          <w:rFonts w:ascii="Times New Roman" w:hAnsi="Times New Roman" w:cs="Times New Roman"/>
          <w:b/>
          <w:bCs/>
          <w:szCs w:val="24"/>
        </w:rPr>
        <w:t>ТЕМАТИЧЕСКОЕ ПЛАНИРОВАНИЕ 3 класс</w:t>
      </w:r>
    </w:p>
    <w:p w14:paraId="0CFA5294" w14:textId="77777777" w:rsidR="000E3763" w:rsidRPr="00EA643D" w:rsidRDefault="000E3763" w:rsidP="00EA643D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10"/>
        <w:gridCol w:w="1057"/>
        <w:gridCol w:w="1574"/>
        <w:gridCol w:w="7"/>
        <w:gridCol w:w="2890"/>
        <w:gridCol w:w="9214"/>
      </w:tblGrid>
      <w:tr w:rsidR="008E6670" w14:paraId="49936C25" w14:textId="77777777" w:rsidTr="0090524E">
        <w:trPr>
          <w:cantSplit/>
          <w:trHeight w:val="106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E9C8D" w14:textId="77777777" w:rsidR="008E6670" w:rsidRPr="00EA643D" w:rsidRDefault="008E6670" w:rsidP="00EA643D">
            <w:pPr>
              <w:ind w:right="-119"/>
              <w:jc w:val="center"/>
              <w:rPr>
                <w:b/>
              </w:rPr>
            </w:pPr>
            <w:r w:rsidRPr="00EA643D">
              <w:rPr>
                <w:b/>
              </w:rPr>
              <w:t>№ п/п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08D48B" w14:textId="77777777" w:rsidR="008E6670" w:rsidRPr="00EA643D" w:rsidRDefault="008E6670" w:rsidP="00EA64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.часов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CEB423" w14:textId="77777777" w:rsidR="008E6670" w:rsidRPr="009C30F6" w:rsidRDefault="009C30F6" w:rsidP="00EA643D">
            <w:pPr>
              <w:jc w:val="center"/>
              <w:rPr>
                <w:b/>
              </w:rPr>
            </w:pPr>
            <w:r w:rsidRPr="009C30F6">
              <w:rPr>
                <w:color w:val="000000"/>
              </w:rPr>
              <w:t>Наименование разделов и тем учебного предмета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E15BD0" w14:textId="77777777" w:rsidR="008E6670" w:rsidRPr="00EA643D" w:rsidRDefault="009C30F6" w:rsidP="00EA643D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BFDC6" w14:textId="77777777" w:rsidR="008E6670" w:rsidRPr="00EA643D" w:rsidRDefault="009C30F6" w:rsidP="00EA643D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r w:rsidR="008E6670" w:rsidRPr="00EA643D">
              <w:rPr>
                <w:b/>
              </w:rPr>
              <w:t>деятельности обучающихся</w:t>
            </w:r>
          </w:p>
        </w:tc>
      </w:tr>
      <w:tr w:rsidR="0090524E" w14:paraId="5DB87C60" w14:textId="77777777" w:rsidTr="009F0A42">
        <w:trPr>
          <w:gridAfter w:val="4"/>
          <w:wAfter w:w="13685" w:type="dxa"/>
          <w:cantSplit/>
          <w:trHeight w:val="414"/>
        </w:trPr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A8B1C4" w14:textId="77777777" w:rsidR="0090524E" w:rsidRPr="0090524E" w:rsidRDefault="00B91913" w:rsidP="0090524E">
            <w:pPr>
              <w:ind w:right="113"/>
              <w:rPr>
                <w:b/>
              </w:rPr>
            </w:pPr>
            <w:r>
              <w:rPr>
                <w:b/>
              </w:rPr>
              <w:t>Как устроен мир 8</w:t>
            </w:r>
            <w:r w:rsidR="0090524E" w:rsidRPr="0090524E">
              <w:rPr>
                <w:b/>
              </w:rPr>
              <w:t xml:space="preserve"> ч</w:t>
            </w:r>
          </w:p>
        </w:tc>
      </w:tr>
      <w:tr w:rsidR="008E6670" w14:paraId="65FA34A3" w14:textId="77777777" w:rsidTr="0090524E">
        <w:trPr>
          <w:cantSplit/>
          <w:trHeight w:val="41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88565B" w14:textId="77777777" w:rsidR="008E6670" w:rsidRDefault="0090524E" w:rsidP="00876781">
            <w:pPr>
              <w:pStyle w:val="ab"/>
              <w:numPr>
                <w:ilvl w:val="0"/>
                <w:numId w:val="3"/>
              </w:numPr>
              <w:ind w:right="113"/>
            </w:pPr>
            <w:r>
              <w:t xml:space="preserve">      Как           </w:t>
            </w:r>
          </w:p>
          <w:p w14:paraId="4E658E9D" w14:textId="77777777" w:rsidR="008E6670" w:rsidRDefault="008E6670" w:rsidP="00876781"/>
          <w:p w14:paraId="291D07A9" w14:textId="77777777" w:rsidR="008E6670" w:rsidRPr="00876781" w:rsidRDefault="00B91913" w:rsidP="00876781">
            <w:r>
              <w:t>1-2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9BBA414" w14:textId="77777777" w:rsidR="008E6670" w:rsidRPr="0090524E" w:rsidRDefault="00B91913" w:rsidP="00EA643D">
            <w:pPr>
              <w:ind w:right="113"/>
              <w:jc w:val="both"/>
            </w:pPr>
            <w: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26A43" w14:textId="77777777" w:rsidR="008E6670" w:rsidRDefault="008E6670" w:rsidP="00EA643D">
            <w:pPr>
              <w:ind w:right="113"/>
              <w:jc w:val="both"/>
            </w:pPr>
            <w:r>
              <w:t>Дорогие третьеклассники!</w:t>
            </w:r>
          </w:p>
          <w:p w14:paraId="22033B66" w14:textId="77777777" w:rsidR="008E6670" w:rsidRPr="00633012" w:rsidRDefault="008E6670" w:rsidP="00EA643D">
            <w:pPr>
              <w:ind w:right="113"/>
              <w:jc w:val="both"/>
              <w:rPr>
                <w:b/>
              </w:rPr>
            </w:pPr>
            <w:r>
              <w:t>Природа, её разнообразие. Царства живой природы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A6E3A" w14:textId="77777777" w:rsidR="008E6670" w:rsidRPr="00633012" w:rsidRDefault="008E6670" w:rsidP="00EA643D">
            <w:pPr>
              <w:ind w:right="113"/>
              <w:jc w:val="both"/>
              <w:rPr>
                <w:b/>
              </w:rPr>
            </w:pPr>
            <w:r>
              <w:t>Знакомство с разнообразием природы и ее классификацией; рассмотреть взаимосвязи в природе и значение природы для человека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38D6C" w14:textId="77777777" w:rsidR="00752556" w:rsidRPr="00752556" w:rsidRDefault="00752556" w:rsidP="00752556">
            <w:pPr>
              <w:widowControl w:val="0"/>
              <w:spacing w:line="257" w:lineRule="auto"/>
              <w:ind w:right="569"/>
              <w:jc w:val="both"/>
              <w:rPr>
                <w:color w:val="000000"/>
              </w:rPr>
            </w:pPr>
            <w:r w:rsidRPr="00752556">
              <w:rPr>
                <w:color w:val="000000"/>
              </w:rPr>
              <w:t>Рассказ учителя, рассматривание иллюстраций на тему «Что такое общество?»</w:t>
            </w:r>
          </w:p>
          <w:p w14:paraId="2CC546DF" w14:textId="77777777" w:rsidR="00752556" w:rsidRPr="00752556" w:rsidRDefault="00752556" w:rsidP="00752556">
            <w:pPr>
              <w:widowControl w:val="0"/>
              <w:spacing w:before="7"/>
              <w:ind w:right="430"/>
              <w:rPr>
                <w:color w:val="000000"/>
              </w:rPr>
            </w:pPr>
            <w:r w:rsidRPr="00752556">
              <w:rPr>
                <w:color w:val="000000"/>
              </w:rPr>
              <w:t>Просмотр и обсуждение иллюстраций, видеофрагментов и других материалов (по выбору) на тему «Жизнь народов нашей страны».</w:t>
            </w:r>
          </w:p>
          <w:p w14:paraId="273C9C4D" w14:textId="77777777" w:rsidR="008E6670" w:rsidRPr="00633012" w:rsidRDefault="008E6670" w:rsidP="00EA643D">
            <w:pPr>
              <w:ind w:right="113"/>
              <w:jc w:val="both"/>
              <w:rPr>
                <w:b/>
              </w:rPr>
            </w:pPr>
            <w:r>
              <w:t>Сформированность уважительного отношения к России, родному краю, своей семье, истории, культуре, природе нашей страны, её современной жизни.</w:t>
            </w:r>
          </w:p>
          <w:p w14:paraId="5B44EDCB" w14:textId="77777777" w:rsidR="008E6670" w:rsidRPr="00633012" w:rsidRDefault="008E6670" w:rsidP="00EA643D">
            <w:pPr>
              <w:ind w:right="113"/>
              <w:jc w:val="both"/>
              <w:rPr>
                <w:b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7E636AF2" w14:textId="77777777" w:rsidR="008E6670" w:rsidRDefault="008E6670" w:rsidP="00EA643D">
            <w:pPr>
              <w:ind w:right="113"/>
              <w:jc w:val="both"/>
            </w:pPr>
            <w: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  <w:p w14:paraId="470ABCD3" w14:textId="77777777" w:rsidR="009560F9" w:rsidRDefault="009560F9" w:rsidP="00EA643D">
            <w:pPr>
              <w:ind w:right="113"/>
              <w:jc w:val="both"/>
            </w:pPr>
          </w:p>
          <w:p w14:paraId="01FACEB0" w14:textId="77777777" w:rsidR="009560F9" w:rsidRDefault="009560F9" w:rsidP="00EA643D">
            <w:pPr>
              <w:ind w:right="113"/>
              <w:jc w:val="both"/>
            </w:pPr>
          </w:p>
          <w:p w14:paraId="0DD7D5DC" w14:textId="77777777" w:rsidR="009560F9" w:rsidRDefault="009560F9" w:rsidP="00EA643D">
            <w:pPr>
              <w:ind w:right="113"/>
              <w:jc w:val="both"/>
            </w:pPr>
          </w:p>
          <w:p w14:paraId="2C341AF0" w14:textId="77777777" w:rsidR="009560F9" w:rsidRPr="00633012" w:rsidRDefault="009560F9" w:rsidP="00EA643D">
            <w:pPr>
              <w:ind w:right="113"/>
              <w:jc w:val="both"/>
              <w:rPr>
                <w:b/>
              </w:rPr>
            </w:pPr>
          </w:p>
        </w:tc>
      </w:tr>
      <w:tr w:rsidR="008E6670" w14:paraId="0F06BFF9" w14:textId="77777777" w:rsidTr="0090524E">
        <w:trPr>
          <w:cantSplit/>
          <w:trHeight w:val="41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C24E0C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  <w:ind w:right="113"/>
            </w:pPr>
          </w:p>
          <w:p w14:paraId="1B38ED5D" w14:textId="77777777" w:rsidR="008E6670" w:rsidRPr="00876781" w:rsidRDefault="008E6670" w:rsidP="00876781"/>
          <w:p w14:paraId="71F6DBCE" w14:textId="77777777" w:rsidR="008E6670" w:rsidRDefault="00B91913" w:rsidP="00876781">
            <w:r>
              <w:t>3</w:t>
            </w:r>
            <w:r w:rsidR="008E6670">
              <w:t>.</w:t>
            </w:r>
          </w:p>
          <w:p w14:paraId="265B5191" w14:textId="77777777" w:rsidR="008E6670" w:rsidRDefault="008E6670" w:rsidP="00876781"/>
          <w:p w14:paraId="1854F887" w14:textId="77777777" w:rsidR="008E6670" w:rsidRDefault="008E6670" w:rsidP="00876781">
            <w:pPr>
              <w:ind w:left="710"/>
            </w:pPr>
          </w:p>
          <w:p w14:paraId="0ECF0626" w14:textId="77777777" w:rsidR="008E6670" w:rsidRDefault="008E6670" w:rsidP="00876781"/>
          <w:p w14:paraId="372B8EA3" w14:textId="77777777" w:rsidR="008E6670" w:rsidRPr="00876781" w:rsidRDefault="008E6670" w:rsidP="00876781">
            <w:pPr>
              <w:ind w:left="710"/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D0BCAD9" w14:textId="77777777" w:rsidR="008E6670" w:rsidRDefault="0090524E" w:rsidP="00EA643D">
            <w:pPr>
              <w:ind w:right="113"/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1B32F" w14:textId="77777777" w:rsidR="008E6670" w:rsidRDefault="008E6670" w:rsidP="00EA643D">
            <w:pPr>
              <w:ind w:right="113"/>
              <w:jc w:val="both"/>
            </w:pPr>
            <w:r>
              <w:t>Человек – часть природы, разумное существо. Внутренний мир человека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3EF6F" w14:textId="77777777" w:rsidR="008E6670" w:rsidRDefault="008E6670" w:rsidP="00EA643D">
            <w:pPr>
              <w:ind w:right="113"/>
              <w:jc w:val="both"/>
            </w:pPr>
            <w:r>
              <w:t>Рассмотреть отличие человека от других объектов живой природы; ознакомить со ступенями познания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55B99" w14:textId="77777777" w:rsidR="008E6670" w:rsidRDefault="008E6670" w:rsidP="00EA643D">
            <w:pPr>
              <w:ind w:right="113"/>
              <w:jc w:val="both"/>
            </w:pPr>
            <w: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ведения в природной и социальной среде.</w:t>
            </w:r>
          </w:p>
          <w:p w14:paraId="4B07FA89" w14:textId="77777777" w:rsidR="008E6670" w:rsidRDefault="008E6670" w:rsidP="00EA643D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Освоение способов решения проблем творческого и поискового характера.</w:t>
            </w:r>
          </w:p>
          <w:p w14:paraId="0C234093" w14:textId="77777777" w:rsidR="008E6670" w:rsidRDefault="008E6670" w:rsidP="00EA643D">
            <w:pPr>
              <w:ind w:right="113"/>
              <w:jc w:val="both"/>
            </w:pPr>
            <w:r>
              <w:t>Осознание своей этнической и национальной принадлежности, ценности многонационального российского общества, становление гуманистических и демократических ценностных ориентаций.</w:t>
            </w:r>
          </w:p>
          <w:p w14:paraId="3F7102F8" w14:textId="77777777" w:rsidR="009560F9" w:rsidRDefault="009560F9" w:rsidP="00EA643D">
            <w:pPr>
              <w:ind w:right="113"/>
              <w:jc w:val="both"/>
            </w:pPr>
          </w:p>
          <w:p w14:paraId="6D8BCD71" w14:textId="77777777" w:rsidR="009560F9" w:rsidRDefault="009560F9" w:rsidP="00EA643D">
            <w:pPr>
              <w:ind w:right="113"/>
              <w:jc w:val="both"/>
            </w:pPr>
          </w:p>
          <w:p w14:paraId="275550BA" w14:textId="77777777" w:rsidR="009560F9" w:rsidRDefault="009560F9" w:rsidP="00EA643D">
            <w:pPr>
              <w:ind w:right="113"/>
              <w:jc w:val="both"/>
            </w:pPr>
          </w:p>
        </w:tc>
      </w:tr>
      <w:tr w:rsidR="008E6670" w14:paraId="35DCE165" w14:textId="77777777" w:rsidTr="0090524E">
        <w:trPr>
          <w:cantSplit/>
          <w:trHeight w:val="41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FF631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  <w:ind w:right="113"/>
            </w:pPr>
          </w:p>
          <w:p w14:paraId="308A1718" w14:textId="77777777" w:rsidR="008E6670" w:rsidRPr="00082885" w:rsidRDefault="008E6670" w:rsidP="00082885"/>
          <w:p w14:paraId="3CA4B91A" w14:textId="77777777" w:rsidR="008E6670" w:rsidRPr="00082885" w:rsidRDefault="008E6670" w:rsidP="00082885"/>
          <w:p w14:paraId="165DFBEE" w14:textId="77777777" w:rsidR="008E6670" w:rsidRPr="00082885" w:rsidRDefault="008E6670" w:rsidP="00082885"/>
          <w:p w14:paraId="2E969900" w14:textId="77777777" w:rsidR="008E6670" w:rsidRPr="00082885" w:rsidRDefault="008E6670" w:rsidP="00082885"/>
          <w:p w14:paraId="62787009" w14:textId="77777777" w:rsidR="008E6670" w:rsidRPr="00082885" w:rsidRDefault="008E6670" w:rsidP="00082885"/>
          <w:p w14:paraId="416EFDB5" w14:textId="77777777" w:rsidR="008E6670" w:rsidRDefault="008E6670" w:rsidP="00082885"/>
          <w:p w14:paraId="5A07ECEF" w14:textId="77777777" w:rsidR="008E6670" w:rsidRPr="00082885" w:rsidRDefault="00B91913" w:rsidP="00082885">
            <w:r>
              <w:t>4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D19610A" w14:textId="77777777" w:rsidR="008E6670" w:rsidRDefault="0090524E" w:rsidP="00EA643D">
            <w:pPr>
              <w:ind w:right="113"/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CC321" w14:textId="77777777" w:rsidR="008E6670" w:rsidRDefault="008E6670" w:rsidP="00EA643D">
            <w:pPr>
              <w:ind w:right="113"/>
              <w:jc w:val="both"/>
            </w:pPr>
            <w:r>
              <w:t>Общество. Человек-часть общества. Человечество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6A4A0" w14:textId="77777777" w:rsidR="008E6670" w:rsidRDefault="008E6670" w:rsidP="00EA643D">
            <w:pPr>
              <w:ind w:right="113"/>
              <w:jc w:val="both"/>
            </w:pPr>
            <w:r>
              <w:t>Представление о людях, населяющих планету Земля, проявление дружбы к любому народу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A66D96" w14:textId="77777777" w:rsidR="00752556" w:rsidRPr="00752556" w:rsidRDefault="00752556" w:rsidP="00752556">
            <w:pPr>
              <w:widowControl w:val="0"/>
              <w:spacing w:line="262" w:lineRule="auto"/>
              <w:ind w:right="1571"/>
              <w:rPr>
                <w:color w:val="000000"/>
              </w:rPr>
            </w:pPr>
            <w:r w:rsidRPr="00752556">
              <w:rPr>
                <w:color w:val="000000"/>
              </w:rPr>
              <w:t>Просмотр и обсуждение</w:t>
            </w:r>
          </w:p>
          <w:p w14:paraId="11C6D6DB" w14:textId="77777777" w:rsidR="00752556" w:rsidRPr="00752556" w:rsidRDefault="00752556" w:rsidP="00752556">
            <w:pPr>
              <w:ind w:right="113"/>
              <w:jc w:val="both"/>
            </w:pPr>
            <w:r w:rsidRPr="00752556">
              <w:rPr>
                <w:color w:val="000000"/>
              </w:rPr>
              <w:t>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42D4E5A" w14:textId="77777777" w:rsidR="008E6670" w:rsidRDefault="008E6670" w:rsidP="00EA643D">
            <w:pPr>
              <w:ind w:right="113"/>
              <w:jc w:val="both"/>
            </w:pPr>
            <w:r>
      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      </w:r>
          </w:p>
          <w:p w14:paraId="29238E6A" w14:textId="77777777" w:rsidR="008E6670" w:rsidRDefault="008E6670" w:rsidP="00EA643D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ть наиболее эффективные способы достижения результата.</w:t>
            </w:r>
          </w:p>
          <w:p w14:paraId="541B496E" w14:textId="77777777" w:rsidR="008E6670" w:rsidRDefault="008E6670" w:rsidP="00EA643D">
            <w:pPr>
              <w:ind w:right="113"/>
              <w:jc w:val="both"/>
            </w:pPr>
            <w:r>
              <w:t>Осознание своей этнической и национальной принадлежности, ценности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8E6670" w14:paraId="1FF2A60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FB0C3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55ED1735" w14:textId="77777777" w:rsidR="008E6670" w:rsidRPr="00082885" w:rsidRDefault="008E6670" w:rsidP="00082885"/>
          <w:p w14:paraId="03A03B87" w14:textId="77777777" w:rsidR="008E6670" w:rsidRDefault="008E6670" w:rsidP="00082885"/>
          <w:p w14:paraId="35185368" w14:textId="77777777" w:rsidR="008E6670" w:rsidRPr="00082885" w:rsidRDefault="00B91913" w:rsidP="00082885">
            <w:r>
              <w:t>5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447A74" w14:textId="77777777" w:rsidR="008E6670" w:rsidRDefault="0090524E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1A5410" w14:textId="77777777" w:rsidR="008E6670" w:rsidRDefault="008E6670" w:rsidP="00EA643D">
            <w:pPr>
              <w:ind w:firstLine="24"/>
              <w:jc w:val="both"/>
            </w:pPr>
            <w:r>
              <w:t>Российская Федерация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7ABD2" w14:textId="77777777" w:rsidR="008E6670" w:rsidRDefault="008E6670" w:rsidP="00EA643D">
            <w:pPr>
              <w:jc w:val="both"/>
            </w:pPr>
            <w:r>
              <w:t>Представление о людях, населяющих РФ, проявление дружбы к любому народу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27A3EE" w14:textId="77777777" w:rsidR="00752556" w:rsidRPr="00752556" w:rsidRDefault="00752556" w:rsidP="00752556">
            <w:pPr>
              <w:widowControl w:val="0"/>
              <w:spacing w:line="258" w:lineRule="auto"/>
              <w:ind w:right="157"/>
              <w:rPr>
                <w:color w:val="000000"/>
              </w:rPr>
            </w:pPr>
            <w:r w:rsidRPr="00752556">
              <w:rPr>
                <w:color w:val="000000"/>
              </w:rPr>
              <w:t>Ролевая игра по теме, например, «Встречаем гостей из разных республик Российской Федерации»: рассказы гостей об их крае и народах, рассказы для гостей о родном крае.</w:t>
            </w:r>
          </w:p>
          <w:p w14:paraId="12C8B90E" w14:textId="77777777" w:rsidR="008E6670" w:rsidRPr="00752556" w:rsidRDefault="008E6670" w:rsidP="00752556">
            <w:pPr>
              <w:widowControl w:val="0"/>
              <w:spacing w:line="258" w:lineRule="auto"/>
              <w:ind w:right="157"/>
              <w:rPr>
                <w:color w:val="000000"/>
                <w:sz w:val="28"/>
                <w:szCs w:val="28"/>
              </w:rPr>
            </w:pPr>
            <w:r>
              <w:t>Освоение доступных способов изучения природы и общества.</w:t>
            </w:r>
          </w:p>
          <w:p w14:paraId="39700E86" w14:textId="77777777" w:rsidR="008E6670" w:rsidRDefault="008E6670" w:rsidP="00EA643D">
            <w:pPr>
              <w:jc w:val="both"/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1AEA0C9D" w14:textId="77777777" w:rsidR="008E6670" w:rsidRDefault="008E6670" w:rsidP="00EA643D">
            <w:pPr>
              <w:jc w:val="both"/>
            </w:pPr>
            <w: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</w:tr>
      <w:tr w:rsidR="008E6670" w14:paraId="7EA2FE34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7F67E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A18101A" w14:textId="77777777" w:rsidR="008E6670" w:rsidRPr="00082885" w:rsidRDefault="008E6670" w:rsidP="00082885"/>
          <w:p w14:paraId="582E5E21" w14:textId="77777777" w:rsidR="008E6670" w:rsidRDefault="008E6670" w:rsidP="00082885"/>
          <w:p w14:paraId="05DE0A08" w14:textId="77777777" w:rsidR="008E6670" w:rsidRPr="00082885" w:rsidRDefault="00B91913" w:rsidP="00082885">
            <w:r>
              <w:t>6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399EB" w14:textId="77777777" w:rsidR="008E6670" w:rsidRDefault="0090524E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48B04" w14:textId="77777777" w:rsidR="008E6670" w:rsidRDefault="008E6670" w:rsidP="00EA643D">
            <w:pPr>
              <w:ind w:firstLine="24"/>
              <w:jc w:val="both"/>
            </w:pPr>
            <w:r>
              <w:t>О чём расскажет план местност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75C63C" w14:textId="77777777" w:rsidR="008E6670" w:rsidRDefault="008E6670" w:rsidP="00EA643D">
            <w:pPr>
              <w:jc w:val="both"/>
            </w:pPr>
            <w:r>
              <w:t>План. Условные обозначения. Чтение план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42C4F7" w14:textId="77777777" w:rsidR="008E6670" w:rsidRDefault="008E6670" w:rsidP="00EA643D">
            <w:pPr>
              <w:jc w:val="both"/>
            </w:pPr>
            <w:r>
              <w:t>Умение пользоваться условными знаками и символами.</w:t>
            </w:r>
          </w:p>
          <w:p w14:paraId="548AFC84" w14:textId="77777777" w:rsidR="008E6670" w:rsidRDefault="008E6670" w:rsidP="00EA643D">
            <w:pPr>
              <w:jc w:val="both"/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7306240C" w14:textId="77777777" w:rsidR="008E6670" w:rsidRDefault="008E6670" w:rsidP="00EA643D">
            <w:pPr>
              <w:jc w:val="both"/>
            </w:pPr>
            <w:r>
              <w:t>Осознание себя учеником, понимание причин успеха/неуспеха в выполнении задания.</w:t>
            </w:r>
          </w:p>
          <w:p w14:paraId="4DA1E73B" w14:textId="77777777" w:rsidR="009560F9" w:rsidRDefault="009560F9" w:rsidP="00EA643D">
            <w:pPr>
              <w:jc w:val="both"/>
            </w:pPr>
          </w:p>
          <w:p w14:paraId="57309A79" w14:textId="77777777" w:rsidR="009560F9" w:rsidRDefault="009560F9" w:rsidP="00EA643D">
            <w:pPr>
              <w:jc w:val="both"/>
            </w:pPr>
          </w:p>
        </w:tc>
      </w:tr>
      <w:tr w:rsidR="008E6670" w14:paraId="711F1160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F0075" w14:textId="77777777" w:rsidR="008E6670" w:rsidRDefault="008E6670" w:rsidP="009F0A42">
            <w:pPr>
              <w:pStyle w:val="ab"/>
              <w:numPr>
                <w:ilvl w:val="0"/>
                <w:numId w:val="3"/>
              </w:numPr>
            </w:pPr>
          </w:p>
          <w:p w14:paraId="4AC1742D" w14:textId="77777777" w:rsidR="008E6670" w:rsidRPr="00082885" w:rsidRDefault="008E6670" w:rsidP="00082885"/>
          <w:p w14:paraId="7A92BCDC" w14:textId="77777777" w:rsidR="008E6670" w:rsidRDefault="008E6670" w:rsidP="00082885"/>
          <w:p w14:paraId="6A642DF1" w14:textId="77777777" w:rsidR="008E6670" w:rsidRPr="00082885" w:rsidRDefault="00B91913" w:rsidP="00082885">
            <w:r>
              <w:t>7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377A8" w14:textId="77777777" w:rsidR="008E6670" w:rsidRPr="00633012" w:rsidRDefault="0090524E" w:rsidP="009F0A42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1A3B" w14:textId="77777777" w:rsidR="008E6670" w:rsidRDefault="008E6670" w:rsidP="009F0A42">
            <w:pPr>
              <w:ind w:firstLine="24"/>
              <w:jc w:val="both"/>
            </w:pPr>
            <w:r>
              <w:t>Мир глазами эколога. Что такое окружающая среда, экология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C53E1A" w14:textId="77777777" w:rsidR="008E6670" w:rsidRDefault="008E6670" w:rsidP="009F0A42">
            <w:pPr>
              <w:jc w:val="both"/>
            </w:pPr>
            <w:r>
              <w:t>Понятие об экологии – как науке о взаимосвязях живых систем различных уровней с окружающей средой, о взаимодействии человека с природо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EC17CE" w14:textId="77777777" w:rsidR="008E6670" w:rsidRDefault="008E6670" w:rsidP="009F0A42">
            <w:pPr>
              <w:jc w:val="both"/>
            </w:pPr>
            <w:r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.</w:t>
            </w:r>
          </w:p>
          <w:p w14:paraId="3C5A01B1" w14:textId="77777777" w:rsidR="008E6670" w:rsidRDefault="008E6670" w:rsidP="009F0A42">
            <w:pPr>
              <w:jc w:val="both"/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63FFC48E" w14:textId="77777777" w:rsidR="008E6670" w:rsidRDefault="008E6670" w:rsidP="009F0A42">
            <w:pPr>
              <w:jc w:val="both"/>
            </w:pPr>
            <w:r>
              <w:t>Осознание себя как части природы, понимание необходимости беречь окружающую среду.</w:t>
            </w:r>
          </w:p>
          <w:p w14:paraId="662472F2" w14:textId="77777777" w:rsidR="009560F9" w:rsidRDefault="009560F9" w:rsidP="009F0A42">
            <w:pPr>
              <w:jc w:val="both"/>
            </w:pPr>
          </w:p>
          <w:p w14:paraId="1F5A9551" w14:textId="77777777" w:rsidR="009560F9" w:rsidRDefault="009560F9" w:rsidP="009F0A42">
            <w:pPr>
              <w:jc w:val="both"/>
            </w:pPr>
          </w:p>
        </w:tc>
      </w:tr>
      <w:tr w:rsidR="008E6670" w14:paraId="52964F68" w14:textId="77777777" w:rsidTr="009F0A42">
        <w:trPr>
          <w:cantSplit/>
          <w:trHeight w:val="13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EA7E9E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2085F38" w14:textId="77777777" w:rsidR="008E6670" w:rsidRPr="00082885" w:rsidRDefault="008E6670" w:rsidP="00082885"/>
          <w:p w14:paraId="4639CFCB" w14:textId="77777777" w:rsidR="008E6670" w:rsidRDefault="008E6670" w:rsidP="00082885"/>
          <w:p w14:paraId="32E580AE" w14:textId="77777777" w:rsidR="008E6670" w:rsidRPr="00082885" w:rsidRDefault="00B91913" w:rsidP="00082885">
            <w:r>
              <w:t>8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865633" w14:textId="77777777" w:rsidR="008E6670" w:rsidRPr="0090524E" w:rsidRDefault="0090524E" w:rsidP="00EA643D">
            <w:pPr>
              <w:jc w:val="both"/>
            </w:pPr>
            <w:r w:rsidRPr="0090524E"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5A4D7" w14:textId="77777777" w:rsidR="009F0A42" w:rsidRDefault="008E6670" w:rsidP="00EA643D">
            <w:pPr>
              <w:ind w:firstLine="24"/>
              <w:jc w:val="both"/>
            </w:pPr>
            <w:r>
              <w:t>Проверочная работа на тему «Как устроен мир»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B19C6D" w14:textId="77777777" w:rsidR="008E6670" w:rsidRDefault="008E6670" w:rsidP="00EA643D">
            <w:pPr>
              <w:jc w:val="both"/>
            </w:pPr>
            <w:r>
              <w:t>Проверить знания по разделу «Как устроен мир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AF703" w14:textId="77777777" w:rsidR="008E6670" w:rsidRDefault="008E6670" w:rsidP="00EA643D">
            <w:pPr>
              <w:jc w:val="both"/>
            </w:pPr>
            <w:r>
              <w:t>Понимание смысла вопроса и умение на него ответить.</w:t>
            </w:r>
          </w:p>
          <w:p w14:paraId="1772F9C5" w14:textId="77777777" w:rsidR="008E6670" w:rsidRDefault="008E6670" w:rsidP="00EA643D">
            <w:pPr>
              <w:jc w:val="both"/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30E4BF94" w14:textId="77777777" w:rsidR="008E6670" w:rsidRDefault="008E6670" w:rsidP="00EA643D">
            <w:pPr>
              <w:jc w:val="both"/>
            </w:pPr>
            <w:r>
              <w:t>Осознание себя учеником, понимание причин успеха/неуспеха в выполнении задания.</w:t>
            </w:r>
          </w:p>
        </w:tc>
      </w:tr>
      <w:tr w:rsidR="009F0A42" w14:paraId="54DA111C" w14:textId="77777777" w:rsidTr="009F0A42">
        <w:trPr>
          <w:cantSplit/>
          <w:trHeight w:val="552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11CEC" w14:textId="77777777" w:rsidR="009F0A42" w:rsidRPr="0090524E" w:rsidRDefault="009F0A42" w:rsidP="00EA643D">
            <w:pPr>
              <w:jc w:val="both"/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6F8943" w14:textId="77777777" w:rsidR="009F0A42" w:rsidRPr="009F0A42" w:rsidRDefault="009F0A42" w:rsidP="009F0A42">
            <w:pPr>
              <w:ind w:firstLine="24"/>
              <w:jc w:val="center"/>
              <w:rPr>
                <w:b/>
              </w:rPr>
            </w:pPr>
            <w:r w:rsidRPr="009F0A42">
              <w:rPr>
                <w:b/>
              </w:rPr>
              <w:t>Эта удивительная природа 18 ч</w:t>
            </w:r>
          </w:p>
          <w:p w14:paraId="6AF1AF2C" w14:textId="77777777" w:rsidR="009F0A42" w:rsidRDefault="009F0A42" w:rsidP="00EA643D">
            <w:pPr>
              <w:jc w:val="both"/>
            </w:pPr>
          </w:p>
        </w:tc>
      </w:tr>
      <w:tr w:rsidR="008E6670" w14:paraId="62E67008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CF4F30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  <w:r>
              <w:t>8.</w:t>
            </w:r>
          </w:p>
          <w:p w14:paraId="481DD37B" w14:textId="77777777" w:rsidR="008E6670" w:rsidRPr="00082885" w:rsidRDefault="008E6670" w:rsidP="00082885"/>
          <w:p w14:paraId="3B46F6DE" w14:textId="77777777" w:rsidR="008E6670" w:rsidRPr="00082885" w:rsidRDefault="008E6670" w:rsidP="00082885"/>
          <w:p w14:paraId="2C796CAE" w14:textId="77777777" w:rsidR="008E6670" w:rsidRDefault="008E6670" w:rsidP="00082885"/>
          <w:p w14:paraId="494B145F" w14:textId="77777777" w:rsidR="008E6670" w:rsidRPr="00082885" w:rsidRDefault="00B91913" w:rsidP="00082885">
            <w:r>
              <w:t>9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94D16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F3742" w14:textId="77777777" w:rsidR="008E6670" w:rsidRDefault="008E6670" w:rsidP="00EA643D">
            <w:pPr>
              <w:ind w:firstLine="24"/>
              <w:jc w:val="both"/>
            </w:pPr>
            <w:r>
              <w:t>Звёздное небо – Великая книга Природы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7B8E4" w14:textId="77777777" w:rsidR="008E6670" w:rsidRDefault="008E6670" w:rsidP="00EA643D">
            <w:pPr>
              <w:jc w:val="both"/>
            </w:pPr>
            <w:r>
              <w:t>Освоение доступных способов изучения природы и обще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CDB77" w14:textId="77777777" w:rsidR="008E6670" w:rsidRDefault="008E6670" w:rsidP="00EA64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0FAC5FDE" w14:textId="77777777" w:rsidR="008E6670" w:rsidRDefault="008E6670" w:rsidP="00EA643D">
            <w:pPr>
              <w:jc w:val="both"/>
            </w:pPr>
            <w:r>
              <w:t>Осознание себя как части природы, понимание необходимости беречь окружающую среду.</w:t>
            </w:r>
          </w:p>
        </w:tc>
      </w:tr>
      <w:tr w:rsidR="008E6670" w14:paraId="2A63FC0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64DF70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61DCA12E" w14:textId="77777777" w:rsidR="008E6670" w:rsidRPr="00082885" w:rsidRDefault="008E6670" w:rsidP="00082885"/>
          <w:p w14:paraId="68204537" w14:textId="77777777" w:rsidR="008E6670" w:rsidRDefault="008E6670" w:rsidP="00082885"/>
          <w:p w14:paraId="390C3136" w14:textId="77777777" w:rsidR="008E6670" w:rsidRDefault="008E6670" w:rsidP="00082885"/>
          <w:p w14:paraId="23C8C37A" w14:textId="77777777" w:rsidR="008E6670" w:rsidRPr="00082885" w:rsidRDefault="00B91913" w:rsidP="00082885">
            <w:r>
              <w:t>10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FFF782" w14:textId="77777777" w:rsidR="008E6670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72E69" w14:textId="77777777" w:rsidR="008E6670" w:rsidRDefault="008E6670" w:rsidP="00EA643D">
            <w:pPr>
              <w:ind w:firstLine="24"/>
              <w:jc w:val="both"/>
            </w:pPr>
            <w:r>
              <w:t>Тела, вещества, частицы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C5979" w14:textId="77777777" w:rsidR="008E6670" w:rsidRDefault="008E6670" w:rsidP="00EA643D">
            <w:pPr>
              <w:jc w:val="both"/>
            </w:pPr>
            <w:r>
              <w:t>Освоение доступных способов изучения природы и обще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113CF0" w14:textId="77777777" w:rsidR="008E6670" w:rsidRDefault="00752556" w:rsidP="00EA643D">
            <w:pPr>
              <w:jc w:val="both"/>
              <w:rPr>
                <w:color w:val="000000"/>
              </w:rPr>
            </w:pPr>
            <w:r w:rsidRPr="00752556">
              <w:rPr>
                <w:color w:val="000000"/>
              </w:rPr>
              <w:t xml:space="preserve">Методы изучения природы. Вещество. Разнообразие веществ в окружающем мире. Примеры веществ: соль, сахар, вода, природный газ. Твёрдые тела, жидкости, </w:t>
            </w:r>
            <w:proofErr w:type="spellStart"/>
            <w:r w:rsidRPr="00752556">
              <w:rPr>
                <w:color w:val="000000"/>
              </w:rPr>
              <w:t>газы</w:t>
            </w:r>
            <w:proofErr w:type="spellEnd"/>
            <w:r w:rsidRPr="00752556">
              <w:rPr>
                <w:color w:val="000000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E6670">
              <w:rPr>
                <w:color w:val="000000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14:paraId="055BB60E" w14:textId="77777777" w:rsidR="008E6670" w:rsidRDefault="008E6670" w:rsidP="00EA643D">
            <w:pPr>
              <w:jc w:val="both"/>
            </w:pPr>
            <w:r>
              <w:t>Осознание себя как части природы, понимание необходимости беречь окружающую среду.</w:t>
            </w:r>
          </w:p>
        </w:tc>
      </w:tr>
      <w:tr w:rsidR="008E6670" w14:paraId="4974AD1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C829D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1FA6877" w14:textId="77777777" w:rsidR="008E6670" w:rsidRPr="00082885" w:rsidRDefault="00B91913" w:rsidP="00082885">
            <w:r>
              <w:t>11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64FA8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AC33D" w14:textId="77777777" w:rsidR="008E6670" w:rsidRDefault="008E6670" w:rsidP="00EA643D">
            <w:pPr>
              <w:ind w:firstLine="24"/>
              <w:jc w:val="both"/>
            </w:pPr>
            <w:r>
              <w:t>Разнообразие вещест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10C184" w14:textId="77777777" w:rsidR="008E6670" w:rsidRDefault="008E6670" w:rsidP="00EA643D">
            <w:pPr>
              <w:jc w:val="both"/>
            </w:pPr>
            <w:r>
              <w:t>Осознание целостности окружающего мира, освоение основ экологической грамотности, элементарных правил нравственного поведения в мир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CD44C" w14:textId="77777777" w:rsidR="00752556" w:rsidRPr="00752556" w:rsidRDefault="00752556" w:rsidP="00752556">
            <w:pPr>
              <w:widowControl w:val="0"/>
              <w:ind w:right="260"/>
              <w:rPr>
                <w:color w:val="000000"/>
              </w:rPr>
            </w:pPr>
            <w:r w:rsidRPr="00752556">
              <w:rPr>
                <w:color w:val="00000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52C93E4D" w14:textId="77777777" w:rsidR="00752556" w:rsidRPr="00752556" w:rsidRDefault="00752556" w:rsidP="00752556">
            <w:pPr>
              <w:widowControl w:val="0"/>
              <w:spacing w:line="257" w:lineRule="auto"/>
              <w:ind w:right="526"/>
              <w:rPr>
                <w:color w:val="000000"/>
              </w:rPr>
            </w:pPr>
            <w:r w:rsidRPr="00752556">
              <w:rPr>
                <w:color w:val="00000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0D67EFE2" w14:textId="77777777" w:rsidR="00752556" w:rsidRPr="00752556" w:rsidRDefault="00752556" w:rsidP="00752556">
            <w:pPr>
              <w:widowControl w:val="0"/>
              <w:spacing w:line="260" w:lineRule="auto"/>
              <w:ind w:right="228"/>
              <w:rPr>
                <w:color w:val="000000"/>
              </w:rPr>
            </w:pPr>
            <w:r w:rsidRPr="00752556">
              <w:rPr>
                <w:color w:val="000000"/>
              </w:rPr>
              <w:t>Демонстрация учебных экспериментов: состояния воды, свойства воздуха.</w:t>
            </w:r>
          </w:p>
          <w:p w14:paraId="676A77C2" w14:textId="77777777" w:rsidR="008E6670" w:rsidRDefault="008E6670" w:rsidP="00EA64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оение начальных форм познавательной и личностной рефлексии.</w:t>
            </w:r>
          </w:p>
          <w:p w14:paraId="7A813254" w14:textId="77777777" w:rsidR="008E6670" w:rsidRDefault="008E6670" w:rsidP="00EA643D">
            <w:pPr>
              <w:jc w:val="both"/>
            </w:pPr>
            <w:r>
              <w:t>Наличие мотивации к творческому труду, к работе на результат.</w:t>
            </w:r>
          </w:p>
        </w:tc>
      </w:tr>
      <w:tr w:rsidR="008E6670" w14:paraId="3A9FB21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21067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3A0235DC" w14:textId="77777777" w:rsidR="008E6670" w:rsidRDefault="008E6670" w:rsidP="00082885"/>
          <w:p w14:paraId="01D913F7" w14:textId="77777777" w:rsidR="008E6670" w:rsidRPr="00082885" w:rsidRDefault="00B91913" w:rsidP="00082885">
            <w:r>
              <w:t>12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F9270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01DD3C" w14:textId="77777777" w:rsidR="008E6670" w:rsidRDefault="008E6670" w:rsidP="00EA643D">
            <w:pPr>
              <w:ind w:firstLine="24"/>
              <w:jc w:val="both"/>
            </w:pPr>
            <w:r>
              <w:t>Воздух и его охран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10BA8" w14:textId="77777777" w:rsidR="008E6670" w:rsidRDefault="008E6670" w:rsidP="00EA643D">
            <w:pPr>
              <w:jc w:val="both"/>
            </w:pPr>
            <w:r>
              <w:t>Освоение доступных способов изучения природы и обще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90319" w14:textId="77777777" w:rsidR="008E6670" w:rsidRDefault="00C63FB8" w:rsidP="00EA643D">
            <w:pPr>
              <w:jc w:val="both"/>
              <w:rPr>
                <w:color w:val="000000"/>
              </w:rPr>
            </w:pPr>
            <w:r w:rsidRPr="00C63FB8">
              <w:rPr>
                <w:color w:val="000000"/>
              </w:rPr>
              <w:t>Свойства воздух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E6670">
              <w:rPr>
                <w:color w:val="00000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14:paraId="0578B279" w14:textId="77777777" w:rsidR="008E6670" w:rsidRDefault="008E6670" w:rsidP="00EA643D">
            <w:pPr>
              <w:jc w:val="both"/>
            </w:pPr>
            <w:r>
              <w:t>Понимание бережного отношения к материальным и духовным ценностям.</w:t>
            </w:r>
          </w:p>
          <w:p w14:paraId="02637E03" w14:textId="77777777" w:rsidR="009560F9" w:rsidRDefault="009560F9" w:rsidP="00EA643D">
            <w:pPr>
              <w:jc w:val="both"/>
            </w:pPr>
          </w:p>
          <w:p w14:paraId="3DE5F974" w14:textId="77777777" w:rsidR="009560F9" w:rsidRDefault="009560F9" w:rsidP="00EA643D">
            <w:pPr>
              <w:jc w:val="both"/>
            </w:pPr>
          </w:p>
        </w:tc>
      </w:tr>
      <w:tr w:rsidR="0090524E" w14:paraId="674DB0A3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8093EC" w14:textId="77777777" w:rsidR="0090524E" w:rsidRDefault="0090524E" w:rsidP="00460B6A">
            <w:pPr>
              <w:pStyle w:val="ab"/>
              <w:numPr>
                <w:ilvl w:val="0"/>
                <w:numId w:val="3"/>
              </w:numPr>
            </w:pPr>
            <w:r>
              <w:lastRenderedPageBreak/>
              <w:t>12</w:t>
            </w:r>
          </w:p>
          <w:p w14:paraId="2EB77D9B" w14:textId="77777777" w:rsidR="0090524E" w:rsidRPr="00082885" w:rsidRDefault="00B91913" w:rsidP="00082885">
            <w:r>
              <w:t>13</w:t>
            </w:r>
            <w:r w:rsidR="0090524E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5A77FA" w14:textId="77777777" w:rsidR="0090524E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99567" w14:textId="77777777" w:rsidR="0090524E" w:rsidRDefault="0090524E" w:rsidP="00EA643D">
            <w:pPr>
              <w:ind w:firstLine="11"/>
              <w:jc w:val="both"/>
            </w:pPr>
            <w:r>
              <w:t>Вод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A55342" w14:textId="77777777" w:rsidR="0090524E" w:rsidRDefault="0090524E" w:rsidP="00EA643D">
            <w:pPr>
              <w:jc w:val="both"/>
            </w:pPr>
            <w:r>
              <w:t xml:space="preserve">Нормы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ведения в природной и социальной сред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7BF5A" w14:textId="77777777" w:rsidR="0090524E" w:rsidRDefault="00C63FB8" w:rsidP="00EA643D">
            <w:pPr>
              <w:jc w:val="both"/>
              <w:rPr>
                <w:color w:val="000000"/>
              </w:rPr>
            </w:pPr>
            <w:r w:rsidRPr="00C63FB8">
              <w:rPr>
                <w:color w:val="000000"/>
              </w:rPr>
              <w:t>Значение воздуха для растений, животных, человека. Вода. Свойства воды. Состояния воды, её распространение в природе, значение для живых</w:t>
            </w:r>
            <w:r>
              <w:rPr>
                <w:color w:val="000000"/>
              </w:rPr>
              <w:t xml:space="preserve"> организмов и хозяйственной жизни человека. </w:t>
            </w:r>
            <w:r w:rsidR="0090524E">
              <w:rPr>
                <w:color w:val="000000"/>
              </w:rPr>
              <w:t>Активное использование речевых средств и средств информационных и коммуникационных.</w:t>
            </w:r>
          </w:p>
          <w:p w14:paraId="20F4B843" w14:textId="77777777" w:rsidR="0090524E" w:rsidRDefault="0090524E" w:rsidP="00EA643D">
            <w:pPr>
              <w:jc w:val="both"/>
            </w:pPr>
            <w:r>
              <w:t>Понимание бережного отношения к материальным и духовным ценностям.</w:t>
            </w:r>
          </w:p>
        </w:tc>
      </w:tr>
      <w:tr w:rsidR="008E6670" w14:paraId="3F03A7AD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E564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BC18FD4" w14:textId="77777777" w:rsidR="008E6670" w:rsidRPr="00082885" w:rsidRDefault="008E6670" w:rsidP="00082885"/>
          <w:p w14:paraId="5BB79945" w14:textId="77777777" w:rsidR="008E6670" w:rsidRDefault="008E6670" w:rsidP="00082885"/>
          <w:p w14:paraId="2D7FE36E" w14:textId="77777777" w:rsidR="008E6670" w:rsidRPr="00082885" w:rsidRDefault="00B91913" w:rsidP="00082885">
            <w:r>
              <w:t>14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44B400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A30F3" w14:textId="77777777" w:rsidR="008E6670" w:rsidRDefault="008E6670" w:rsidP="00EA643D">
            <w:pPr>
              <w:ind w:firstLine="24"/>
              <w:jc w:val="both"/>
            </w:pPr>
            <w:r>
              <w:t>Превращения и круговорот воды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F4C906" w14:textId="77777777" w:rsidR="008E6670" w:rsidRDefault="008E6670" w:rsidP="00EA643D">
            <w:pPr>
              <w:jc w:val="both"/>
              <w:rPr>
                <w:i/>
                <w:iCs/>
              </w:rPr>
            </w:pPr>
            <w:r>
              <w:t>Освоение доступных способов изучения природы и общества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D0B07D" w14:textId="77777777" w:rsidR="008E6670" w:rsidRPr="00C63FB8" w:rsidRDefault="00C63FB8" w:rsidP="00C63FB8">
            <w:pPr>
              <w:widowControl w:val="0"/>
              <w:spacing w:line="262" w:lineRule="auto"/>
              <w:ind w:right="-20"/>
              <w:rPr>
                <w:color w:val="000000"/>
                <w:sz w:val="28"/>
                <w:szCs w:val="28"/>
              </w:rPr>
            </w:pPr>
            <w:r w:rsidRPr="00C63FB8">
              <w:rPr>
                <w:color w:val="000000"/>
              </w:rPr>
              <w:t>Круговорот воды в природе. Охрана воздуха, вод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8E6670">
              <w:rPr>
                <w:color w:val="000000"/>
              </w:rPr>
              <w:t>Активное использование речевых средств и средств информационных и коммуникационных.</w:t>
            </w:r>
          </w:p>
          <w:p w14:paraId="2B0F85ED" w14:textId="77777777" w:rsidR="008E6670" w:rsidRDefault="008E6670" w:rsidP="00EA643D">
            <w:pPr>
              <w:jc w:val="both"/>
            </w:pPr>
            <w:r>
              <w:t>Понимание бережного отношения к материальным и духовным ценностям.</w:t>
            </w:r>
          </w:p>
          <w:p w14:paraId="0D9198C3" w14:textId="77777777" w:rsidR="00C63FB8" w:rsidRPr="00C63FB8" w:rsidRDefault="00C63FB8" w:rsidP="00C63FB8">
            <w:pPr>
              <w:widowControl w:val="0"/>
              <w:ind w:right="307"/>
              <w:rPr>
                <w:color w:val="000000"/>
              </w:rPr>
            </w:pPr>
            <w:r w:rsidRPr="00C63FB8">
              <w:rPr>
                <w:color w:val="000000"/>
              </w:rPr>
              <w:t>Демонстрация учебных экспериментов: состояния воды, свойства воздуха. Рассказ учителя, анализ схемы круговорота воды</w:t>
            </w:r>
            <w:r>
              <w:rPr>
                <w:color w:val="000000"/>
              </w:rPr>
              <w:t xml:space="preserve"> в природе.</w:t>
            </w:r>
          </w:p>
          <w:p w14:paraId="259E2524" w14:textId="77777777" w:rsidR="00C63FB8" w:rsidRPr="00DB2F38" w:rsidRDefault="00C63FB8" w:rsidP="00EA643D">
            <w:pPr>
              <w:jc w:val="both"/>
              <w:rPr>
                <w:iCs/>
              </w:rPr>
            </w:pPr>
          </w:p>
        </w:tc>
      </w:tr>
      <w:tr w:rsidR="008E6670" w14:paraId="43C3C4D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446A46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DADAB69" w14:textId="77777777" w:rsidR="008E6670" w:rsidRPr="00082885" w:rsidRDefault="008E6670" w:rsidP="00082885"/>
          <w:p w14:paraId="0A95CCE4" w14:textId="77777777" w:rsidR="008E6670" w:rsidRDefault="008E6670" w:rsidP="00082885"/>
          <w:p w14:paraId="2FE1F01D" w14:textId="77777777" w:rsidR="008E6670" w:rsidRPr="00082885" w:rsidRDefault="00B91913" w:rsidP="00082885">
            <w:r>
              <w:t>15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5659A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768FC" w14:textId="77777777" w:rsidR="008E6670" w:rsidRDefault="008E6670" w:rsidP="00EA643D">
            <w:pPr>
              <w:ind w:firstLine="24"/>
              <w:jc w:val="both"/>
            </w:pPr>
            <w:r>
              <w:t>Берегите воду!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3738D" w14:textId="77777777" w:rsidR="008E6670" w:rsidRDefault="008E6670" w:rsidP="00EA643D">
            <w:pPr>
              <w:jc w:val="both"/>
            </w:pPr>
            <w:r>
              <w:t>Освоение доступных способов изучения природы и обще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4A031" w14:textId="77777777" w:rsidR="008E6670" w:rsidRDefault="008E6670" w:rsidP="00EA643D">
            <w:pPr>
              <w:jc w:val="both"/>
            </w:pPr>
            <w:r>
              <w:rPr>
                <w:color w:val="000000"/>
              </w:rPr>
              <w:t>Активное использование речевых средств и средств информационных и коммуникационных.</w:t>
            </w:r>
          </w:p>
          <w:p w14:paraId="1E126BF1" w14:textId="77777777" w:rsidR="008E6670" w:rsidRDefault="008E6670" w:rsidP="00EA643D">
            <w:pPr>
              <w:jc w:val="both"/>
            </w:pPr>
            <w:r>
              <w:t>Понимание бережного отношения к материальным и духовным ценностям.</w:t>
            </w:r>
          </w:p>
        </w:tc>
      </w:tr>
      <w:tr w:rsidR="008E6670" w14:paraId="44819D0A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3EA43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3C1EEAFA" w14:textId="77777777" w:rsidR="008E6670" w:rsidRPr="00082885" w:rsidRDefault="008E6670" w:rsidP="00082885"/>
          <w:p w14:paraId="09293C1C" w14:textId="77777777" w:rsidR="008E6670" w:rsidRPr="00082885" w:rsidRDefault="008E6670" w:rsidP="00082885"/>
          <w:p w14:paraId="0DF3B5FF" w14:textId="77777777" w:rsidR="008E6670" w:rsidRDefault="008E6670" w:rsidP="00082885"/>
          <w:p w14:paraId="5999B779" w14:textId="77777777" w:rsidR="008E6670" w:rsidRPr="00082885" w:rsidRDefault="00B91913" w:rsidP="00082885">
            <w:r>
              <w:t>16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093DD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58F9A" w14:textId="77777777" w:rsidR="008E6670" w:rsidRDefault="008E6670" w:rsidP="00EA643D">
            <w:pPr>
              <w:ind w:firstLine="11"/>
              <w:jc w:val="both"/>
            </w:pPr>
            <w:r>
              <w:t>Что такое почв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2ECC6" w14:textId="77777777" w:rsidR="008E6670" w:rsidRDefault="008E6670" w:rsidP="00EA643D">
            <w:pPr>
              <w:jc w:val="both"/>
            </w:pPr>
            <w:r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23C14" w14:textId="77777777" w:rsidR="00D36ABA" w:rsidRPr="00D36ABA" w:rsidRDefault="00D36ABA" w:rsidP="00D36ABA">
            <w:pPr>
              <w:widowControl w:val="0"/>
              <w:ind w:right="541"/>
              <w:rPr>
                <w:color w:val="000000"/>
              </w:rPr>
            </w:pPr>
            <w:r w:rsidRPr="00D36ABA">
              <w:rPr>
                <w:color w:val="000000"/>
              </w:rPr>
              <w:t>Практические работы: горные породы и минералы — название, сравнение, описание. Экскурсия: почвы (виды, состав, значение для жизни природы и хозяйственной деятельности людей)</w:t>
            </w:r>
          </w:p>
          <w:p w14:paraId="5B777E11" w14:textId="77777777" w:rsidR="008E6670" w:rsidRDefault="008E6670" w:rsidP="00EA64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оение способов решения проблем творческого и поискового характера.</w:t>
            </w:r>
          </w:p>
          <w:p w14:paraId="122C31DD" w14:textId="77777777" w:rsidR="008E6670" w:rsidRDefault="008E6670" w:rsidP="00EA643D">
            <w:pPr>
              <w:jc w:val="both"/>
            </w:pPr>
            <w:r>
              <w:t>Овладение начальными навыками адаптации в динамично изменяющемся и развивающемся мире.</w:t>
            </w:r>
          </w:p>
        </w:tc>
      </w:tr>
      <w:tr w:rsidR="008E6670" w14:paraId="78EFCE9F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72537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2BF9A77F" w14:textId="77777777" w:rsidR="008E6670" w:rsidRDefault="008E6670" w:rsidP="00082885"/>
          <w:p w14:paraId="239B78BF" w14:textId="77777777" w:rsidR="008E6670" w:rsidRPr="00082885" w:rsidRDefault="00B91913" w:rsidP="00082885">
            <w:r>
              <w:t>17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74076A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4D20AF" w14:textId="77777777" w:rsidR="008E6670" w:rsidRDefault="008E6670" w:rsidP="00EA643D">
            <w:pPr>
              <w:ind w:firstLine="11"/>
              <w:jc w:val="both"/>
            </w:pPr>
            <w:r>
              <w:t>Разнообразие растений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EBB5BC" w14:textId="77777777" w:rsidR="008E6670" w:rsidRDefault="008E6670" w:rsidP="00EA643D">
            <w:pPr>
              <w:jc w:val="both"/>
            </w:pPr>
            <w:r>
              <w:t>Выявлять причинно-следственные связи в окружающем мире, сформированность бережного отношения к природ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A7D72B" w14:textId="77777777" w:rsidR="00D36ABA" w:rsidRPr="00D36ABA" w:rsidRDefault="00D36ABA" w:rsidP="00D36ABA">
            <w:pPr>
              <w:widowControl w:val="0"/>
              <w:spacing w:line="260" w:lineRule="auto"/>
              <w:ind w:right="617"/>
              <w:rPr>
                <w:color w:val="000000"/>
              </w:rPr>
            </w:pPr>
            <w:r w:rsidRPr="00D36ABA">
              <w:rPr>
                <w:color w:val="000000"/>
              </w:rPr>
              <w:t>Работа в группе: классификация растений из списка, который предложили одноклассники. Коллективное создание схемы</w:t>
            </w:r>
          </w:p>
          <w:p w14:paraId="7FF67FC8" w14:textId="77777777" w:rsidR="00D36ABA" w:rsidRPr="00D36ABA" w:rsidRDefault="00D36ABA" w:rsidP="00D36ABA">
            <w:pPr>
              <w:widowControl w:val="0"/>
              <w:spacing w:line="257" w:lineRule="auto"/>
              <w:ind w:right="158"/>
              <w:rPr>
                <w:color w:val="000000"/>
              </w:rPr>
            </w:pPr>
            <w:r w:rsidRPr="00D36ABA">
              <w:rPr>
                <w:color w:val="000000"/>
              </w:rPr>
              <w:t>по теме, например, «Условия жизни растений». Рассказ-рассуждение</w:t>
            </w:r>
          </w:p>
          <w:p w14:paraId="2E9122D4" w14:textId="77777777" w:rsidR="00D36ABA" w:rsidRPr="00D36ABA" w:rsidRDefault="00D36ABA" w:rsidP="00D36ABA">
            <w:pPr>
              <w:widowControl w:val="0"/>
              <w:spacing w:before="4"/>
              <w:ind w:right="-20"/>
              <w:rPr>
                <w:color w:val="000000"/>
              </w:rPr>
            </w:pPr>
            <w:r w:rsidRPr="00D36ABA">
              <w:rPr>
                <w:color w:val="000000"/>
              </w:rPr>
              <w:t>о жизни растений.</w:t>
            </w:r>
          </w:p>
          <w:p w14:paraId="10F1EC92" w14:textId="77777777" w:rsidR="00D36ABA" w:rsidRPr="00D36ABA" w:rsidRDefault="00D36ABA" w:rsidP="00D36ABA">
            <w:pPr>
              <w:widowControl w:val="0"/>
              <w:spacing w:before="23" w:line="258" w:lineRule="auto"/>
              <w:ind w:right="106"/>
              <w:rPr>
                <w:color w:val="000000"/>
              </w:rPr>
            </w:pPr>
            <w:r w:rsidRPr="00D36ABA">
              <w:rPr>
                <w:color w:val="000000"/>
              </w:rPr>
              <w:t>Практическая работа в паре по теме, например, «Размножения растений (побегом, листом, семенами)». Охраняемые растения родного края (наблюдение, рассматривание иллюстраций)</w:t>
            </w:r>
          </w:p>
          <w:p w14:paraId="2C0D5071" w14:textId="77777777" w:rsidR="008E6670" w:rsidRDefault="008E6670" w:rsidP="00EA64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14:paraId="15D3C9C2" w14:textId="77777777" w:rsidR="008E6670" w:rsidRDefault="008E6670" w:rsidP="00EA643D">
            <w:pPr>
              <w:jc w:val="both"/>
            </w:pPr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8E6670" w14:paraId="3AA9E01D" w14:textId="77777777" w:rsidTr="0090524E">
        <w:trPr>
          <w:cantSplit/>
          <w:trHeight w:val="17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D69DF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  <w:r>
              <w:lastRenderedPageBreak/>
              <w:t>1</w:t>
            </w:r>
          </w:p>
          <w:p w14:paraId="1E774F2C" w14:textId="77777777" w:rsidR="008E6670" w:rsidRDefault="008E6670" w:rsidP="00082885"/>
          <w:p w14:paraId="62250C2C" w14:textId="77777777" w:rsidR="008E6670" w:rsidRPr="00082885" w:rsidRDefault="00B91913" w:rsidP="00082885">
            <w:r>
              <w:t>18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0CEDF" w14:textId="77777777" w:rsidR="008E6670" w:rsidRPr="00633012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1D2784" w14:textId="77777777" w:rsidR="008E6670" w:rsidRDefault="008E6670" w:rsidP="00EA643D">
            <w:pPr>
              <w:ind w:firstLine="24"/>
              <w:jc w:val="both"/>
            </w:pPr>
            <w:r>
              <w:t>Солнце, растения и мы с вами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81B903" w14:textId="77777777" w:rsidR="008E6670" w:rsidRDefault="008E6670" w:rsidP="00EA643D">
            <w:pPr>
              <w:jc w:val="both"/>
            </w:pPr>
            <w:r>
              <w:t>Выявлять причинно-следственные связи в окружающем мире, сформированность бережного отношения к природе.</w:t>
            </w:r>
          </w:p>
          <w:p w14:paraId="79A37B8F" w14:textId="77777777" w:rsidR="009560F9" w:rsidRDefault="009560F9" w:rsidP="00EA643D">
            <w:pPr>
              <w:jc w:val="both"/>
            </w:pPr>
          </w:p>
          <w:p w14:paraId="0FC80421" w14:textId="77777777" w:rsidR="009560F9" w:rsidRDefault="009560F9" w:rsidP="00EA643D">
            <w:pPr>
              <w:jc w:val="both"/>
            </w:pPr>
          </w:p>
          <w:p w14:paraId="07531E1D" w14:textId="77777777" w:rsidR="009560F9" w:rsidRDefault="009560F9" w:rsidP="00EA643D">
            <w:pPr>
              <w:jc w:val="both"/>
            </w:pPr>
          </w:p>
          <w:p w14:paraId="1AB6F3E3" w14:textId="77777777" w:rsidR="009560F9" w:rsidRDefault="009560F9" w:rsidP="00EA643D">
            <w:pPr>
              <w:jc w:val="both"/>
            </w:pPr>
          </w:p>
          <w:p w14:paraId="77B70B87" w14:textId="77777777" w:rsidR="009560F9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421F7F" w14:textId="77777777" w:rsidR="008E6670" w:rsidRDefault="008E6670" w:rsidP="00EA643D">
            <w:pPr>
              <w:jc w:val="both"/>
            </w:pPr>
            <w:r>
              <w:rPr>
                <w:color w:val="000000"/>
              </w:rPr>
              <w:t>Освоение способов решения проблем творческого и поискового характера.</w:t>
            </w:r>
          </w:p>
          <w:p w14:paraId="37BF22E1" w14:textId="77777777" w:rsidR="008E6670" w:rsidRDefault="008E6670" w:rsidP="00EA643D">
            <w:pPr>
              <w:jc w:val="both"/>
            </w:pPr>
            <w: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8E6670" w:rsidRPr="0028623B" w14:paraId="7F86B8F2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7923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7817ECF" w14:textId="77777777" w:rsidR="008E6670" w:rsidRPr="00082885" w:rsidRDefault="008E6670" w:rsidP="00082885"/>
          <w:p w14:paraId="5DEA8677" w14:textId="77777777" w:rsidR="008E6670" w:rsidRDefault="008E6670" w:rsidP="00082885"/>
          <w:p w14:paraId="09357713" w14:textId="77777777" w:rsidR="008E6670" w:rsidRPr="00082885" w:rsidRDefault="00B91913" w:rsidP="00082885">
            <w:r>
              <w:t>19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25C055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07211" w14:textId="77777777" w:rsidR="008E6670" w:rsidRPr="0028623B" w:rsidRDefault="008E6670" w:rsidP="00EA643D">
            <w:pPr>
              <w:ind w:firstLine="24"/>
              <w:jc w:val="both"/>
            </w:pPr>
            <w:r w:rsidRPr="0028623B">
              <w:t>Размножение и развитие растений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4D350" w14:textId="77777777" w:rsidR="008E6670" w:rsidRDefault="008E6670" w:rsidP="00EA643D">
            <w:pPr>
              <w:jc w:val="both"/>
            </w:pPr>
            <w:r w:rsidRPr="0028623B">
              <w:t>Выявлять причинно-следственные связи в окружающем мире, сформированность бережного отношения к природе.</w:t>
            </w:r>
          </w:p>
          <w:p w14:paraId="749B756F" w14:textId="77777777" w:rsidR="009560F9" w:rsidRDefault="009560F9" w:rsidP="00EA643D">
            <w:pPr>
              <w:jc w:val="both"/>
            </w:pPr>
          </w:p>
          <w:p w14:paraId="0AF50735" w14:textId="77777777" w:rsidR="009560F9" w:rsidRDefault="009560F9" w:rsidP="00EA643D">
            <w:pPr>
              <w:jc w:val="both"/>
            </w:pPr>
          </w:p>
          <w:p w14:paraId="752234AC" w14:textId="77777777" w:rsidR="009560F9" w:rsidRDefault="009560F9" w:rsidP="00EA643D">
            <w:pPr>
              <w:jc w:val="both"/>
            </w:pPr>
          </w:p>
          <w:p w14:paraId="3C4BA212" w14:textId="77777777" w:rsidR="009560F9" w:rsidRDefault="009560F9" w:rsidP="00EA643D">
            <w:pPr>
              <w:jc w:val="both"/>
            </w:pPr>
          </w:p>
          <w:p w14:paraId="3C95627B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EFEFA3" w14:textId="77777777" w:rsidR="008E6670" w:rsidRPr="0028623B" w:rsidRDefault="008E6670" w:rsidP="00EA643D">
            <w:pPr>
              <w:jc w:val="both"/>
            </w:pPr>
            <w:r w:rsidRPr="0028623B">
              <w:rPr>
                <w:color w:val="000000"/>
              </w:rPr>
              <w:t>Определять наиболее эффективные способы достижения результата; технологий (ИКТ) для решения коммуникативных и познавательных задач.</w:t>
            </w:r>
          </w:p>
          <w:p w14:paraId="14C909B9" w14:textId="77777777" w:rsidR="008E6670" w:rsidRPr="0028623B" w:rsidRDefault="008E6670" w:rsidP="00EA643D">
            <w:pPr>
              <w:jc w:val="both"/>
            </w:pPr>
            <w:r w:rsidRPr="0028623B"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8E6670" w:rsidRPr="0028623B" w14:paraId="642DDF34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22BB3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2D0361BF" w14:textId="77777777" w:rsidR="008E6670" w:rsidRPr="00082885" w:rsidRDefault="008E6670" w:rsidP="00082885"/>
          <w:p w14:paraId="75C9AFA1" w14:textId="77777777" w:rsidR="008E6670" w:rsidRPr="00082885" w:rsidRDefault="008E6670" w:rsidP="00082885"/>
          <w:p w14:paraId="5563AC1F" w14:textId="77777777" w:rsidR="008E6670" w:rsidRPr="00082885" w:rsidRDefault="008E6670" w:rsidP="00082885"/>
          <w:p w14:paraId="6BCF0C2F" w14:textId="77777777" w:rsidR="008E6670" w:rsidRDefault="008E6670" w:rsidP="00082885"/>
          <w:p w14:paraId="011348A3" w14:textId="77777777" w:rsidR="008E6670" w:rsidRPr="00082885" w:rsidRDefault="00B91913" w:rsidP="00082885">
            <w:r>
              <w:t>20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63582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CFA115" w14:textId="77777777" w:rsidR="008E6670" w:rsidRPr="0028623B" w:rsidRDefault="008E6670" w:rsidP="00EA643D">
            <w:pPr>
              <w:ind w:firstLine="24"/>
              <w:jc w:val="both"/>
            </w:pPr>
            <w:r>
              <w:t>Охрана растений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3744E" w14:textId="77777777" w:rsidR="008E6670" w:rsidRDefault="008E6670" w:rsidP="00EA643D">
            <w:pPr>
              <w:jc w:val="both"/>
            </w:pPr>
            <w:r w:rsidRPr="0028623B">
              <w:t>Выявлять причинно-следственные связи в окружающем мире, сформированность бережного отношения к природе.</w:t>
            </w:r>
          </w:p>
          <w:p w14:paraId="7571875C" w14:textId="77777777" w:rsidR="009560F9" w:rsidRDefault="009560F9" w:rsidP="00EA643D">
            <w:pPr>
              <w:jc w:val="both"/>
            </w:pPr>
          </w:p>
          <w:p w14:paraId="1F62C903" w14:textId="77777777" w:rsidR="009560F9" w:rsidRDefault="009560F9" w:rsidP="00EA643D">
            <w:pPr>
              <w:jc w:val="both"/>
            </w:pPr>
          </w:p>
          <w:p w14:paraId="2BC643D8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258172" w14:textId="77777777" w:rsidR="008E6670" w:rsidRPr="0028623B" w:rsidRDefault="008E6670" w:rsidP="00EA643D">
            <w:pPr>
              <w:jc w:val="both"/>
            </w:pPr>
            <w:r w:rsidRPr="0028623B">
              <w:rPr>
                <w:color w:val="00000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14:paraId="69E3D34B" w14:textId="77777777" w:rsidR="008E6670" w:rsidRPr="0028623B" w:rsidRDefault="008E6670" w:rsidP="00EA643D">
            <w:pPr>
              <w:jc w:val="both"/>
            </w:pPr>
            <w:r w:rsidRPr="0028623B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8E6670" w:rsidRPr="0028623B" w14:paraId="127DDC80" w14:textId="77777777" w:rsidTr="0090524E">
        <w:trPr>
          <w:cantSplit/>
          <w:trHeight w:val="17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D8AA80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  <w:ind w:right="-108"/>
            </w:pPr>
          </w:p>
          <w:p w14:paraId="6911DDD1" w14:textId="77777777" w:rsidR="008E6670" w:rsidRPr="00082885" w:rsidRDefault="008E6670" w:rsidP="00082885"/>
          <w:p w14:paraId="6D779BA6" w14:textId="77777777" w:rsidR="008E6670" w:rsidRPr="00082885" w:rsidRDefault="008E6670" w:rsidP="00082885"/>
          <w:p w14:paraId="209B31C2" w14:textId="77777777" w:rsidR="008E6670" w:rsidRPr="00082885" w:rsidRDefault="008E6670" w:rsidP="00082885"/>
          <w:p w14:paraId="7CD09C17" w14:textId="77777777" w:rsidR="008E6670" w:rsidRPr="00082885" w:rsidRDefault="008E6670" w:rsidP="00082885"/>
          <w:p w14:paraId="6A011C88" w14:textId="77777777" w:rsidR="008E6670" w:rsidRPr="00082885" w:rsidRDefault="008E6670" w:rsidP="00082885"/>
          <w:p w14:paraId="47B0891D" w14:textId="77777777" w:rsidR="008E6670" w:rsidRDefault="008E6670" w:rsidP="00082885"/>
          <w:p w14:paraId="5A88F31A" w14:textId="77777777" w:rsidR="008E6670" w:rsidRPr="00082885" w:rsidRDefault="00B91913" w:rsidP="00082885">
            <w:r>
              <w:t>21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E316EB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F3137B" w14:textId="77777777" w:rsidR="008E6670" w:rsidRPr="0028623B" w:rsidRDefault="008E6670" w:rsidP="00EA643D">
            <w:pPr>
              <w:ind w:firstLine="24"/>
              <w:jc w:val="both"/>
            </w:pPr>
            <w:r>
              <w:t>Разнообразие животных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3F34EB" w14:textId="77777777" w:rsidR="008E6670" w:rsidRPr="0028623B" w:rsidRDefault="008E6670" w:rsidP="00EA643D">
            <w:pPr>
              <w:jc w:val="both"/>
              <w:rPr>
                <w:i/>
                <w:iCs/>
              </w:rPr>
            </w:pPr>
            <w:r w:rsidRPr="0028623B">
              <w:t>Выявлять причинно-следственные связи в окружающем мире, сформированность бережного отношения к природ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DF01D" w14:textId="77777777" w:rsidR="00D36ABA" w:rsidRPr="00D36ABA" w:rsidRDefault="00D36ABA" w:rsidP="00D36ABA">
            <w:pPr>
              <w:widowControl w:val="0"/>
              <w:spacing w:line="260" w:lineRule="auto"/>
              <w:ind w:right="586"/>
              <w:rPr>
                <w:color w:val="000000"/>
              </w:rPr>
            </w:pPr>
            <w:r w:rsidRPr="00D36ABA">
              <w:rPr>
                <w:color w:val="000000"/>
              </w:rPr>
              <w:t>Дидактическая игра по теме, например, «Каких животных мы знаем».</w:t>
            </w:r>
          </w:p>
          <w:p w14:paraId="28517316" w14:textId="77777777" w:rsidR="00D36ABA" w:rsidRPr="00D36ABA" w:rsidRDefault="00D36ABA" w:rsidP="00D36ABA">
            <w:pPr>
              <w:widowControl w:val="0"/>
              <w:spacing w:line="260" w:lineRule="auto"/>
              <w:ind w:right="385"/>
              <w:rPr>
                <w:color w:val="000000"/>
              </w:rPr>
            </w:pPr>
            <w:r w:rsidRPr="00D36ABA">
              <w:rPr>
                <w:color w:val="000000"/>
              </w:rPr>
              <w:t>Коллективное составление схемы по теме, например, «Разнообразие животных».</w:t>
            </w:r>
          </w:p>
          <w:p w14:paraId="57B8D1B5" w14:textId="77777777" w:rsidR="00D36ABA" w:rsidRPr="00D36ABA" w:rsidRDefault="00D36ABA" w:rsidP="00D36ABA">
            <w:pPr>
              <w:widowControl w:val="0"/>
              <w:spacing w:line="257" w:lineRule="auto"/>
              <w:ind w:right="728"/>
              <w:rPr>
                <w:color w:val="000000"/>
              </w:rPr>
            </w:pPr>
            <w:r w:rsidRPr="00D36ABA">
              <w:rPr>
                <w:color w:val="000000"/>
              </w:rPr>
              <w:t>Упражнения: опиши животное, узнай животное, найди ошибку в классификации животных.</w:t>
            </w:r>
          </w:p>
          <w:p w14:paraId="6851E7DD" w14:textId="77777777" w:rsidR="00D36ABA" w:rsidRPr="00D36ABA" w:rsidRDefault="00D36ABA" w:rsidP="00D36ABA">
            <w:pPr>
              <w:widowControl w:val="0"/>
              <w:ind w:right="159"/>
              <w:rPr>
                <w:color w:val="000000"/>
              </w:rPr>
            </w:pPr>
            <w:r w:rsidRPr="00D36ABA">
              <w:rPr>
                <w:color w:val="00000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293904B2" w14:textId="77777777" w:rsidR="00D36ABA" w:rsidRPr="00D36ABA" w:rsidRDefault="00D36ABA" w:rsidP="00D36ABA">
            <w:pPr>
              <w:widowControl w:val="0"/>
              <w:ind w:right="94"/>
              <w:rPr>
                <w:color w:val="000000"/>
              </w:rPr>
            </w:pPr>
            <w:r w:rsidRPr="00D36ABA">
              <w:rPr>
                <w:color w:val="000000"/>
              </w:rPr>
              <w:t>Работа в парах: характеристика животных по способу размножения (на основе справочной литературы), подготовка презентации. Моделирование стадий размножения животных (на примере земноводных, рыб).</w:t>
            </w:r>
          </w:p>
          <w:p w14:paraId="0B75DA5D" w14:textId="77777777" w:rsidR="00D36ABA" w:rsidRPr="00D36ABA" w:rsidRDefault="00D36ABA" w:rsidP="00D36ABA">
            <w:pPr>
              <w:widowControl w:val="0"/>
              <w:spacing w:line="260" w:lineRule="auto"/>
              <w:ind w:right="223"/>
              <w:rPr>
                <w:color w:val="000000"/>
              </w:rPr>
            </w:pPr>
            <w:r w:rsidRPr="00D36ABA">
              <w:rPr>
                <w:color w:val="000000"/>
              </w:rPr>
              <w:t>Рассказ учителя по теме, например, «Как человек одомашнил животных».</w:t>
            </w:r>
          </w:p>
          <w:p w14:paraId="4346D004" w14:textId="77777777" w:rsidR="00D36ABA" w:rsidRPr="00D36ABA" w:rsidRDefault="00D36ABA" w:rsidP="00D36ABA">
            <w:pPr>
              <w:widowControl w:val="0"/>
              <w:ind w:right="316"/>
              <w:rPr>
                <w:color w:val="000000"/>
              </w:rPr>
            </w:pPr>
            <w:r w:rsidRPr="00D36ABA">
              <w:rPr>
                <w:color w:val="000000"/>
              </w:rPr>
              <w:t>Рассказы детей по теме, например, «Мой домашний питомец». Просмотр и обсуждение иллюстраций, видеофрагментов и других материалов (по выбору)</w:t>
            </w:r>
          </w:p>
          <w:p w14:paraId="0EA70611" w14:textId="77777777" w:rsidR="00D36ABA" w:rsidRPr="00D36ABA" w:rsidRDefault="00D36ABA" w:rsidP="00D36ABA">
            <w:pPr>
              <w:widowControl w:val="0"/>
              <w:ind w:right="-20"/>
              <w:rPr>
                <w:color w:val="000000"/>
              </w:rPr>
            </w:pPr>
            <w:r w:rsidRPr="00D36ABA">
              <w:rPr>
                <w:color w:val="000000"/>
              </w:rPr>
              <w:t>на тему «Охрана животных»</w:t>
            </w:r>
          </w:p>
          <w:p w14:paraId="38A08122" w14:textId="77777777" w:rsidR="008E6670" w:rsidRPr="0028623B" w:rsidRDefault="008E6670" w:rsidP="00EA643D">
            <w:pPr>
              <w:jc w:val="both"/>
              <w:rPr>
                <w:i/>
                <w:iCs/>
              </w:rPr>
            </w:pPr>
            <w:r w:rsidRPr="0028623B">
              <w:rPr>
                <w:color w:val="000000"/>
              </w:rPr>
              <w:t>Освоение начальных форм познавательной и личностной рефлексии.</w:t>
            </w:r>
          </w:p>
          <w:p w14:paraId="0086CFB8" w14:textId="77777777" w:rsidR="008E6670" w:rsidRDefault="008E6670" w:rsidP="00EA643D">
            <w:pPr>
              <w:jc w:val="both"/>
            </w:pPr>
            <w:r w:rsidRPr="0028623B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4EDB7B91" w14:textId="77777777" w:rsidR="009560F9" w:rsidRDefault="009560F9" w:rsidP="00EA643D">
            <w:pPr>
              <w:jc w:val="both"/>
            </w:pPr>
          </w:p>
          <w:p w14:paraId="55204C95" w14:textId="77777777" w:rsidR="009560F9" w:rsidRDefault="009560F9" w:rsidP="00EA643D">
            <w:pPr>
              <w:jc w:val="both"/>
            </w:pPr>
          </w:p>
          <w:p w14:paraId="5326CC71" w14:textId="77777777" w:rsidR="009560F9" w:rsidRPr="0028623B" w:rsidRDefault="009560F9" w:rsidP="00EA643D">
            <w:pPr>
              <w:jc w:val="both"/>
              <w:rPr>
                <w:i/>
                <w:iCs/>
              </w:rPr>
            </w:pPr>
          </w:p>
        </w:tc>
      </w:tr>
      <w:tr w:rsidR="008E6670" w:rsidRPr="0028623B" w14:paraId="2F3125AA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80DEF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  <w:ind w:right="-108"/>
            </w:pPr>
          </w:p>
          <w:p w14:paraId="47F74423" w14:textId="77777777" w:rsidR="008E6670" w:rsidRPr="00082885" w:rsidRDefault="008E6670" w:rsidP="00082885"/>
          <w:p w14:paraId="73FDBD57" w14:textId="77777777" w:rsidR="008E6670" w:rsidRPr="00082885" w:rsidRDefault="008E6670" w:rsidP="00082885"/>
          <w:p w14:paraId="6855BAF9" w14:textId="77777777" w:rsidR="008E6670" w:rsidRPr="00082885" w:rsidRDefault="008E6670" w:rsidP="00082885"/>
          <w:p w14:paraId="3BF2D2C6" w14:textId="77777777" w:rsidR="008E6670" w:rsidRDefault="008E6670" w:rsidP="00082885"/>
          <w:p w14:paraId="6D8CDA7B" w14:textId="77777777" w:rsidR="008E6670" w:rsidRPr="00082885" w:rsidRDefault="00B91913" w:rsidP="00082885">
            <w:r>
              <w:t>22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A697BE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845FD" w14:textId="77777777" w:rsidR="008E6670" w:rsidRPr="0028623B" w:rsidRDefault="008E6670" w:rsidP="00EA643D">
            <w:pPr>
              <w:ind w:firstLine="24"/>
              <w:jc w:val="both"/>
            </w:pPr>
            <w:r>
              <w:t>Кто что ест</w:t>
            </w:r>
            <w:r w:rsidR="00230F17"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1DF50" w14:textId="77777777" w:rsidR="008E6670" w:rsidRPr="0028623B" w:rsidRDefault="008E6670" w:rsidP="00EA643D">
            <w:pPr>
              <w:jc w:val="both"/>
            </w:pPr>
            <w:r w:rsidRPr="0028623B">
              <w:t>Выявлять причинно-следственные связи в окружающем мире, сформированность бережного отношения к природе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0E930" w14:textId="77777777" w:rsidR="008E6670" w:rsidRPr="0028623B" w:rsidRDefault="008E6670" w:rsidP="00EA643D">
            <w:pPr>
              <w:jc w:val="both"/>
              <w:rPr>
                <w:color w:val="000000"/>
              </w:rPr>
            </w:pPr>
            <w:r w:rsidRPr="0028623B">
              <w:rPr>
                <w:color w:val="00000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14:paraId="629EAA35" w14:textId="77777777" w:rsidR="008E6670" w:rsidRDefault="008E6670" w:rsidP="00EA643D">
            <w:pPr>
              <w:jc w:val="both"/>
            </w:pPr>
            <w:r w:rsidRPr="0028623B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BF48FF0" w14:textId="77777777" w:rsidR="009560F9" w:rsidRDefault="009560F9" w:rsidP="00EA643D">
            <w:pPr>
              <w:jc w:val="both"/>
            </w:pPr>
          </w:p>
          <w:p w14:paraId="7042DE79" w14:textId="77777777" w:rsidR="009560F9" w:rsidRDefault="009560F9" w:rsidP="00EA643D">
            <w:pPr>
              <w:jc w:val="both"/>
            </w:pPr>
          </w:p>
          <w:p w14:paraId="505DC490" w14:textId="77777777" w:rsidR="009560F9" w:rsidRDefault="009560F9" w:rsidP="00EA643D">
            <w:pPr>
              <w:jc w:val="both"/>
            </w:pPr>
          </w:p>
          <w:p w14:paraId="384AA4DA" w14:textId="77777777" w:rsidR="009560F9" w:rsidRDefault="009560F9" w:rsidP="00EA643D">
            <w:pPr>
              <w:jc w:val="both"/>
            </w:pPr>
          </w:p>
          <w:p w14:paraId="22A2FF30" w14:textId="77777777" w:rsidR="009560F9" w:rsidRDefault="009560F9" w:rsidP="00EA643D">
            <w:pPr>
              <w:jc w:val="both"/>
            </w:pPr>
          </w:p>
          <w:p w14:paraId="62248C8F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4201B632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7EAAD3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56C1FBF" w14:textId="77777777" w:rsidR="008E6670" w:rsidRDefault="008E6670" w:rsidP="00082885"/>
          <w:p w14:paraId="700A939D" w14:textId="77777777" w:rsidR="008E6670" w:rsidRPr="00082885" w:rsidRDefault="00B91913" w:rsidP="00082885">
            <w:r>
              <w:t>23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DD4D6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6AF7AC" w14:textId="77777777" w:rsidR="008E6670" w:rsidRPr="0028623B" w:rsidRDefault="008E6670" w:rsidP="00EA643D">
            <w:pPr>
              <w:jc w:val="both"/>
            </w:pPr>
            <w:r w:rsidRPr="0028623B">
              <w:t>Размножение и развитие животных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AC6AD5" w14:textId="77777777" w:rsidR="008E6670" w:rsidRPr="0028623B" w:rsidRDefault="008E6670" w:rsidP="00EA643D">
            <w:pPr>
              <w:jc w:val="both"/>
            </w:pPr>
            <w:r w:rsidRPr="0028623B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28623B">
              <w:t>здоро</w:t>
            </w:r>
            <w:r>
              <w:t>вьесберегающего</w:t>
            </w:r>
            <w:proofErr w:type="spellEnd"/>
            <w:r>
              <w:t xml:space="preserve"> поведения в при</w:t>
            </w:r>
            <w:r w:rsidRPr="0028623B">
              <w:t>родной и социальной среде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B560D" w14:textId="77777777" w:rsidR="008E6670" w:rsidRPr="0028623B" w:rsidRDefault="008E6670" w:rsidP="00EA643D">
            <w:pPr>
              <w:jc w:val="both"/>
            </w:pPr>
            <w:r w:rsidRPr="0028623B">
              <w:rPr>
                <w:color w:val="000000"/>
              </w:rPr>
              <w:t>Активное использование речевы</w:t>
            </w:r>
            <w:r>
              <w:rPr>
                <w:color w:val="000000"/>
              </w:rPr>
              <w:t>х средств и средств информацион</w:t>
            </w:r>
            <w:r w:rsidRPr="0028623B">
              <w:rPr>
                <w:color w:val="000000"/>
              </w:rPr>
              <w:t>ных и коммуникационных технологий (ИКТ) для решения коммуникативных и познавательных задач</w:t>
            </w:r>
            <w:r>
              <w:rPr>
                <w:color w:val="000000"/>
              </w:rPr>
              <w:t>.</w:t>
            </w:r>
          </w:p>
          <w:p w14:paraId="5A712768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14D0AB7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767D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55178E7A" w14:textId="77777777" w:rsidR="008E6670" w:rsidRPr="00082885" w:rsidRDefault="008E6670" w:rsidP="00082885"/>
          <w:p w14:paraId="03C1C354" w14:textId="77777777" w:rsidR="008E6670" w:rsidRPr="00082885" w:rsidRDefault="008E6670" w:rsidP="00082885"/>
          <w:p w14:paraId="3B6F1B4C" w14:textId="77777777" w:rsidR="008E6670" w:rsidRPr="00082885" w:rsidRDefault="008E6670" w:rsidP="00082885"/>
          <w:p w14:paraId="30770BC6" w14:textId="77777777" w:rsidR="008E6670" w:rsidRDefault="008E6670" w:rsidP="00082885"/>
          <w:p w14:paraId="620B8A9D" w14:textId="77777777" w:rsidR="008E6670" w:rsidRPr="00082885" w:rsidRDefault="00B91913" w:rsidP="00082885">
            <w:r>
              <w:t>24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18126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548005" w14:textId="77777777" w:rsidR="008E6670" w:rsidRPr="0028623B" w:rsidRDefault="008E6670" w:rsidP="00EA643D">
            <w:pPr>
              <w:jc w:val="both"/>
            </w:pPr>
            <w:r>
              <w:t>Охрана животных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02B56" w14:textId="77777777" w:rsidR="008E6670" w:rsidRPr="0028623B" w:rsidRDefault="008E6670" w:rsidP="00EA643D">
            <w:pPr>
              <w:jc w:val="both"/>
            </w:pPr>
            <w:r w:rsidRPr="0028623B">
              <w:t>Освоение доступных способов изучения природы и общества (наблюдение, запись, измерение, опыт, сравнение, классификация и др. с п</w:t>
            </w:r>
            <w:r>
              <w:t>олучением информации из</w:t>
            </w:r>
            <w:r w:rsidRPr="0028623B">
              <w:t xml:space="preserve"> архивов, от окружающих людей, в открытом информационном пространстве)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B752F" w14:textId="77777777" w:rsidR="008E6670" w:rsidRPr="0028623B" w:rsidRDefault="008E6670" w:rsidP="00EA643D">
            <w:pPr>
              <w:jc w:val="both"/>
            </w:pPr>
            <w:r w:rsidRPr="0028623B">
              <w:t>Овладение способностью принимать и сохранять цели и задачи учебной деятельности, поиска средств её осуществления</w:t>
            </w:r>
            <w:r>
              <w:t>.</w:t>
            </w:r>
          </w:p>
          <w:p w14:paraId="57DB5820" w14:textId="77777777" w:rsidR="008E6670" w:rsidRPr="0028623B" w:rsidRDefault="008E6670" w:rsidP="00EA643D">
            <w:pPr>
              <w:jc w:val="both"/>
            </w:pPr>
            <w:r w:rsidRPr="0028623B">
              <w:t>Развитие умения не создавать конфликтов и находить выходы из спорных ситуаций.</w:t>
            </w:r>
          </w:p>
        </w:tc>
      </w:tr>
      <w:tr w:rsidR="008E6670" w:rsidRPr="0028623B" w14:paraId="6AA09A80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F37B8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E1963DD" w14:textId="77777777" w:rsidR="008E6670" w:rsidRPr="00082885" w:rsidRDefault="008E6670" w:rsidP="00082885"/>
          <w:p w14:paraId="7F18DCD7" w14:textId="77777777" w:rsidR="008E6670" w:rsidRDefault="008E6670" w:rsidP="00082885"/>
          <w:p w14:paraId="77DD0FD9" w14:textId="77777777" w:rsidR="008E6670" w:rsidRPr="00082885" w:rsidRDefault="00B91913" w:rsidP="00082885">
            <w:r>
              <w:t>25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5FFD3" w14:textId="77777777" w:rsidR="008E6670" w:rsidRPr="0028623B" w:rsidRDefault="009F0A42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43591" w14:textId="77777777" w:rsidR="008E6670" w:rsidRPr="0028623B" w:rsidRDefault="008E6670" w:rsidP="00EA643D">
            <w:pPr>
              <w:jc w:val="both"/>
            </w:pPr>
            <w:r>
              <w:t>В царстве грибо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7D583" w14:textId="77777777" w:rsidR="008E6670" w:rsidRDefault="008E6670" w:rsidP="00EA643D">
            <w:pPr>
              <w:jc w:val="both"/>
            </w:pPr>
            <w:r w:rsidRPr="0028623B">
              <w:t>Развитие навыков устанавливать и выявлять причинно-следственные связи</w:t>
            </w:r>
            <w:r>
              <w:t>. С</w:t>
            </w:r>
            <w:r w:rsidRPr="0028623B">
              <w:t>формированность уважительного отношения к</w:t>
            </w:r>
            <w:r>
              <w:t xml:space="preserve"> природе нашей страны.</w:t>
            </w:r>
          </w:p>
          <w:p w14:paraId="7236FA9F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9A5AA" w14:textId="77777777" w:rsidR="00D36ABA" w:rsidRPr="00D36ABA" w:rsidRDefault="00D36ABA" w:rsidP="00D36ABA">
            <w:pPr>
              <w:widowControl w:val="0"/>
              <w:spacing w:line="257" w:lineRule="auto"/>
              <w:ind w:right="824"/>
              <w:rPr>
                <w:color w:val="000000"/>
              </w:rPr>
            </w:pPr>
            <w:r w:rsidRPr="00D36ABA">
              <w:rPr>
                <w:color w:val="000000"/>
              </w:rPr>
              <w:t>Рисование схемы «Шляпочный гриб».</w:t>
            </w:r>
          </w:p>
          <w:p w14:paraId="389546FF" w14:textId="77777777" w:rsidR="008E6670" w:rsidRPr="0028623B" w:rsidRDefault="00D36ABA" w:rsidP="00D36ABA">
            <w:pPr>
              <w:jc w:val="both"/>
            </w:pPr>
            <w:r w:rsidRPr="00D36ABA">
              <w:rPr>
                <w:color w:val="000000"/>
              </w:rPr>
              <w:t>Рассказ учителя «Чем грибы отличаются от растений»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E6670" w:rsidRPr="0028623B">
              <w:t>Освоение способов решения проб</w:t>
            </w:r>
            <w:r w:rsidR="008E6670">
              <w:t>лем творческого и поискового ха</w:t>
            </w:r>
            <w:r w:rsidR="008E6670" w:rsidRPr="0028623B">
              <w:t>рактера</w:t>
            </w:r>
            <w:r w:rsidR="008E6670">
              <w:t>.</w:t>
            </w:r>
          </w:p>
          <w:p w14:paraId="51D16F1D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4854D8D6" w14:textId="77777777" w:rsidTr="00B91913">
        <w:trPr>
          <w:cantSplit/>
          <w:trHeight w:val="13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542114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6C85CA6A" w14:textId="77777777" w:rsidR="008E6670" w:rsidRPr="00082885" w:rsidRDefault="00B91913" w:rsidP="00082885">
            <w:r>
              <w:t>26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B32FA7" w14:textId="77777777" w:rsidR="008E6670" w:rsidRPr="0028623B" w:rsidRDefault="000A7540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81047" w14:textId="77777777" w:rsidR="00B91913" w:rsidRDefault="008E6670" w:rsidP="00EA643D">
            <w:pPr>
              <w:jc w:val="both"/>
            </w:pPr>
            <w:r w:rsidRPr="0028623B">
              <w:t>Обобщение по разделу «Эта удивительная природа»</w:t>
            </w:r>
            <w:r>
              <w:t>.</w:t>
            </w:r>
            <w:r w:rsidR="00B91913">
              <w:t xml:space="preserve"> Проверим себя.</w:t>
            </w:r>
          </w:p>
          <w:p w14:paraId="3DD5623D" w14:textId="77777777" w:rsidR="009560F9" w:rsidRPr="0028623B" w:rsidRDefault="009560F9" w:rsidP="00EA643D">
            <w:pPr>
              <w:jc w:val="both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68E1C" w14:textId="77777777" w:rsidR="008E6670" w:rsidRPr="0028623B" w:rsidRDefault="008E6670" w:rsidP="00EA643D">
            <w:pPr>
              <w:jc w:val="both"/>
            </w:pPr>
            <w:r w:rsidRPr="0028623B">
              <w:t>Осознание целостности окружающего мира, освоение основ экологической грамотности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269ABE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  <w:p w14:paraId="2C0B4B4F" w14:textId="77777777" w:rsidR="008E6670" w:rsidRPr="0028623B" w:rsidRDefault="008E6670" w:rsidP="00EA643D">
            <w:pPr>
              <w:jc w:val="both"/>
            </w:pPr>
            <w:r w:rsidRPr="0028623B">
              <w:t>Развитие умения не создавать конфликтов и находить выходы из спорных ситуаций.</w:t>
            </w:r>
          </w:p>
        </w:tc>
      </w:tr>
      <w:tr w:rsidR="00B91913" w:rsidRPr="0028623B" w14:paraId="27F33B4D" w14:textId="77777777" w:rsidTr="006057CA">
        <w:trPr>
          <w:cantSplit/>
          <w:trHeight w:val="525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0F59FD" w14:textId="77777777" w:rsidR="00B91913" w:rsidRDefault="00B91913" w:rsidP="00EA643D">
            <w:pPr>
              <w:jc w:val="both"/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C2D5B" w14:textId="77777777" w:rsidR="00B91913" w:rsidRPr="00B91913" w:rsidRDefault="00B91913" w:rsidP="00B91913">
            <w:pPr>
              <w:jc w:val="center"/>
              <w:rPr>
                <w:b/>
              </w:rPr>
            </w:pPr>
            <w:r w:rsidRPr="00B91913">
              <w:rPr>
                <w:b/>
              </w:rPr>
              <w:t xml:space="preserve">Мы и наше </w:t>
            </w:r>
            <w:proofErr w:type="gramStart"/>
            <w:r w:rsidRPr="00B91913">
              <w:rPr>
                <w:b/>
              </w:rPr>
              <w:t>здоровье  9</w:t>
            </w:r>
            <w:proofErr w:type="gramEnd"/>
            <w:r w:rsidRPr="00B91913">
              <w:rPr>
                <w:b/>
              </w:rPr>
              <w:t xml:space="preserve"> ч</w:t>
            </w:r>
          </w:p>
          <w:p w14:paraId="1A64CC02" w14:textId="77777777" w:rsidR="00B91913" w:rsidRDefault="00B91913" w:rsidP="00EA643D">
            <w:pPr>
              <w:jc w:val="both"/>
            </w:pPr>
          </w:p>
        </w:tc>
      </w:tr>
      <w:tr w:rsidR="008E6670" w:rsidRPr="0028623B" w14:paraId="4CDEC974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6B2E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279BE55" w14:textId="77777777" w:rsidR="008E6670" w:rsidRDefault="008E6670" w:rsidP="00082885"/>
          <w:p w14:paraId="13876CC4" w14:textId="77777777" w:rsidR="008E6670" w:rsidRPr="00082885" w:rsidRDefault="00B91913" w:rsidP="00082885">
            <w:r>
              <w:t>27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646349" w14:textId="77777777" w:rsidR="008E6670" w:rsidRPr="0028623B" w:rsidRDefault="00B91913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1CE53" w14:textId="77777777" w:rsidR="008E6670" w:rsidRPr="0028623B" w:rsidRDefault="008E6670" w:rsidP="00EA643D">
            <w:pPr>
              <w:jc w:val="both"/>
            </w:pPr>
            <w:r w:rsidRPr="0028623B">
              <w:t>Организм человека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9501B9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6FD932" w14:textId="77777777" w:rsidR="006702F4" w:rsidRPr="006702F4" w:rsidRDefault="006702F4" w:rsidP="006702F4">
            <w:pPr>
              <w:widowControl w:val="0"/>
              <w:ind w:left="1022" w:right="423" w:hanging="1022"/>
              <w:rPr>
                <w:color w:val="000000"/>
              </w:rPr>
            </w:pPr>
            <w:r w:rsidRPr="006702F4">
              <w:rPr>
                <w:color w:val="000000"/>
              </w:rPr>
              <w:t>Человек – часть природы. Общее представ</w:t>
            </w:r>
            <w:r>
              <w:rPr>
                <w:color w:val="000000"/>
              </w:rPr>
              <w:t xml:space="preserve">ление о строении тела человека. </w:t>
            </w:r>
            <w:r w:rsidRPr="006702F4">
              <w:rPr>
                <w:color w:val="000000"/>
              </w:rPr>
              <w:t>Системы органов (опорно-двигательная, пищеварительная, дыхательная, кровеносная, нервная, органы чувств), их роль</w:t>
            </w:r>
            <w:r>
              <w:rPr>
                <w:color w:val="000000"/>
              </w:rPr>
              <w:t xml:space="preserve"> </w:t>
            </w:r>
            <w:r w:rsidRPr="006702F4">
              <w:rPr>
                <w:color w:val="000000"/>
              </w:rPr>
              <w:t>в жизнедеятельности организма. Измерение температуры тела человека, частоты пульса</w:t>
            </w:r>
            <w:r>
              <w:rPr>
                <w:color w:val="000000"/>
              </w:rPr>
              <w:t>.</w:t>
            </w:r>
          </w:p>
          <w:p w14:paraId="3AEC157A" w14:textId="77777777" w:rsidR="008E6670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  <w:p w14:paraId="0E00B9A6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0EA52827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3512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0AD92EC" w14:textId="77777777" w:rsidR="008E6670" w:rsidRDefault="008E6670" w:rsidP="00082885"/>
          <w:p w14:paraId="5DEA3954" w14:textId="77777777" w:rsidR="008E6670" w:rsidRPr="00082885" w:rsidRDefault="008E6670" w:rsidP="00082885">
            <w:r>
              <w:t>28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A6444C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971051" w14:textId="77777777" w:rsidR="008E6670" w:rsidRPr="0028623B" w:rsidRDefault="008E6670" w:rsidP="00EA643D">
            <w:pPr>
              <w:jc w:val="both"/>
            </w:pPr>
            <w:r w:rsidRPr="0028623B">
              <w:t>Органы чувств</w:t>
            </w:r>
            <w: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9E53E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 xml:space="preserve">пределять наиболее эффективные </w:t>
            </w:r>
            <w:r>
              <w:t>технологии</w:t>
            </w:r>
            <w:r w:rsidRPr="0028623B">
              <w:t xml:space="preserve">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C5210" w14:textId="77777777" w:rsidR="008E6670" w:rsidRPr="0028623B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</w:tc>
      </w:tr>
      <w:tr w:rsidR="008E6670" w:rsidRPr="0028623B" w14:paraId="02F1DCE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0208D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61A853C" w14:textId="77777777" w:rsidR="008E6670" w:rsidRPr="00082885" w:rsidRDefault="008E6670" w:rsidP="00082885"/>
          <w:p w14:paraId="72763A51" w14:textId="77777777" w:rsidR="008E6670" w:rsidRDefault="008E6670" w:rsidP="00082885"/>
          <w:p w14:paraId="3CA82871" w14:textId="77777777" w:rsidR="008E6670" w:rsidRPr="00082885" w:rsidRDefault="008E6670" w:rsidP="00082885">
            <w:r>
              <w:t>29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244A00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379865" w14:textId="77777777" w:rsidR="008E6670" w:rsidRPr="0028623B" w:rsidRDefault="008E6670" w:rsidP="00EA643D">
            <w:pPr>
              <w:ind w:right="-108"/>
              <w:jc w:val="both"/>
            </w:pPr>
            <w:r>
              <w:t>Надёжная защита организма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DE55F2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941D79" w14:textId="77777777" w:rsidR="006702F4" w:rsidRPr="006702F4" w:rsidRDefault="006702F4" w:rsidP="006702F4">
            <w:pPr>
              <w:widowControl w:val="0"/>
              <w:spacing w:line="257" w:lineRule="auto"/>
              <w:ind w:right="-20"/>
              <w:rPr>
                <w:color w:val="000000"/>
              </w:rPr>
            </w:pPr>
            <w:r w:rsidRPr="006702F4">
              <w:rPr>
                <w:color w:val="000000"/>
              </w:rPr>
              <w:t>Беседа по теме, например,</w:t>
            </w:r>
          </w:p>
          <w:p w14:paraId="213B8EC4" w14:textId="77777777" w:rsidR="006702F4" w:rsidRPr="006702F4" w:rsidRDefault="006702F4" w:rsidP="006702F4">
            <w:pPr>
              <w:widowControl w:val="0"/>
              <w:spacing w:line="262" w:lineRule="auto"/>
              <w:ind w:right="517"/>
              <w:rPr>
                <w:color w:val="000000"/>
              </w:rPr>
            </w:pPr>
            <w:r w:rsidRPr="006702F4">
              <w:rPr>
                <w:color w:val="000000"/>
              </w:rPr>
              <w:t>«Для чего человек создает новые сообщества?»</w:t>
            </w:r>
          </w:p>
          <w:p w14:paraId="04E0A696" w14:textId="77777777" w:rsidR="006702F4" w:rsidRPr="006702F4" w:rsidRDefault="006702F4" w:rsidP="006702F4">
            <w:pPr>
              <w:widowControl w:val="0"/>
              <w:ind w:right="332"/>
              <w:rPr>
                <w:color w:val="000000"/>
              </w:rPr>
            </w:pPr>
            <w:r w:rsidRPr="006702F4">
              <w:rPr>
                <w:color w:val="000000"/>
              </w:rPr>
              <w:t>Обсуждение ситуаций, раскрывающих правила положительного и отрицательного отношения к природе</w:t>
            </w:r>
          </w:p>
          <w:p w14:paraId="39637081" w14:textId="77777777" w:rsidR="006702F4" w:rsidRPr="006702F4" w:rsidRDefault="006702F4" w:rsidP="006702F4">
            <w:pPr>
              <w:widowControl w:val="0"/>
              <w:ind w:right="154"/>
              <w:rPr>
                <w:color w:val="000000"/>
              </w:rPr>
            </w:pPr>
            <w:r w:rsidRPr="006702F4">
              <w:rPr>
                <w:color w:val="000000"/>
              </w:rPr>
              <w:t>Обсуждение текстов учебника, объяснения учителя «Строение тела человека». Рассматривание схемы строения тела человека: называние, описание функций разных систем органов.</w:t>
            </w:r>
          </w:p>
          <w:p w14:paraId="36DFDE8E" w14:textId="77777777" w:rsidR="006702F4" w:rsidRPr="006702F4" w:rsidRDefault="006702F4" w:rsidP="006702F4">
            <w:pPr>
              <w:widowControl w:val="0"/>
              <w:spacing w:line="256" w:lineRule="auto"/>
              <w:ind w:right="119"/>
              <w:rPr>
                <w:color w:val="000000"/>
              </w:rPr>
            </w:pPr>
            <w:r w:rsidRPr="006702F4">
              <w:rPr>
                <w:color w:val="000000"/>
              </w:rPr>
              <w:t>Практическая работа по теме, например, «Измерение температуры тела и частоты пульса»</w:t>
            </w:r>
          </w:p>
          <w:p w14:paraId="4569B152" w14:textId="77777777" w:rsidR="008E6670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  <w:p w14:paraId="02C4786D" w14:textId="77777777" w:rsidR="009560F9" w:rsidRDefault="009560F9" w:rsidP="00EA643D">
            <w:pPr>
              <w:jc w:val="both"/>
            </w:pPr>
          </w:p>
          <w:p w14:paraId="464C94B6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22B673DC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B4E2D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D6EFFD1" w14:textId="77777777" w:rsidR="008E6670" w:rsidRPr="00082885" w:rsidRDefault="008E6670" w:rsidP="00082885">
            <w:r>
              <w:t>30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8B7C3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E8E94" w14:textId="77777777" w:rsidR="008E6670" w:rsidRPr="0028623B" w:rsidRDefault="008E6670" w:rsidP="00EA643D">
            <w:pPr>
              <w:jc w:val="both"/>
            </w:pPr>
            <w:r>
              <w:t>Опора тела и движени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009C54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 xml:space="preserve">пределять наиболее эффективные </w:t>
            </w:r>
            <w:r>
              <w:t>технологии</w:t>
            </w:r>
            <w:r w:rsidRPr="0028623B">
              <w:t xml:space="preserve">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7A372E" w14:textId="77777777" w:rsidR="008E6670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  <w:p w14:paraId="71A3B281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3003F40D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73CB6DF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7904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7B77121" w14:textId="77777777" w:rsidR="008E6670" w:rsidRPr="00082885" w:rsidRDefault="008E6670" w:rsidP="00082885">
            <w:r>
              <w:t>31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7BB756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35287F" w14:textId="77777777" w:rsidR="008E6670" w:rsidRPr="0028623B" w:rsidRDefault="008E6670" w:rsidP="00EA643D">
            <w:pPr>
              <w:jc w:val="both"/>
            </w:pPr>
            <w:r>
              <w:t>Наше питани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F6A32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A0D1B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3E5591E9" w14:textId="77777777" w:rsidR="008E6670" w:rsidRPr="0028623B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</w:tc>
      </w:tr>
      <w:tr w:rsidR="008E6670" w:rsidRPr="0028623B" w14:paraId="52E5408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4659CC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BEFC272" w14:textId="77777777" w:rsidR="008E6670" w:rsidRDefault="008E6670" w:rsidP="00082885"/>
          <w:p w14:paraId="4803795D" w14:textId="77777777" w:rsidR="008E6670" w:rsidRPr="00082885" w:rsidRDefault="008E6670" w:rsidP="00082885">
            <w:r>
              <w:t>32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53B87B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D91C67" w14:textId="77777777" w:rsidR="008E6670" w:rsidRPr="0028623B" w:rsidRDefault="008E6670" w:rsidP="00EA643D">
            <w:pPr>
              <w:jc w:val="both"/>
            </w:pPr>
            <w:r>
              <w:t>Дыхание и кровообращени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236D76" w14:textId="77777777" w:rsidR="008E6670" w:rsidRPr="008D70D5" w:rsidRDefault="008E6670" w:rsidP="00EA643D">
            <w:pPr>
              <w:jc w:val="both"/>
              <w:rPr>
                <w:iCs/>
              </w:rPr>
            </w:pPr>
            <w:r>
              <w:t>О</w:t>
            </w:r>
            <w:r w:rsidRPr="0028623B">
              <w:t xml:space="preserve">пределять наиболее эффективные </w:t>
            </w:r>
            <w:r>
              <w:t>технологии</w:t>
            </w:r>
            <w:r w:rsidRPr="0028623B">
              <w:t xml:space="preserve">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B4419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62E05337" w14:textId="77777777" w:rsidR="008E6670" w:rsidRPr="00721D88" w:rsidRDefault="008E6670" w:rsidP="00EA643D">
            <w:pPr>
              <w:jc w:val="both"/>
              <w:rPr>
                <w:iCs/>
              </w:rPr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</w:tc>
      </w:tr>
      <w:tr w:rsidR="008E6670" w:rsidRPr="0028623B" w14:paraId="79317BFD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9ECF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C356D3F" w14:textId="77777777" w:rsidR="008E6670" w:rsidRPr="00082885" w:rsidRDefault="008E6670" w:rsidP="00082885">
            <w:r>
              <w:t>33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ACBA5D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66FA2" w14:textId="77777777" w:rsidR="008E6670" w:rsidRPr="0028623B" w:rsidRDefault="008E6670" w:rsidP="00EA643D">
            <w:pPr>
              <w:jc w:val="both"/>
            </w:pPr>
            <w:r>
              <w:t>Умей предупреждать болезн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5586A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DCE0D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0B167FCC" w14:textId="77777777" w:rsidR="008E6670" w:rsidRPr="0028623B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</w:tc>
      </w:tr>
      <w:tr w:rsidR="008E6670" w:rsidRPr="0028623B" w14:paraId="4C9A72D4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E92A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EFD8A67" w14:textId="77777777" w:rsidR="008E6670" w:rsidRPr="00082885" w:rsidRDefault="008E6670" w:rsidP="00082885">
            <w:r>
              <w:t>34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37AFE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823992" w14:textId="77777777" w:rsidR="008E6670" w:rsidRPr="0028623B" w:rsidRDefault="008E6670" w:rsidP="00EA643D">
            <w:pPr>
              <w:jc w:val="both"/>
            </w:pPr>
            <w:r w:rsidRPr="0028623B">
              <w:t>Здоровый образ жизн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E73A9B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 xml:space="preserve">пределять наиболее эффективные </w:t>
            </w:r>
            <w:r>
              <w:t>технологии</w:t>
            </w:r>
            <w:r w:rsidRPr="0028623B">
              <w:t xml:space="preserve">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0185D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1E736946" w14:textId="77777777" w:rsidR="008E6670" w:rsidRPr="009560F9" w:rsidRDefault="008E6670" w:rsidP="009560F9">
            <w:pPr>
              <w:jc w:val="both"/>
            </w:pPr>
            <w:r w:rsidRPr="009560F9">
              <w:t>Формирование установки на безопасный, здоровый образ жизни.</w:t>
            </w:r>
          </w:p>
        </w:tc>
      </w:tr>
      <w:tr w:rsidR="008E6670" w:rsidRPr="0028623B" w14:paraId="4848CA45" w14:textId="77777777" w:rsidTr="002A023B">
        <w:trPr>
          <w:cantSplit/>
          <w:trHeight w:val="17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341C09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56246A1F" w14:textId="77777777" w:rsidR="008E6670" w:rsidRPr="00082885" w:rsidRDefault="008E6670" w:rsidP="00082885">
            <w:r>
              <w:t>35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813D5" w14:textId="77777777" w:rsidR="008E6670" w:rsidRPr="0028623B" w:rsidRDefault="002A023B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DB3CA" w14:textId="77777777" w:rsidR="008E6670" w:rsidRDefault="008E6670" w:rsidP="00EA643D">
            <w:pPr>
              <w:jc w:val="both"/>
            </w:pPr>
            <w:r w:rsidRPr="0028623B">
              <w:t>Обобщение по разделу</w:t>
            </w:r>
          </w:p>
          <w:p w14:paraId="081704F5" w14:textId="77777777" w:rsidR="002A023B" w:rsidRPr="0028623B" w:rsidRDefault="008E6670" w:rsidP="00EA643D">
            <w:pPr>
              <w:jc w:val="both"/>
            </w:pPr>
            <w:r w:rsidRPr="0028623B">
              <w:t>«Мы и наше здоровье»</w:t>
            </w:r>
            <w:r>
              <w:t>.</w:t>
            </w:r>
            <w:r w:rsidR="002A023B">
              <w:t xml:space="preserve"> Проверим себ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5E3CC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пределять наиболее эффективные способы достижения результат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0FD2D" w14:textId="77777777" w:rsidR="009560F9" w:rsidRPr="009560F9" w:rsidRDefault="009560F9" w:rsidP="009560F9">
            <w:pPr>
              <w:widowControl w:val="0"/>
              <w:spacing w:line="258" w:lineRule="auto"/>
              <w:ind w:left="1022" w:right="-69" w:hanging="1022"/>
              <w:jc w:val="both"/>
              <w:rPr>
                <w:color w:val="000000"/>
              </w:rPr>
            </w:pPr>
            <w:r w:rsidRPr="009560F9">
              <w:rPr>
                <w:color w:val="000000"/>
              </w:rPr>
              <w:t>Здоровый образ жизни: двигательная активность (утренняя зарядка, динамические паузы), закаливание и профилактика заболеваний. Забота</w:t>
            </w:r>
            <w:r>
              <w:rPr>
                <w:color w:val="000000"/>
              </w:rPr>
              <w:t xml:space="preserve"> </w:t>
            </w:r>
            <w:r w:rsidRPr="009560F9">
              <w:rPr>
                <w:color w:val="000000"/>
              </w:rPr>
              <w:t>о здоровье и безопасности окружающих людей</w:t>
            </w:r>
            <w:r>
              <w:rPr>
                <w:color w:val="000000"/>
              </w:rPr>
              <w:t xml:space="preserve">. </w:t>
            </w:r>
            <w:r w:rsidRPr="009560F9">
              <w:rPr>
                <w:color w:val="000000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  <w:p w14:paraId="091D68C4" w14:textId="77777777" w:rsidR="008E6670" w:rsidRPr="0028623B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</w:t>
            </w:r>
            <w:r>
              <w:t>.</w:t>
            </w:r>
          </w:p>
        </w:tc>
      </w:tr>
      <w:tr w:rsidR="002A023B" w:rsidRPr="0028623B" w14:paraId="44F29AF1" w14:textId="77777777" w:rsidTr="00D103B7">
        <w:trPr>
          <w:cantSplit/>
          <w:trHeight w:val="468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49335" w14:textId="77777777" w:rsidR="002A023B" w:rsidRDefault="002A023B" w:rsidP="00EA643D">
            <w:pPr>
              <w:jc w:val="both"/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01F70" w14:textId="77777777" w:rsidR="002A023B" w:rsidRPr="002A023B" w:rsidRDefault="002A023B" w:rsidP="002A023B">
            <w:pPr>
              <w:jc w:val="center"/>
              <w:rPr>
                <w:b/>
              </w:rPr>
            </w:pPr>
            <w:r w:rsidRPr="002A023B">
              <w:rPr>
                <w:b/>
              </w:rPr>
              <w:t xml:space="preserve">Наша </w:t>
            </w:r>
            <w:proofErr w:type="gramStart"/>
            <w:r w:rsidRPr="002A023B">
              <w:rPr>
                <w:b/>
              </w:rPr>
              <w:t>безопасность  7</w:t>
            </w:r>
            <w:proofErr w:type="gramEnd"/>
            <w:r w:rsidRPr="002A023B">
              <w:rPr>
                <w:b/>
              </w:rPr>
              <w:t xml:space="preserve"> ч</w:t>
            </w:r>
          </w:p>
          <w:p w14:paraId="3D92D498" w14:textId="77777777" w:rsidR="002A023B" w:rsidRPr="002A023B" w:rsidRDefault="002A023B" w:rsidP="002A023B">
            <w:pPr>
              <w:jc w:val="center"/>
              <w:rPr>
                <w:b/>
              </w:rPr>
            </w:pPr>
          </w:p>
        </w:tc>
      </w:tr>
      <w:tr w:rsidR="008E6670" w:rsidRPr="0028623B" w14:paraId="141239B1" w14:textId="77777777" w:rsidTr="00242B8D">
        <w:trPr>
          <w:cantSplit/>
          <w:trHeight w:val="176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2EF39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66436169" w14:textId="77777777" w:rsidR="008E6670" w:rsidRPr="00362FF8" w:rsidRDefault="00242B8D" w:rsidP="00362FF8">
            <w:r>
              <w:t>36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FCE185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48622" w14:textId="77777777" w:rsidR="008E6670" w:rsidRPr="0028623B" w:rsidRDefault="008E6670" w:rsidP="00EA643D">
            <w:pPr>
              <w:jc w:val="both"/>
            </w:pPr>
            <w:r>
              <w:t>Огонь, вода и газ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7A7F86" w14:textId="77777777" w:rsidR="008E6670" w:rsidRPr="0028623B" w:rsidRDefault="008E6670" w:rsidP="00EA643D">
            <w:pPr>
              <w:jc w:val="both"/>
            </w:pPr>
            <w:r>
              <w:t>Ф</w:t>
            </w:r>
            <w:r w:rsidRPr="0028623B">
              <w:t>ормирование умения понимать причины успеха/неуспеха учебной деятельности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7B01DB" w14:textId="77777777" w:rsidR="008E6670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14:paraId="3C032805" w14:textId="77777777" w:rsidR="009560F9" w:rsidRDefault="009560F9" w:rsidP="00EA643D">
            <w:pPr>
              <w:jc w:val="both"/>
            </w:pPr>
          </w:p>
          <w:p w14:paraId="60230C26" w14:textId="77777777" w:rsidR="009560F9" w:rsidRDefault="009560F9" w:rsidP="00EA643D">
            <w:pPr>
              <w:jc w:val="both"/>
            </w:pPr>
          </w:p>
          <w:p w14:paraId="3B9600D2" w14:textId="77777777" w:rsidR="009560F9" w:rsidRDefault="009560F9" w:rsidP="00EA643D">
            <w:pPr>
              <w:jc w:val="both"/>
            </w:pPr>
          </w:p>
          <w:p w14:paraId="04AA4B2A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1F2F88B9" w14:textId="77777777" w:rsidTr="00242B8D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BEDF4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8247B64" w14:textId="77777777" w:rsidR="008E6670" w:rsidRPr="00362FF8" w:rsidRDefault="008E6670" w:rsidP="00362FF8"/>
          <w:p w14:paraId="7A9E6552" w14:textId="77777777" w:rsidR="008E6670" w:rsidRPr="00362FF8" w:rsidRDefault="008E6670" w:rsidP="00362FF8"/>
          <w:p w14:paraId="29A1EB42" w14:textId="77777777" w:rsidR="008E6670" w:rsidRDefault="008E6670" w:rsidP="00362FF8"/>
          <w:p w14:paraId="43CB0F2E" w14:textId="77777777" w:rsidR="008E6670" w:rsidRPr="00362FF8" w:rsidRDefault="00242B8D" w:rsidP="00362FF8">
            <w:r>
              <w:t>37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22722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7431DF" w14:textId="77777777" w:rsidR="008E6670" w:rsidRPr="0028623B" w:rsidRDefault="008E6670" w:rsidP="00EA643D">
            <w:pPr>
              <w:jc w:val="both"/>
            </w:pPr>
            <w:r>
              <w:t>Чтобы путь был счастливым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A0EC8" w14:textId="77777777" w:rsidR="008E6670" w:rsidRPr="0028623B" w:rsidRDefault="008E6670" w:rsidP="00EA643D">
            <w:pPr>
              <w:jc w:val="both"/>
            </w:pPr>
            <w:r>
              <w:t>И</w:t>
            </w:r>
            <w:r w:rsidRPr="0028623B">
              <w:t xml:space="preserve">спользование знаково-символических средств представления информации для </w:t>
            </w:r>
            <w:r>
              <w:t>решения поставленных задач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5CF2C" w14:textId="77777777" w:rsidR="008E6670" w:rsidRDefault="008E6670" w:rsidP="00EA643D">
            <w:pPr>
              <w:jc w:val="both"/>
            </w:pPr>
            <w:r w:rsidRPr="0028623B">
              <w:t xml:space="preserve">Формирование установки на </w:t>
            </w:r>
            <w:r>
              <w:t>бережное отношение</w:t>
            </w:r>
            <w:r w:rsidRPr="0028623B">
              <w:t xml:space="preserve"> к материальным и духовным ценностям.</w:t>
            </w:r>
          </w:p>
          <w:p w14:paraId="77E98D85" w14:textId="77777777" w:rsidR="009560F9" w:rsidRDefault="009560F9" w:rsidP="00EA643D">
            <w:pPr>
              <w:jc w:val="both"/>
            </w:pPr>
          </w:p>
          <w:p w14:paraId="55E70C8B" w14:textId="77777777" w:rsidR="009560F9" w:rsidRDefault="009560F9" w:rsidP="00EA643D">
            <w:pPr>
              <w:jc w:val="both"/>
            </w:pPr>
          </w:p>
          <w:p w14:paraId="1BD9199F" w14:textId="77777777" w:rsidR="009560F9" w:rsidRDefault="009560F9" w:rsidP="00EA643D">
            <w:pPr>
              <w:jc w:val="both"/>
            </w:pPr>
          </w:p>
          <w:p w14:paraId="72B8BC87" w14:textId="77777777" w:rsidR="009560F9" w:rsidRDefault="009560F9" w:rsidP="00EA643D">
            <w:pPr>
              <w:jc w:val="both"/>
            </w:pPr>
          </w:p>
          <w:p w14:paraId="34258A18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2F7E93AF" w14:textId="77777777" w:rsidTr="00242B8D">
        <w:trPr>
          <w:cantSplit/>
          <w:trHeight w:val="181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9CD80D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519696E" w14:textId="77777777" w:rsidR="008E6670" w:rsidRPr="00362FF8" w:rsidRDefault="00242B8D" w:rsidP="00362FF8">
            <w:r>
              <w:t>38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EE5A6E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101403" w14:textId="77777777" w:rsidR="008E6670" w:rsidRPr="0028623B" w:rsidRDefault="008E6670" w:rsidP="00EA643D">
            <w:pPr>
              <w:jc w:val="both"/>
            </w:pPr>
            <w:r w:rsidRPr="0028623B">
              <w:t>Дорожные знаки</w:t>
            </w:r>
            <w: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DCA011" w14:textId="77777777" w:rsidR="008E6670" w:rsidRPr="0028623B" w:rsidRDefault="008E6670" w:rsidP="00EA643D">
            <w:pPr>
              <w:jc w:val="both"/>
            </w:pPr>
            <w:r>
              <w:t>И</w:t>
            </w:r>
            <w:r w:rsidRPr="0028623B">
              <w:t xml:space="preserve">спользование знаково-символических средств представления информации для </w:t>
            </w:r>
            <w:r>
              <w:t>решения поставленных задач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57203" w14:textId="77777777" w:rsidR="008E6670" w:rsidRDefault="008E6670" w:rsidP="00EA643D">
            <w:pPr>
              <w:jc w:val="both"/>
            </w:pPr>
            <w:r w:rsidRPr="0028623B">
              <w:t>Развитие умения не создавать конфликтов и находить выходы из спорных ситуаций.</w:t>
            </w:r>
          </w:p>
          <w:p w14:paraId="79239BA7" w14:textId="77777777" w:rsidR="009560F9" w:rsidRDefault="009560F9" w:rsidP="00EA643D">
            <w:pPr>
              <w:jc w:val="both"/>
            </w:pPr>
          </w:p>
          <w:p w14:paraId="66174935" w14:textId="77777777" w:rsidR="009560F9" w:rsidRDefault="009560F9" w:rsidP="00EA643D">
            <w:pPr>
              <w:jc w:val="both"/>
            </w:pPr>
          </w:p>
          <w:p w14:paraId="266053B1" w14:textId="77777777" w:rsidR="009560F9" w:rsidRDefault="009560F9" w:rsidP="00EA643D">
            <w:pPr>
              <w:jc w:val="both"/>
            </w:pPr>
          </w:p>
          <w:p w14:paraId="5877742F" w14:textId="77777777" w:rsidR="009560F9" w:rsidRDefault="009560F9" w:rsidP="00EA643D">
            <w:pPr>
              <w:jc w:val="both"/>
            </w:pPr>
          </w:p>
          <w:p w14:paraId="79B10277" w14:textId="77777777" w:rsidR="009560F9" w:rsidRDefault="009560F9" w:rsidP="00EA643D">
            <w:pPr>
              <w:jc w:val="both"/>
            </w:pPr>
          </w:p>
          <w:p w14:paraId="16B895CE" w14:textId="77777777" w:rsidR="009560F9" w:rsidRDefault="009560F9" w:rsidP="00EA643D">
            <w:pPr>
              <w:jc w:val="both"/>
            </w:pPr>
          </w:p>
          <w:p w14:paraId="4257BC01" w14:textId="77777777" w:rsidR="009560F9" w:rsidRDefault="009560F9" w:rsidP="00EA643D">
            <w:pPr>
              <w:jc w:val="both"/>
            </w:pPr>
          </w:p>
          <w:p w14:paraId="3AD446BC" w14:textId="77777777" w:rsidR="009560F9" w:rsidRDefault="009560F9" w:rsidP="00EA643D">
            <w:pPr>
              <w:jc w:val="both"/>
            </w:pPr>
          </w:p>
          <w:p w14:paraId="7CAA6200" w14:textId="77777777" w:rsidR="009560F9" w:rsidRPr="0028623B" w:rsidRDefault="009560F9" w:rsidP="00EA643D">
            <w:pPr>
              <w:jc w:val="both"/>
            </w:pPr>
          </w:p>
        </w:tc>
      </w:tr>
      <w:tr w:rsidR="008E6670" w:rsidRPr="0028623B" w14:paraId="6C5CA6A1" w14:textId="77777777" w:rsidTr="00242B8D">
        <w:trPr>
          <w:cantSplit/>
          <w:trHeight w:val="288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F479D1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2EF20737" w14:textId="77777777" w:rsidR="008E6670" w:rsidRPr="00362FF8" w:rsidRDefault="00242B8D" w:rsidP="00362FF8">
            <w:r>
              <w:t>39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B9CFA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1EE0C" w14:textId="77777777" w:rsidR="008E6670" w:rsidRPr="0028623B" w:rsidRDefault="008E6670" w:rsidP="00EA643D">
            <w:pPr>
              <w:jc w:val="both"/>
            </w:pPr>
            <w:r w:rsidRPr="0028623B">
              <w:t>Опасные места</w:t>
            </w:r>
            <w: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62A49" w14:textId="77777777" w:rsidR="008E6670" w:rsidRPr="0028623B" w:rsidRDefault="008E6670" w:rsidP="00EA643D">
            <w:pPr>
              <w:jc w:val="both"/>
            </w:pPr>
            <w:r w:rsidRPr="0028623B">
      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7109E2" w14:textId="77777777" w:rsidR="009560F9" w:rsidRPr="009560F9" w:rsidRDefault="009560F9" w:rsidP="009560F9">
            <w:pPr>
              <w:widowControl w:val="0"/>
              <w:ind w:right="73"/>
              <w:rPr>
                <w:color w:val="000000"/>
              </w:rPr>
            </w:pPr>
            <w:r w:rsidRPr="009560F9">
              <w:rPr>
                <w:color w:val="000000"/>
              </w:rPr>
              <w:t xml:space="preserve">Практическая работа по теме, например, «Рассматривание знаков (опасно, </w:t>
            </w:r>
            <w:proofErr w:type="spellStart"/>
            <w:r w:rsidRPr="009560F9">
              <w:rPr>
                <w:color w:val="000000"/>
              </w:rPr>
              <w:t>пожароопасно</w:t>
            </w:r>
            <w:proofErr w:type="spellEnd"/>
            <w:r w:rsidRPr="009560F9">
              <w:rPr>
                <w:color w:val="000000"/>
              </w:rPr>
              <w:t>, взрывоопасно; внимание – автопогрузчик; электрический ток; малозаметное препятствие; падение с высоты), коллективное объяснение их значения». Анализ ситуаций</w:t>
            </w:r>
          </w:p>
          <w:p w14:paraId="3C951B5D" w14:textId="77777777" w:rsidR="009560F9" w:rsidRPr="009560F9" w:rsidRDefault="009560F9" w:rsidP="009560F9">
            <w:pPr>
              <w:widowControl w:val="0"/>
              <w:spacing w:line="262" w:lineRule="auto"/>
              <w:ind w:right="725"/>
              <w:rPr>
                <w:color w:val="000000"/>
              </w:rPr>
            </w:pPr>
            <w:r w:rsidRPr="009560F9">
              <w:rPr>
                <w:color w:val="000000"/>
              </w:rPr>
              <w:t>по теме, например, «Что может произойти, если…»,</w:t>
            </w:r>
          </w:p>
          <w:p w14:paraId="3F4786B7" w14:textId="77777777" w:rsidR="009560F9" w:rsidRPr="009560F9" w:rsidRDefault="009560F9" w:rsidP="009560F9">
            <w:pPr>
              <w:widowControl w:val="0"/>
              <w:spacing w:line="258" w:lineRule="auto"/>
              <w:ind w:right="171"/>
              <w:rPr>
                <w:color w:val="000000"/>
              </w:rPr>
            </w:pPr>
            <w:r w:rsidRPr="009560F9">
              <w:rPr>
                <w:color w:val="000000"/>
              </w:rPr>
              <w:t>Ролевая игра по теме, например, «Расскажи малышу, как нужно вести себя на игровой и спортивной площадке».</w:t>
            </w:r>
          </w:p>
          <w:p w14:paraId="360802B5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0BC53817" w14:textId="77777777" w:rsidTr="00242B8D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15644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C073835" w14:textId="77777777" w:rsidR="008E6670" w:rsidRPr="00362FF8" w:rsidRDefault="00242B8D" w:rsidP="00362FF8">
            <w:r>
              <w:t>40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42A5C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9F4D8" w14:textId="77777777" w:rsidR="008E6670" w:rsidRPr="0028623B" w:rsidRDefault="008E6670" w:rsidP="00EA643D">
            <w:pPr>
              <w:jc w:val="both"/>
            </w:pPr>
            <w:r>
              <w:t>Природа и наша безопасность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2F21E" w14:textId="77777777" w:rsidR="008E6670" w:rsidRPr="0028623B" w:rsidRDefault="008E6670" w:rsidP="00EA643D">
            <w:pPr>
              <w:jc w:val="both"/>
            </w:pPr>
            <w:r>
              <w:t>И</w:t>
            </w:r>
            <w:r w:rsidRPr="0028623B">
              <w:t xml:space="preserve">спользование знаково-символических средств представления информации для </w:t>
            </w:r>
            <w:r>
              <w:t>решения поставленных задач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5F0EBC" w14:textId="77777777" w:rsidR="008E6670" w:rsidRPr="0028623B" w:rsidRDefault="008E6670" w:rsidP="00EA643D">
            <w:pPr>
              <w:jc w:val="both"/>
            </w:pPr>
            <w:r w:rsidRPr="0028623B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8E6670" w:rsidRPr="0028623B" w14:paraId="374A170E" w14:textId="77777777" w:rsidTr="00242B8D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5832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6853CDE" w14:textId="77777777" w:rsidR="008E6670" w:rsidRPr="00362FF8" w:rsidRDefault="00242B8D" w:rsidP="00362FF8">
            <w:r>
              <w:t>41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CF859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505729" w14:textId="77777777" w:rsidR="008E6670" w:rsidRPr="0028623B" w:rsidRDefault="008E6670" w:rsidP="00EA643D">
            <w:pPr>
              <w:jc w:val="both"/>
            </w:pPr>
            <w:r w:rsidRPr="0028623B">
              <w:t>Экологическая безопасность</w:t>
            </w:r>
            <w: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C77DD" w14:textId="77777777" w:rsidR="008E6670" w:rsidRPr="0028623B" w:rsidRDefault="008E6670" w:rsidP="00082885">
            <w:pPr>
              <w:ind w:left="-47" w:right="-169"/>
              <w:jc w:val="both"/>
            </w:pPr>
            <w:r w:rsidRPr="0028623B">
      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F4D6D" w14:textId="77777777" w:rsidR="008E6670" w:rsidRPr="0028623B" w:rsidRDefault="008E6670" w:rsidP="00EA643D">
            <w:pPr>
              <w:ind w:left="-47" w:right="-169"/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53D8C1F8" w14:textId="77777777" w:rsidTr="00466327">
        <w:trPr>
          <w:cantSplit/>
          <w:trHeight w:val="16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63405D" w14:textId="77777777" w:rsidR="008E6670" w:rsidRDefault="008E6670" w:rsidP="00082885">
            <w:pPr>
              <w:ind w:left="993"/>
            </w:pPr>
          </w:p>
          <w:p w14:paraId="6AA9062D" w14:textId="77777777" w:rsidR="008E6670" w:rsidRPr="00362FF8" w:rsidRDefault="00242B8D" w:rsidP="00362FF8">
            <w:r>
              <w:t>42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ED6BE" w14:textId="77777777" w:rsidR="008E6670" w:rsidRPr="0028623B" w:rsidRDefault="00242B8D" w:rsidP="00EA643D">
            <w:pPr>
              <w:jc w:val="both"/>
            </w:pPr>
            <w: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613487" w14:textId="77777777" w:rsidR="00466327" w:rsidRPr="0028623B" w:rsidRDefault="008E6670" w:rsidP="00ED7B2C">
            <w:pPr>
              <w:jc w:val="both"/>
            </w:pPr>
            <w:r w:rsidRPr="0028623B">
              <w:t>Обобщение по разделу «Наша безопасность».</w:t>
            </w:r>
            <w:r>
              <w:t xml:space="preserve"> </w:t>
            </w:r>
            <w:r w:rsidR="00242B8D">
              <w:t>Проверим себ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90279" w14:textId="77777777" w:rsidR="008E6670" w:rsidRPr="0028623B" w:rsidRDefault="008E6670" w:rsidP="00EA643D">
            <w:pPr>
              <w:jc w:val="both"/>
            </w:pPr>
            <w:r>
              <w:t>И</w:t>
            </w:r>
            <w:r w:rsidRPr="0028623B">
              <w:t xml:space="preserve">спользование знаково-символических средств представления информации для </w:t>
            </w:r>
            <w:r>
              <w:t>решения поставленных задач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0B739" w14:textId="77777777" w:rsidR="009560F9" w:rsidRPr="009560F9" w:rsidRDefault="009560F9" w:rsidP="009560F9">
            <w:pPr>
              <w:widowControl w:val="0"/>
              <w:spacing w:before="7" w:line="258" w:lineRule="auto"/>
              <w:ind w:right="159"/>
              <w:rPr>
                <w:color w:val="000000"/>
              </w:rPr>
            </w:pPr>
            <w:r w:rsidRPr="009560F9">
              <w:rPr>
                <w:color w:val="000000"/>
              </w:rPr>
              <w:t>Учебный диалог по теме, например, «Как обеспечить безопасность при работе в информационно-телекоммуникационной сети «Интернет»</w:t>
            </w:r>
          </w:p>
          <w:p w14:paraId="5591C253" w14:textId="77777777" w:rsidR="008E6670" w:rsidRPr="0028623B" w:rsidRDefault="008E6670" w:rsidP="00EA643D">
            <w:pPr>
              <w:jc w:val="both"/>
            </w:pPr>
            <w:r w:rsidRPr="0028623B">
              <w:t>Развитие умения не создавать конфликтов и находить выходы из спорных ситуаций.</w:t>
            </w:r>
          </w:p>
        </w:tc>
      </w:tr>
      <w:tr w:rsidR="00466327" w:rsidRPr="0028623B" w14:paraId="66F0CC1A" w14:textId="77777777" w:rsidTr="00A25B5B">
        <w:trPr>
          <w:cantSplit/>
          <w:trHeight w:val="528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61C70" w14:textId="77777777" w:rsidR="00466327" w:rsidRDefault="00466327" w:rsidP="00EA643D">
            <w:pPr>
              <w:jc w:val="both"/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DCA41" w14:textId="77777777" w:rsidR="00466327" w:rsidRPr="00466327" w:rsidRDefault="00466327" w:rsidP="00466327">
            <w:pPr>
              <w:jc w:val="center"/>
              <w:rPr>
                <w:b/>
              </w:rPr>
            </w:pPr>
            <w:r w:rsidRPr="00466327">
              <w:rPr>
                <w:b/>
              </w:rPr>
              <w:t xml:space="preserve">Чему учит </w:t>
            </w:r>
            <w:proofErr w:type="gramStart"/>
            <w:r w:rsidRPr="00466327">
              <w:rPr>
                <w:b/>
              </w:rPr>
              <w:t>экономика  11</w:t>
            </w:r>
            <w:proofErr w:type="gramEnd"/>
            <w:r w:rsidRPr="00466327">
              <w:rPr>
                <w:b/>
              </w:rPr>
              <w:t xml:space="preserve"> ч</w:t>
            </w:r>
          </w:p>
          <w:p w14:paraId="6BD50A16" w14:textId="77777777" w:rsidR="00466327" w:rsidRPr="0028623B" w:rsidRDefault="00466327" w:rsidP="00EA643D">
            <w:pPr>
              <w:jc w:val="both"/>
            </w:pPr>
          </w:p>
        </w:tc>
      </w:tr>
      <w:tr w:rsidR="008E6670" w:rsidRPr="0028623B" w14:paraId="04D053DD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2E0AE" w14:textId="77777777" w:rsidR="008E6670" w:rsidRDefault="008E6670" w:rsidP="00082885">
            <w:pPr>
              <w:ind w:left="993"/>
            </w:pPr>
          </w:p>
          <w:p w14:paraId="3B0247E1" w14:textId="77777777" w:rsidR="008E6670" w:rsidRDefault="008E6670" w:rsidP="00362FF8"/>
          <w:p w14:paraId="618C6651" w14:textId="77777777" w:rsidR="008E6670" w:rsidRPr="00362FF8" w:rsidRDefault="00466327" w:rsidP="00362FF8">
            <w:r>
              <w:t>43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E1AA0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9046DE" w14:textId="77777777" w:rsidR="008E6670" w:rsidRPr="0028623B" w:rsidRDefault="008E6670" w:rsidP="00EA643D">
            <w:pPr>
              <w:jc w:val="both"/>
            </w:pPr>
            <w:r>
              <w:t>Для чего нужна экономика.</w:t>
            </w: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B64DA" w14:textId="77777777" w:rsidR="008E6670" w:rsidRPr="0028623B" w:rsidRDefault="008E6670" w:rsidP="00EA643D">
            <w:pPr>
              <w:jc w:val="both"/>
            </w:pPr>
            <w:r>
              <w:t xml:space="preserve">Развитие </w:t>
            </w:r>
            <w:r w:rsidRPr="0028623B">
              <w:t>способности конструктивно действовать даже в ситуациях неуспеха; освоение начальных форм познавательной и личностной рефлексии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8CD7F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1E47A4DC" w14:textId="77777777" w:rsidTr="0090524E">
        <w:trPr>
          <w:cantSplit/>
          <w:trHeight w:val="162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E6C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6FB418D" w14:textId="77777777" w:rsidR="008E6670" w:rsidRDefault="008E6670" w:rsidP="00362FF8"/>
          <w:p w14:paraId="300E8F39" w14:textId="77777777" w:rsidR="008E6670" w:rsidRPr="00362FF8" w:rsidRDefault="00466327" w:rsidP="00362FF8">
            <w:r>
              <w:t>44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93EBF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8F257" w14:textId="77777777" w:rsidR="008E6670" w:rsidRPr="0028623B" w:rsidRDefault="008E6670" w:rsidP="00EA643D">
            <w:pPr>
              <w:jc w:val="both"/>
            </w:pPr>
            <w:r>
              <w:t xml:space="preserve">Природные богатства и труд людей – </w:t>
            </w:r>
            <w:r w:rsidRPr="0028623B">
              <w:t>основа экономики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5BBFD" w14:textId="77777777" w:rsidR="008E6670" w:rsidRPr="0028623B" w:rsidRDefault="008E6670" w:rsidP="00EA643D">
            <w:pPr>
              <w:jc w:val="both"/>
            </w:pPr>
            <w:r>
              <w:t xml:space="preserve">Развитие </w:t>
            </w:r>
            <w:r w:rsidRPr="0028623B">
              <w:t>способности конструктивно действовать даже в ситуациях неуспеха; освоение начальных форм познавательной и личностной рефлексии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99E38" w14:textId="77777777" w:rsidR="008E6670" w:rsidRPr="0028623B" w:rsidRDefault="008E6670" w:rsidP="00EA643D">
            <w:pPr>
              <w:jc w:val="both"/>
            </w:pPr>
            <w:r w:rsidRPr="0028623B">
              <w:t>Развитие умения не создавать конфликтов и находить выходы из спорных ситуаций.</w:t>
            </w:r>
          </w:p>
        </w:tc>
      </w:tr>
      <w:tr w:rsidR="008E6670" w:rsidRPr="0028623B" w14:paraId="7A822C0D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8C4F9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AD5E1CB" w14:textId="77777777" w:rsidR="008E6670" w:rsidRDefault="008E6670" w:rsidP="00362FF8"/>
          <w:p w14:paraId="0A43FA59" w14:textId="77777777" w:rsidR="008E6670" w:rsidRPr="00362FF8" w:rsidRDefault="00466327" w:rsidP="00362FF8">
            <w:r>
              <w:t>45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E7D463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BD2AD" w14:textId="77777777" w:rsidR="008E6670" w:rsidRPr="0028623B" w:rsidRDefault="008E6670" w:rsidP="00EA643D">
            <w:pPr>
              <w:jc w:val="both"/>
            </w:pPr>
            <w:r w:rsidRPr="0028623B">
              <w:t>Полезные ископаемые</w:t>
            </w:r>
            <w: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5E024C" w14:textId="77777777" w:rsidR="008E6670" w:rsidRPr="0028623B" w:rsidRDefault="008E6670" w:rsidP="00EA643D">
            <w:pPr>
              <w:jc w:val="both"/>
            </w:pPr>
            <w:r>
              <w:t>О</w:t>
            </w:r>
            <w:r w:rsidRPr="0028623B">
              <w:t>владение способностью принимать и сохранять цели и задачи учебной деятельности, поиска средств её осуществления; освоение способов решения проб</w:t>
            </w:r>
            <w:r>
              <w:t>лем творческого и поискового ха</w:t>
            </w:r>
            <w:r w:rsidRPr="0028623B">
              <w:t>рактера</w:t>
            </w:r>
            <w:r>
              <w:t>.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B1A71" w14:textId="77777777" w:rsidR="008E6670" w:rsidRPr="0028623B" w:rsidRDefault="008E6670" w:rsidP="00EA643D">
            <w:pPr>
              <w:jc w:val="both"/>
            </w:pPr>
            <w:r w:rsidRPr="0028623B">
              <w:t xml:space="preserve">Формирование мотивации к творческому труду, работе на результат, бережному отношению к материальным и </w:t>
            </w:r>
            <w:proofErr w:type="gramStart"/>
            <w:r w:rsidRPr="0028623B">
              <w:t>ценностям</w:t>
            </w:r>
            <w:proofErr w:type="gramEnd"/>
            <w:r>
              <w:t xml:space="preserve"> и полезным ископаемым.</w:t>
            </w:r>
          </w:p>
        </w:tc>
      </w:tr>
      <w:tr w:rsidR="008E6670" w:rsidRPr="0028623B" w14:paraId="6172B4C0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0E81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535378A" w14:textId="77777777" w:rsidR="008E6670" w:rsidRDefault="008E6670" w:rsidP="00362FF8"/>
          <w:p w14:paraId="25A079FB" w14:textId="77777777" w:rsidR="008E6670" w:rsidRPr="00362FF8" w:rsidRDefault="00466327" w:rsidP="00362FF8">
            <w:r>
              <w:t>46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46BA7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529480" w14:textId="77777777" w:rsidR="008E6670" w:rsidRPr="0028623B" w:rsidRDefault="008E6670" w:rsidP="00EA643D">
            <w:pPr>
              <w:jc w:val="both"/>
            </w:pPr>
            <w:r w:rsidRPr="0028623B">
              <w:t>Растениеводство</w:t>
            </w:r>
            <w: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17BA23" w14:textId="77777777" w:rsidR="008E6670" w:rsidRPr="0028623B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C76B5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156AABA2" w14:textId="77777777" w:rsidTr="0090524E">
        <w:trPr>
          <w:cantSplit/>
          <w:trHeight w:val="105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8D1008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26ACB410" w14:textId="77777777" w:rsidR="008E6670" w:rsidRPr="00362FF8" w:rsidRDefault="00466327" w:rsidP="00362FF8">
            <w:r>
              <w:t>47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848348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AD4735" w14:textId="77777777" w:rsidR="008E6670" w:rsidRPr="0028623B" w:rsidRDefault="008E6670" w:rsidP="00EA643D">
            <w:pPr>
              <w:jc w:val="both"/>
            </w:pPr>
            <w:r w:rsidRPr="0028623B">
              <w:t>Животноводство</w:t>
            </w:r>
            <w: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91A53B" w14:textId="77777777" w:rsidR="008E6670" w:rsidRPr="0028623B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C8E45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1896DDEC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47330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E7D70D5" w14:textId="77777777" w:rsidR="008E6670" w:rsidRDefault="008E6670" w:rsidP="00362FF8"/>
          <w:p w14:paraId="4D5E5453" w14:textId="77777777" w:rsidR="008E6670" w:rsidRPr="00362FF8" w:rsidRDefault="00466327" w:rsidP="00362FF8">
            <w:r>
              <w:t>48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5CFCA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157D7" w14:textId="77777777" w:rsidR="008E6670" w:rsidRPr="0028623B" w:rsidRDefault="008E6670" w:rsidP="00EA643D">
            <w:pPr>
              <w:jc w:val="both"/>
            </w:pPr>
            <w:r>
              <w:t>Какая бывает промышленность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3BCAE" w14:textId="77777777" w:rsidR="008E6670" w:rsidRPr="0028623B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CA366D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76135538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CC76F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34FD69A1" w14:textId="77777777" w:rsidR="008E6670" w:rsidRPr="00362FF8" w:rsidRDefault="00466327" w:rsidP="00362FF8">
            <w:r>
              <w:t>49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A156F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53C41" w14:textId="77777777" w:rsidR="008E6670" w:rsidRPr="0028623B" w:rsidRDefault="008E6670" w:rsidP="00EA643D">
            <w:pPr>
              <w:jc w:val="both"/>
            </w:pPr>
            <w:r>
              <w:t>Что такое деньги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5906A" w14:textId="77777777" w:rsidR="008E6670" w:rsidRPr="0028623B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81DD4B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03ACE0C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B9306A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1834215" w14:textId="77777777" w:rsidR="008E6670" w:rsidRDefault="008E6670" w:rsidP="00362FF8"/>
          <w:p w14:paraId="238ABE80" w14:textId="77777777" w:rsidR="008E6670" w:rsidRPr="00362FF8" w:rsidRDefault="00466327" w:rsidP="00362FF8">
            <w:r>
              <w:t>50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B080C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087A4" w14:textId="77777777" w:rsidR="008E6670" w:rsidRPr="0028623B" w:rsidRDefault="008E6670" w:rsidP="00EA643D">
            <w:pPr>
              <w:jc w:val="both"/>
            </w:pPr>
            <w:r w:rsidRPr="0028623B">
              <w:t>Государственный бюджет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08784" w14:textId="77777777" w:rsidR="008E6670" w:rsidRPr="0028623B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BA885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3DCACF6B" w14:textId="77777777" w:rsidTr="0090524E">
        <w:trPr>
          <w:cantSplit/>
          <w:trHeight w:val="11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88392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51C37E2" w14:textId="77777777" w:rsidR="008E6670" w:rsidRPr="00362FF8" w:rsidRDefault="00466327" w:rsidP="00362FF8">
            <w:r>
              <w:t>51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98834A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16B79" w14:textId="77777777" w:rsidR="008E6670" w:rsidRPr="0028623B" w:rsidRDefault="008E6670" w:rsidP="00EA643D">
            <w:pPr>
              <w:jc w:val="both"/>
            </w:pPr>
            <w:r w:rsidRPr="0028623B">
              <w:t>Семейный бюджет</w:t>
            </w:r>
            <w: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4E6A3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7A00C158" w14:textId="77777777" w:rsidR="009560F9" w:rsidRDefault="009560F9" w:rsidP="00EA643D">
            <w:pPr>
              <w:jc w:val="both"/>
            </w:pPr>
          </w:p>
          <w:p w14:paraId="0A064DC6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261B3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4BF1F5E1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8408F9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6C590EC6" w14:textId="77777777" w:rsidR="008E6670" w:rsidRDefault="008E6670" w:rsidP="00362FF8"/>
          <w:p w14:paraId="2F98A55C" w14:textId="77777777" w:rsidR="008E6670" w:rsidRPr="00362FF8" w:rsidRDefault="00466327" w:rsidP="00362FF8">
            <w:r>
              <w:t>52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0C95C3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A1D6E" w14:textId="77777777" w:rsidR="008E6670" w:rsidRPr="0028623B" w:rsidRDefault="008E6670" w:rsidP="00EA643D">
            <w:pPr>
              <w:jc w:val="both"/>
            </w:pPr>
            <w:r>
              <w:t>Экономика и экология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A7B24B" w14:textId="77777777" w:rsidR="008E6670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  <w:p w14:paraId="096FBCF8" w14:textId="77777777" w:rsidR="009560F9" w:rsidRDefault="009560F9" w:rsidP="00EA643D">
            <w:pPr>
              <w:jc w:val="both"/>
            </w:pPr>
          </w:p>
          <w:p w14:paraId="1EB121C8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69A52A" w14:textId="77777777" w:rsidR="008E6670" w:rsidRPr="0028623B" w:rsidRDefault="008E6670" w:rsidP="00EA643D">
            <w:pPr>
              <w:jc w:val="both"/>
            </w:pPr>
            <w:r w:rsidRPr="0028623B">
              <w:t>Развитие навыков сотрудничества со взрослыми и сверстниками в разных социальных ситуациях</w:t>
            </w:r>
            <w:r>
              <w:t>.</w:t>
            </w:r>
          </w:p>
        </w:tc>
      </w:tr>
      <w:tr w:rsidR="008E6670" w:rsidRPr="0028623B" w14:paraId="6652E37E" w14:textId="77777777" w:rsidTr="00596A8A">
        <w:trPr>
          <w:cantSplit/>
          <w:trHeight w:val="22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865E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70997E84" w14:textId="77777777" w:rsidR="008E6670" w:rsidRPr="00362FF8" w:rsidRDefault="00466327" w:rsidP="00362FF8">
            <w:r>
              <w:t>53</w:t>
            </w:r>
            <w:r w:rsidR="008E6670">
              <w:t>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977AE6" w14:textId="77777777" w:rsidR="008E6670" w:rsidRPr="0028623B" w:rsidRDefault="00466327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2A798" w14:textId="77777777" w:rsidR="008E6670" w:rsidRDefault="008E6670" w:rsidP="00EA643D">
            <w:pPr>
              <w:jc w:val="both"/>
            </w:pPr>
            <w:r w:rsidRPr="0028623B">
              <w:t>Обобщение по разделу</w:t>
            </w:r>
            <w:r>
              <w:t xml:space="preserve"> </w:t>
            </w:r>
            <w:r w:rsidRPr="0028623B">
              <w:t>«Чему учит экономика».</w:t>
            </w:r>
          </w:p>
          <w:p w14:paraId="36F4241F" w14:textId="77777777" w:rsidR="00466327" w:rsidRPr="0028623B" w:rsidRDefault="00466327" w:rsidP="00EA643D">
            <w:pPr>
              <w:jc w:val="both"/>
            </w:pPr>
            <w:r>
              <w:t>Проверим себя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1A920D" w14:textId="77777777" w:rsidR="008E6670" w:rsidRDefault="008E6670" w:rsidP="00EA643D">
            <w:pPr>
              <w:jc w:val="both"/>
            </w:pPr>
            <w:r w:rsidRPr="0028623B">
              <w:t>Формирование умения планировать, контролировать и оценивать учебные действия в соответствии с поставленной задачей и условиями её</w:t>
            </w:r>
            <w:r>
              <w:t xml:space="preserve"> выполнения.</w:t>
            </w:r>
          </w:p>
          <w:p w14:paraId="4961DFED" w14:textId="77777777" w:rsidR="00596A8A" w:rsidRDefault="00596A8A" w:rsidP="00EA643D">
            <w:pPr>
              <w:jc w:val="both"/>
            </w:pPr>
          </w:p>
          <w:p w14:paraId="4AD873D1" w14:textId="77777777" w:rsidR="009560F9" w:rsidRDefault="009560F9" w:rsidP="00EA643D">
            <w:pPr>
              <w:jc w:val="both"/>
            </w:pPr>
          </w:p>
          <w:p w14:paraId="6CE00844" w14:textId="77777777" w:rsidR="009560F9" w:rsidRDefault="009560F9" w:rsidP="00EA643D">
            <w:pPr>
              <w:jc w:val="both"/>
            </w:pPr>
          </w:p>
          <w:p w14:paraId="69AA15C2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119376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596A8A" w:rsidRPr="0028623B" w14:paraId="15A94116" w14:textId="77777777" w:rsidTr="00702E38">
        <w:trPr>
          <w:cantSplit/>
          <w:trHeight w:val="450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E3982" w14:textId="77777777" w:rsidR="00596A8A" w:rsidRDefault="00596A8A" w:rsidP="00EA643D">
            <w:pPr>
              <w:jc w:val="both"/>
            </w:pPr>
          </w:p>
        </w:tc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20F6D0" w14:textId="77777777" w:rsidR="00596A8A" w:rsidRPr="00596A8A" w:rsidRDefault="00596A8A" w:rsidP="00596A8A">
            <w:pPr>
              <w:jc w:val="center"/>
              <w:rPr>
                <w:b/>
              </w:rPr>
            </w:pPr>
            <w:r w:rsidRPr="00596A8A">
              <w:rPr>
                <w:b/>
              </w:rPr>
              <w:t xml:space="preserve">Путешествие по городам и </w:t>
            </w:r>
            <w:proofErr w:type="gramStart"/>
            <w:r w:rsidRPr="00596A8A">
              <w:rPr>
                <w:b/>
              </w:rPr>
              <w:t>странам  15</w:t>
            </w:r>
            <w:proofErr w:type="gramEnd"/>
            <w:r w:rsidRPr="00596A8A">
              <w:rPr>
                <w:b/>
              </w:rPr>
              <w:t xml:space="preserve"> ч</w:t>
            </w:r>
          </w:p>
        </w:tc>
      </w:tr>
      <w:tr w:rsidR="00596A8A" w:rsidRPr="0028623B" w14:paraId="776C679D" w14:textId="77777777" w:rsidTr="00B463E4">
        <w:trPr>
          <w:cantSplit/>
          <w:trHeight w:val="35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2B353" w14:textId="77777777" w:rsidR="00596A8A" w:rsidRDefault="00596A8A" w:rsidP="00460B6A">
            <w:pPr>
              <w:pStyle w:val="ab"/>
              <w:numPr>
                <w:ilvl w:val="0"/>
                <w:numId w:val="3"/>
              </w:numPr>
            </w:pPr>
          </w:p>
          <w:p w14:paraId="491631D2" w14:textId="77777777" w:rsidR="00596A8A" w:rsidRDefault="00596A8A" w:rsidP="00362FF8"/>
          <w:p w14:paraId="738227BE" w14:textId="77777777" w:rsidR="00596A8A" w:rsidRPr="00362FF8" w:rsidRDefault="00596A8A" w:rsidP="00362FF8">
            <w:r>
              <w:t>54-56</w:t>
            </w:r>
          </w:p>
          <w:p w14:paraId="633B97C9" w14:textId="77777777" w:rsidR="00596A8A" w:rsidRDefault="00596A8A" w:rsidP="00460B6A">
            <w:pPr>
              <w:pStyle w:val="ab"/>
              <w:numPr>
                <w:ilvl w:val="0"/>
                <w:numId w:val="3"/>
              </w:numPr>
            </w:pPr>
          </w:p>
          <w:p w14:paraId="003AEC4A" w14:textId="77777777" w:rsidR="00596A8A" w:rsidRPr="00362FF8" w:rsidRDefault="00596A8A" w:rsidP="00362FF8"/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87866E" w14:textId="77777777" w:rsidR="00596A8A" w:rsidRPr="0028623B" w:rsidRDefault="00596A8A" w:rsidP="00EA643D">
            <w:pPr>
              <w:jc w:val="both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3D28F7" w14:textId="77777777" w:rsidR="00596A8A" w:rsidRPr="0028623B" w:rsidRDefault="00596A8A" w:rsidP="00EA643D">
            <w:pPr>
              <w:jc w:val="both"/>
            </w:pPr>
            <w:r>
              <w:t>Золотое кольцо России.</w:t>
            </w: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596F75" w14:textId="77777777" w:rsidR="00596A8A" w:rsidRPr="0028623B" w:rsidRDefault="00596A8A" w:rsidP="00EA643D">
            <w:pPr>
              <w:jc w:val="both"/>
            </w:pPr>
            <w:r>
              <w:t>А</w:t>
            </w:r>
            <w:r w:rsidRPr="0028623B">
              <w:t>ктивное использование речевых средств и средств информационных и коммуникационных технологий</w:t>
            </w:r>
            <w:r>
              <w:t>.</w:t>
            </w:r>
          </w:p>
          <w:p w14:paraId="7815D2A3" w14:textId="77777777" w:rsidR="00596A8A" w:rsidRDefault="00596A8A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783EB039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B6209" w14:textId="77777777" w:rsidR="00752556" w:rsidRPr="00752556" w:rsidRDefault="00752556" w:rsidP="00752556">
            <w:pPr>
              <w:widowControl w:val="0"/>
              <w:spacing w:line="257" w:lineRule="auto"/>
              <w:ind w:right="1318"/>
              <w:rPr>
                <w:color w:val="000000"/>
              </w:rPr>
            </w:pPr>
            <w:r w:rsidRPr="00752556">
              <w:rPr>
                <w:color w:val="000000"/>
              </w:rPr>
              <w:t>Моделирование маршрута по Золотому кольцу</w:t>
            </w:r>
          </w:p>
          <w:p w14:paraId="21ECB954" w14:textId="77777777" w:rsidR="00752556" w:rsidRPr="00752556" w:rsidRDefault="00752556" w:rsidP="00752556">
            <w:pPr>
              <w:widowControl w:val="0"/>
              <w:spacing w:line="260" w:lineRule="auto"/>
              <w:ind w:right="110"/>
              <w:rPr>
                <w:color w:val="000000"/>
              </w:rPr>
            </w:pPr>
            <w:r w:rsidRPr="00752556">
              <w:rPr>
                <w:color w:val="000000"/>
              </w:rPr>
              <w:t>с использованием фотографий, достопримечательностей, сувениров и т. д.</w:t>
            </w:r>
          </w:p>
          <w:p w14:paraId="118E9EFD" w14:textId="77777777" w:rsidR="00596A8A" w:rsidRPr="0028623B" w:rsidRDefault="00752556" w:rsidP="00752556">
            <w:pPr>
              <w:jc w:val="both"/>
            </w:pPr>
            <w:r w:rsidRPr="00752556">
              <w:rPr>
                <w:color w:val="000000"/>
              </w:rPr>
              <w:t xml:space="preserve">Составление сообщения о городах Золотого кольца России с использованием дополнительных источников информации (дифференцированное задание) </w:t>
            </w:r>
            <w:r w:rsidR="00596A8A" w:rsidRPr="0028623B">
              <w:t>Формирование основ российской гражданской идентичности, чувства гордости за свою Родину, ро</w:t>
            </w:r>
            <w:r w:rsidR="00596A8A">
              <w:t xml:space="preserve">ссийский народ и историю России. </w:t>
            </w:r>
          </w:p>
          <w:p w14:paraId="277610BA" w14:textId="77777777" w:rsidR="00596A8A" w:rsidRPr="0028623B" w:rsidRDefault="00596A8A" w:rsidP="00EA643D">
            <w:pPr>
              <w:jc w:val="both"/>
            </w:pPr>
            <w:r>
              <w:t>О</w:t>
            </w:r>
            <w:r w:rsidRPr="0028623B">
              <w:t>сознание своей этнической и национальной принадлежности</w:t>
            </w:r>
            <w:r>
              <w:t>.</w:t>
            </w:r>
            <w:r w:rsidRPr="0028623B">
              <w:t xml:space="preserve"> Ф</w:t>
            </w:r>
            <w:r>
              <w:t>о</w:t>
            </w:r>
            <w:r w:rsidRPr="0028623B">
              <w:t>рмирование</w:t>
            </w:r>
            <w:r>
              <w:t xml:space="preserve"> </w:t>
            </w:r>
            <w:r w:rsidRPr="0028623B">
              <w:t>ценности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8E6670" w:rsidRPr="0028623B" w14:paraId="292AB0CB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FED2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7C968B4" w14:textId="77777777" w:rsidR="008E6670" w:rsidRPr="00362FF8" w:rsidRDefault="008E6670" w:rsidP="00362FF8">
            <w:r>
              <w:t>57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28713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4BAE5" w14:textId="77777777" w:rsidR="008E6670" w:rsidRPr="0028623B" w:rsidRDefault="008E6670" w:rsidP="00EA643D">
            <w:pPr>
              <w:jc w:val="both"/>
            </w:pPr>
            <w:r>
              <w:t>Наши ближайшие соседи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2B89D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45B11535" w14:textId="77777777" w:rsidR="009560F9" w:rsidRPr="0028623B" w:rsidRDefault="009560F9" w:rsidP="00EA643D">
            <w:pPr>
              <w:jc w:val="both"/>
              <w:rPr>
                <w:i/>
                <w:i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7789B" w14:textId="77777777" w:rsidR="008E6670" w:rsidRPr="00714DF6" w:rsidRDefault="00752556" w:rsidP="00EA643D">
            <w:pPr>
              <w:jc w:val="both"/>
              <w:rPr>
                <w:iCs/>
              </w:rPr>
            </w:pPr>
            <w:r w:rsidRPr="00752556">
              <w:rPr>
                <w:color w:val="000000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E6670" w:rsidRPr="0028623B">
              <w:t>Ф</w:t>
            </w:r>
            <w:r w:rsidR="008E6670">
              <w:t>о</w:t>
            </w:r>
            <w:r w:rsidR="008E6670" w:rsidRPr="0028623B">
              <w:t>рмирование</w:t>
            </w:r>
            <w:r w:rsidR="00596A8A">
              <w:t xml:space="preserve"> </w:t>
            </w:r>
            <w:r w:rsidR="008E6670" w:rsidRPr="0028623B">
              <w:t>ценности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8E6670" w:rsidRPr="0028623B" w14:paraId="4DE11C4A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CD377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0CD569EF" w14:textId="77777777" w:rsidR="008E6670" w:rsidRDefault="008E6670" w:rsidP="00362FF8"/>
          <w:p w14:paraId="724DB4E9" w14:textId="77777777" w:rsidR="008E6670" w:rsidRPr="00362FF8" w:rsidRDefault="008E6670" w:rsidP="00362FF8">
            <w:r>
              <w:t>58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224C9A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E17076" w14:textId="77777777" w:rsidR="008E6670" w:rsidRPr="0028623B" w:rsidRDefault="008E6670" w:rsidP="00EA643D">
            <w:pPr>
              <w:jc w:val="both"/>
            </w:pPr>
            <w:r>
              <w:t>На севере</w:t>
            </w:r>
            <w:r w:rsidRPr="0028623B">
              <w:t xml:space="preserve"> Европы</w:t>
            </w:r>
            <w: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A42167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2AA251A6" w14:textId="77777777" w:rsidR="009560F9" w:rsidRPr="00714DF6" w:rsidRDefault="009560F9" w:rsidP="00EA643D">
            <w:pPr>
              <w:jc w:val="both"/>
              <w:rPr>
                <w:i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31B75" w14:textId="77777777" w:rsidR="008E6670" w:rsidRPr="0028623B" w:rsidRDefault="008E6670" w:rsidP="00EA643D">
            <w:pPr>
              <w:jc w:val="both"/>
              <w:rPr>
                <w:i/>
                <w:iCs/>
              </w:rPr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02856FFD" w14:textId="77777777" w:rsidTr="0090524E">
        <w:trPr>
          <w:cantSplit/>
          <w:trHeight w:val="150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712F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3A7007B1" w14:textId="77777777" w:rsidR="008E6670" w:rsidRPr="00362FF8" w:rsidRDefault="008E6670" w:rsidP="00362FF8">
            <w:r>
              <w:t>59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3E957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B98DB" w14:textId="77777777" w:rsidR="008E6670" w:rsidRPr="0028623B" w:rsidRDefault="008E6670" w:rsidP="00EA643D">
            <w:pPr>
              <w:jc w:val="both"/>
            </w:pPr>
            <w:r>
              <w:t xml:space="preserve">Что такое </w:t>
            </w:r>
            <w:r w:rsidRPr="0028623B">
              <w:t>Бенилюкс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A3D2EA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67DF2E2D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FB6603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2618EBE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25E9CB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4D86E305" w14:textId="77777777" w:rsidR="008E6670" w:rsidRPr="00362FF8" w:rsidRDefault="008E6670" w:rsidP="00362FF8">
            <w:r>
              <w:t>60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0123B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882BFD" w14:textId="77777777" w:rsidR="008E6670" w:rsidRPr="0028623B" w:rsidRDefault="008E6670" w:rsidP="00EA643D">
            <w:pPr>
              <w:jc w:val="both"/>
            </w:pPr>
            <w:r>
              <w:t xml:space="preserve">В центре </w:t>
            </w:r>
            <w:r w:rsidRPr="0028623B">
              <w:t>Европы.</w:t>
            </w: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C587D" w14:textId="77777777" w:rsidR="008E6670" w:rsidRDefault="008E6670" w:rsidP="00EA643D">
            <w:pPr>
              <w:jc w:val="both"/>
            </w:pPr>
            <w:r>
              <w:t xml:space="preserve">Освоение </w:t>
            </w:r>
            <w:r w:rsidRPr="0028623B">
              <w:t xml:space="preserve">норм </w:t>
            </w:r>
            <w:proofErr w:type="spellStart"/>
            <w:r w:rsidRPr="0028623B">
              <w:t>здоро</w:t>
            </w:r>
            <w:r>
              <w:t>вьесберегающего</w:t>
            </w:r>
            <w:proofErr w:type="spellEnd"/>
            <w:r>
              <w:t xml:space="preserve"> поведения в при</w:t>
            </w:r>
            <w:r w:rsidRPr="0028623B">
              <w:t>родной и социальной сред</w:t>
            </w:r>
            <w:r>
              <w:t>е.</w:t>
            </w:r>
          </w:p>
          <w:p w14:paraId="38AB6324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72A9B" w14:textId="77777777" w:rsidR="00752556" w:rsidRPr="00752556" w:rsidRDefault="00752556" w:rsidP="00752556">
            <w:pPr>
              <w:widowControl w:val="0"/>
              <w:spacing w:line="258" w:lineRule="auto"/>
              <w:ind w:right="166"/>
              <w:rPr>
                <w:color w:val="000000"/>
              </w:rPr>
            </w:pPr>
            <w:r w:rsidRPr="00752556">
              <w:rPr>
                <w:color w:val="000000"/>
              </w:rPr>
              <w:t>Символы стран, с которыми знакомятся дети</w:t>
            </w:r>
            <w:r>
              <w:rPr>
                <w:color w:val="000000"/>
              </w:rPr>
              <w:t>.</w:t>
            </w:r>
          </w:p>
          <w:p w14:paraId="07FA3D93" w14:textId="77777777" w:rsidR="008E6670" w:rsidRPr="0028623B" w:rsidRDefault="008E6670" w:rsidP="00EA643D">
            <w:pPr>
              <w:jc w:val="both"/>
            </w:pPr>
            <w:r w:rsidRPr="0028623B">
              <w:t xml:space="preserve">Формирование установки на </w:t>
            </w:r>
            <w:r>
              <w:t>бережное отношение</w:t>
            </w:r>
            <w:r w:rsidRPr="0028623B">
              <w:t xml:space="preserve"> к материальным и духовным ценностям.</w:t>
            </w:r>
          </w:p>
        </w:tc>
      </w:tr>
      <w:tr w:rsidR="008E6670" w:rsidRPr="0028623B" w14:paraId="58DCA868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9293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20E9D7D6" w14:textId="77777777" w:rsidR="008E6670" w:rsidRDefault="008E6670" w:rsidP="00362FF8"/>
          <w:p w14:paraId="4609FCB1" w14:textId="77777777" w:rsidR="008E6670" w:rsidRPr="00362FF8" w:rsidRDefault="00596A8A" w:rsidP="00362FF8">
            <w:r>
              <w:t>61-62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FE4E0" w14:textId="77777777" w:rsidR="008E6670" w:rsidRPr="0028623B" w:rsidRDefault="00596A8A" w:rsidP="00EA643D">
            <w:pPr>
              <w:jc w:val="both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6C1F4C" w14:textId="77777777" w:rsidR="008E6670" w:rsidRPr="0028623B" w:rsidRDefault="008E6670" w:rsidP="00EA643D">
            <w:pPr>
              <w:jc w:val="both"/>
            </w:pPr>
            <w:r>
              <w:t>Путешествие по Франции</w:t>
            </w:r>
            <w:r w:rsidRPr="0028623B">
              <w:t xml:space="preserve"> и Великобритани</w:t>
            </w:r>
            <w:r>
              <w:t>и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969BF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015A94A4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4F94D" w14:textId="77777777" w:rsidR="008E6670" w:rsidRPr="0028623B" w:rsidRDefault="008E6670" w:rsidP="00EA643D">
            <w:pPr>
              <w:jc w:val="both"/>
            </w:pPr>
            <w:r w:rsidRPr="0028623B">
              <w:t>Развитие этических чувств, доброжелательности эмоционально-нравственной отзывчивости, понимания и сопереживания чувствам других людей</w:t>
            </w:r>
            <w:r>
              <w:t>.</w:t>
            </w:r>
          </w:p>
        </w:tc>
      </w:tr>
      <w:tr w:rsidR="008E6670" w:rsidRPr="0028623B" w14:paraId="29288A80" w14:textId="77777777" w:rsidTr="0090524E">
        <w:trPr>
          <w:cantSplit/>
          <w:trHeight w:val="130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359448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36865EEE" w14:textId="77777777" w:rsidR="008E6670" w:rsidRPr="00362FF8" w:rsidRDefault="008E6670" w:rsidP="00362FF8">
            <w:r>
              <w:t>63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4A2F5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1C6A51" w14:textId="77777777" w:rsidR="008E6670" w:rsidRPr="0028623B" w:rsidRDefault="008E6670" w:rsidP="00EA643D">
            <w:pPr>
              <w:jc w:val="both"/>
            </w:pPr>
            <w:r>
              <w:t>Н</w:t>
            </w:r>
            <w:r w:rsidRPr="0028623B">
              <w:t>а юге Европы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7930D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7D41033B" w14:textId="77777777" w:rsidR="009560F9" w:rsidRDefault="009560F9" w:rsidP="00EA643D">
            <w:pPr>
              <w:jc w:val="both"/>
            </w:pPr>
          </w:p>
          <w:p w14:paraId="4225E066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E8D89" w14:textId="77777777" w:rsidR="008E6670" w:rsidRPr="0028623B" w:rsidRDefault="008E6670" w:rsidP="00EA643D">
            <w:pPr>
              <w:jc w:val="both"/>
            </w:pPr>
            <w:r w:rsidRPr="0028623B">
              <w:t xml:space="preserve">Формирование установки на </w:t>
            </w:r>
            <w:r>
              <w:t>бережное отношение</w:t>
            </w:r>
            <w:r w:rsidRPr="0028623B">
              <w:t xml:space="preserve"> к материальным и духовным ценностям.</w:t>
            </w:r>
          </w:p>
        </w:tc>
      </w:tr>
      <w:tr w:rsidR="008E6670" w:rsidRPr="0028623B" w14:paraId="1BD38966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62027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6A1C2EDD" w14:textId="77777777" w:rsidR="008E6670" w:rsidRPr="00362FF8" w:rsidRDefault="008E6670" w:rsidP="00362FF8">
            <w:r>
              <w:t>64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EC50D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1A6BB9" w14:textId="77777777" w:rsidR="008E6670" w:rsidRPr="0028623B" w:rsidRDefault="008E6670" w:rsidP="00EA643D">
            <w:pPr>
              <w:jc w:val="both"/>
            </w:pPr>
            <w:r>
              <w:t>По знаменитым местам мира. Всемирное наслед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A3768B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73078045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D0C5BD" w14:textId="77777777" w:rsidR="00752556" w:rsidRPr="00752556" w:rsidRDefault="00752556" w:rsidP="00752556">
            <w:pPr>
              <w:widowControl w:val="0"/>
              <w:ind w:right="703"/>
              <w:rPr>
                <w:color w:val="000000"/>
              </w:rPr>
            </w:pPr>
            <w:r w:rsidRPr="00752556">
              <w:rPr>
                <w:color w:val="000000"/>
              </w:rPr>
              <w:t>Практическая работа с картой: страны мира.</w:t>
            </w:r>
          </w:p>
          <w:p w14:paraId="413EA213" w14:textId="77777777" w:rsidR="00752556" w:rsidRPr="00752556" w:rsidRDefault="00752556" w:rsidP="00752556">
            <w:pPr>
              <w:widowControl w:val="0"/>
              <w:spacing w:before="5"/>
              <w:ind w:right="68"/>
              <w:rPr>
                <w:color w:val="000000"/>
              </w:rPr>
            </w:pPr>
            <w:r w:rsidRPr="00752556">
              <w:rPr>
                <w:color w:val="000000"/>
              </w:rPr>
              <w:t>Работа в группах: самостоятельное составление описания любой страны или народа мира (с использованием дополнительной литературы и ресурсов Интернета).</w:t>
            </w:r>
          </w:p>
          <w:p w14:paraId="1ADC9883" w14:textId="77777777" w:rsidR="008E6670" w:rsidRPr="0028623B" w:rsidRDefault="008E6670" w:rsidP="00EA643D">
            <w:pPr>
              <w:jc w:val="both"/>
            </w:pPr>
            <w:r w:rsidRPr="0028623B">
              <w:t xml:space="preserve">Формирование установки на </w:t>
            </w:r>
            <w:r>
              <w:t>бережное отношение</w:t>
            </w:r>
            <w:r w:rsidRPr="0028623B">
              <w:t xml:space="preserve"> к материальным и духовным ценностям.</w:t>
            </w:r>
          </w:p>
        </w:tc>
      </w:tr>
      <w:tr w:rsidR="008E6670" w:rsidRPr="0028623B" w14:paraId="4CFF37C2" w14:textId="77777777" w:rsidTr="0090524E">
        <w:trPr>
          <w:cantSplit/>
          <w:trHeight w:val="11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ABD30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57489794" w14:textId="77777777" w:rsidR="008E6670" w:rsidRDefault="008E6670" w:rsidP="00362FF8"/>
          <w:p w14:paraId="16EBEB00" w14:textId="77777777" w:rsidR="008E6670" w:rsidRPr="00362FF8" w:rsidRDefault="008E6670" w:rsidP="00362FF8">
            <w:r>
              <w:t>65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3177E" w14:textId="77777777" w:rsidR="008E6670" w:rsidRPr="0028623B" w:rsidRDefault="00596A8A" w:rsidP="00EA643D">
            <w:pPr>
              <w:jc w:val="both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C93B54" w14:textId="77777777" w:rsidR="008E6670" w:rsidRDefault="008E6670" w:rsidP="00EA643D">
            <w:pPr>
              <w:jc w:val="both"/>
            </w:pPr>
            <w:r w:rsidRPr="0028623B">
              <w:t>Обобщение по разделу</w:t>
            </w:r>
          </w:p>
          <w:p w14:paraId="0CF5D76A" w14:textId="77777777" w:rsidR="008E6670" w:rsidRPr="0028623B" w:rsidRDefault="008E6670" w:rsidP="00362FF8">
            <w:pPr>
              <w:jc w:val="both"/>
            </w:pPr>
            <w:r w:rsidRPr="0028623B">
              <w:t>«Путешествие по городам и странам».</w:t>
            </w:r>
            <w:r>
              <w:t xml:space="preserve"> </w:t>
            </w: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55C570" w14:textId="77777777" w:rsidR="008E6670" w:rsidRDefault="008E6670" w:rsidP="00EA643D">
            <w:pPr>
              <w:jc w:val="both"/>
            </w:pPr>
            <w:r>
              <w:t xml:space="preserve">Осознание </w:t>
            </w:r>
            <w:r w:rsidRPr="0028623B">
              <w:t>целостности окружающего мира, освоение основ экологической грамотности, элементарных правил нравственного п</w:t>
            </w:r>
            <w:r>
              <w:t>оведения в мире природы и людей.</w:t>
            </w:r>
          </w:p>
          <w:p w14:paraId="4B8441EA" w14:textId="77777777" w:rsidR="009560F9" w:rsidRDefault="009560F9" w:rsidP="00EA643D">
            <w:pPr>
              <w:jc w:val="both"/>
            </w:pPr>
          </w:p>
          <w:p w14:paraId="2BE17AE3" w14:textId="77777777" w:rsidR="009560F9" w:rsidRDefault="009560F9" w:rsidP="00EA643D">
            <w:pPr>
              <w:jc w:val="both"/>
            </w:pPr>
          </w:p>
          <w:p w14:paraId="043417E2" w14:textId="77777777" w:rsidR="009560F9" w:rsidRPr="0028623B" w:rsidRDefault="009560F9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84DC2B" w14:textId="77777777" w:rsidR="008E6670" w:rsidRPr="0028623B" w:rsidRDefault="008E6670" w:rsidP="00EA643D">
            <w:pPr>
              <w:jc w:val="both"/>
            </w:pPr>
            <w:r w:rsidRPr="0028623B">
              <w:t xml:space="preserve">Формирование установки на </w:t>
            </w:r>
            <w:r>
              <w:t>бережное отношение</w:t>
            </w:r>
            <w:r w:rsidRPr="0028623B">
              <w:t xml:space="preserve"> к материальным и духовным ценностям.</w:t>
            </w:r>
          </w:p>
        </w:tc>
      </w:tr>
      <w:tr w:rsidR="008E6670" w:rsidRPr="0028623B" w14:paraId="3687CB31" w14:textId="77777777" w:rsidTr="00596A8A">
        <w:trPr>
          <w:cantSplit/>
          <w:trHeight w:val="8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0AFB05" w14:textId="77777777" w:rsidR="008E6670" w:rsidRDefault="008E6670" w:rsidP="00460B6A">
            <w:pPr>
              <w:pStyle w:val="ab"/>
              <w:numPr>
                <w:ilvl w:val="0"/>
                <w:numId w:val="3"/>
              </w:numPr>
            </w:pPr>
          </w:p>
          <w:p w14:paraId="1E4CDE16" w14:textId="77777777" w:rsidR="008E6670" w:rsidRPr="00362FF8" w:rsidRDefault="008E6670" w:rsidP="00362FF8">
            <w:r>
              <w:t>66-</w:t>
            </w:r>
            <w:r w:rsidR="00596A8A">
              <w:t>68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F0C1CB" w14:textId="77777777" w:rsidR="008E6670" w:rsidRPr="0028623B" w:rsidRDefault="00596A8A" w:rsidP="00EA643D">
            <w:pPr>
              <w:jc w:val="both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474D62" w14:textId="77777777" w:rsidR="008E6670" w:rsidRDefault="00596A8A" w:rsidP="00EA643D">
            <w:pPr>
              <w:jc w:val="both"/>
            </w:pPr>
            <w:r>
              <w:t>Презентация проектов. Проверим себя и оценим свои достижения по итогам года.</w:t>
            </w:r>
          </w:p>
          <w:p w14:paraId="4A706AC3" w14:textId="77777777" w:rsidR="009560F9" w:rsidRDefault="009560F9" w:rsidP="00EA643D">
            <w:pPr>
              <w:jc w:val="both"/>
            </w:pPr>
          </w:p>
          <w:p w14:paraId="55BCA397" w14:textId="77777777" w:rsidR="009560F9" w:rsidRDefault="009560F9" w:rsidP="00EA643D">
            <w:pPr>
              <w:jc w:val="both"/>
            </w:pPr>
          </w:p>
          <w:p w14:paraId="40DCBD89" w14:textId="77777777" w:rsidR="009560F9" w:rsidRPr="0028623B" w:rsidRDefault="009560F9" w:rsidP="00EA643D">
            <w:pPr>
              <w:jc w:val="both"/>
            </w:pP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F6E6" w14:textId="77777777" w:rsidR="008E6670" w:rsidRDefault="004C29EC" w:rsidP="00EA643D">
            <w:pPr>
              <w:jc w:val="both"/>
            </w:pPr>
            <w:r>
              <w:t>Умение представлять результаты проектной деятельности, адекватно оценивать свои достижения.</w:t>
            </w:r>
          </w:p>
          <w:p w14:paraId="4F8FD65B" w14:textId="77777777" w:rsidR="004C29EC" w:rsidRDefault="004C29EC" w:rsidP="00EA643D">
            <w:pPr>
              <w:jc w:val="both"/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F4430" w14:textId="77777777" w:rsidR="008E6670" w:rsidRPr="0028623B" w:rsidRDefault="004C29EC" w:rsidP="00EA643D">
            <w:pPr>
              <w:jc w:val="both"/>
            </w:pPr>
            <w:r>
              <w:t>Расширение и углубление знаний по выбранной теме; умение выступать с подготовленным сообщением; отвечать на вопросы.</w:t>
            </w:r>
          </w:p>
        </w:tc>
      </w:tr>
    </w:tbl>
    <w:p w14:paraId="128AE3E8" w14:textId="77777777" w:rsidR="000E3763" w:rsidRPr="0028623B" w:rsidRDefault="000E3763" w:rsidP="0028623B"/>
    <w:sectPr w:rsidR="000E3763" w:rsidRPr="0028623B" w:rsidSect="000E3763">
      <w:footerReference w:type="default" r:id="rId10"/>
      <w:pgSz w:w="16838" w:h="11906" w:orient="landscape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F1AF" w14:textId="77777777" w:rsidR="009571EC" w:rsidRDefault="009571EC" w:rsidP="000E3763">
      <w:r>
        <w:separator/>
      </w:r>
    </w:p>
  </w:endnote>
  <w:endnote w:type="continuationSeparator" w:id="0">
    <w:p w14:paraId="17236571" w14:textId="77777777" w:rsidR="009571EC" w:rsidRDefault="009571EC" w:rsidP="000E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779852"/>
      <w:docPartObj>
        <w:docPartGallery w:val="Page Numbers (Bottom of Page)"/>
        <w:docPartUnique/>
      </w:docPartObj>
    </w:sdtPr>
    <w:sdtEndPr/>
    <w:sdtContent>
      <w:p w14:paraId="04686F00" w14:textId="77777777" w:rsidR="009F0A42" w:rsidRDefault="009F0A42">
        <w:pPr>
          <w:pStyle w:val="1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17D0">
          <w:rPr>
            <w:noProof/>
          </w:rPr>
          <w:t>10</w:t>
        </w:r>
        <w:r>
          <w:rPr>
            <w:noProof/>
          </w:rPr>
          <w:fldChar w:fldCharType="end"/>
        </w:r>
      </w:p>
      <w:p w14:paraId="3576FC49" w14:textId="77777777" w:rsidR="009F0A42" w:rsidRDefault="009571EC"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7388" w14:textId="77777777" w:rsidR="009F0A42" w:rsidRDefault="009F0A42">
    <w:pPr>
      <w:pStyle w:val="12"/>
      <w:jc w:val="right"/>
    </w:pPr>
    <w:r>
      <w:fldChar w:fldCharType="begin"/>
    </w:r>
    <w:r>
      <w:instrText>PAGE</w:instrText>
    </w:r>
    <w:r>
      <w:fldChar w:fldCharType="separate"/>
    </w:r>
    <w:r w:rsidR="008217D0">
      <w:rPr>
        <w:noProof/>
      </w:rPr>
      <w:t>11</w:t>
    </w:r>
    <w:r>
      <w:rPr>
        <w:noProof/>
      </w:rPr>
      <w:fldChar w:fldCharType="end"/>
    </w:r>
  </w:p>
  <w:p w14:paraId="2C931069" w14:textId="77777777" w:rsidR="009F0A42" w:rsidRDefault="009F0A42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F97A" w14:textId="77777777" w:rsidR="009571EC" w:rsidRDefault="009571EC" w:rsidP="000E3763">
      <w:r>
        <w:separator/>
      </w:r>
    </w:p>
  </w:footnote>
  <w:footnote w:type="continuationSeparator" w:id="0">
    <w:p w14:paraId="24C5299F" w14:textId="77777777" w:rsidR="009571EC" w:rsidRDefault="009571EC" w:rsidP="000E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37D26"/>
    <w:multiLevelType w:val="multilevel"/>
    <w:tmpl w:val="D66E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1C05"/>
    <w:multiLevelType w:val="multilevel"/>
    <w:tmpl w:val="38FA2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C2769C"/>
    <w:multiLevelType w:val="hybridMultilevel"/>
    <w:tmpl w:val="67861E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763"/>
    <w:rsid w:val="00071641"/>
    <w:rsid w:val="00082885"/>
    <w:rsid w:val="000A7540"/>
    <w:rsid w:val="000B1CDB"/>
    <w:rsid w:val="000D699D"/>
    <w:rsid w:val="000E3763"/>
    <w:rsid w:val="000F2D51"/>
    <w:rsid w:val="001367C6"/>
    <w:rsid w:val="0014131B"/>
    <w:rsid w:val="0014320C"/>
    <w:rsid w:val="001652DE"/>
    <w:rsid w:val="0018021B"/>
    <w:rsid w:val="00217578"/>
    <w:rsid w:val="00230F17"/>
    <w:rsid w:val="00231588"/>
    <w:rsid w:val="00235A14"/>
    <w:rsid w:val="00242533"/>
    <w:rsid w:val="00242B8D"/>
    <w:rsid w:val="0026622E"/>
    <w:rsid w:val="0026786D"/>
    <w:rsid w:val="0028623B"/>
    <w:rsid w:val="002A023B"/>
    <w:rsid w:val="002A284A"/>
    <w:rsid w:val="002B308F"/>
    <w:rsid w:val="002F5C3A"/>
    <w:rsid w:val="00312AFF"/>
    <w:rsid w:val="00314D3F"/>
    <w:rsid w:val="00334AF9"/>
    <w:rsid w:val="0034792C"/>
    <w:rsid w:val="0035302B"/>
    <w:rsid w:val="00362FF8"/>
    <w:rsid w:val="00393E50"/>
    <w:rsid w:val="003B497D"/>
    <w:rsid w:val="003D15D4"/>
    <w:rsid w:val="003D43EE"/>
    <w:rsid w:val="003D5807"/>
    <w:rsid w:val="00442C3C"/>
    <w:rsid w:val="00445E6D"/>
    <w:rsid w:val="004520B1"/>
    <w:rsid w:val="00460B6A"/>
    <w:rsid w:val="00466327"/>
    <w:rsid w:val="00470B23"/>
    <w:rsid w:val="00487CDB"/>
    <w:rsid w:val="004C29EC"/>
    <w:rsid w:val="005319CD"/>
    <w:rsid w:val="00596A8A"/>
    <w:rsid w:val="005E763E"/>
    <w:rsid w:val="005F2988"/>
    <w:rsid w:val="005F3D17"/>
    <w:rsid w:val="00602A5C"/>
    <w:rsid w:val="00627227"/>
    <w:rsid w:val="00633012"/>
    <w:rsid w:val="00650305"/>
    <w:rsid w:val="006702F4"/>
    <w:rsid w:val="00684570"/>
    <w:rsid w:val="0068611C"/>
    <w:rsid w:val="00686D89"/>
    <w:rsid w:val="006C4C54"/>
    <w:rsid w:val="006E759F"/>
    <w:rsid w:val="00714DF6"/>
    <w:rsid w:val="00721D88"/>
    <w:rsid w:val="00752556"/>
    <w:rsid w:val="00766018"/>
    <w:rsid w:val="00793825"/>
    <w:rsid w:val="007C2E75"/>
    <w:rsid w:val="007F1153"/>
    <w:rsid w:val="008010EB"/>
    <w:rsid w:val="008217D0"/>
    <w:rsid w:val="00822018"/>
    <w:rsid w:val="00834113"/>
    <w:rsid w:val="0086393F"/>
    <w:rsid w:val="00876781"/>
    <w:rsid w:val="0088045D"/>
    <w:rsid w:val="00883AC1"/>
    <w:rsid w:val="00884436"/>
    <w:rsid w:val="0089503F"/>
    <w:rsid w:val="008B4C79"/>
    <w:rsid w:val="008C6E01"/>
    <w:rsid w:val="008C79BD"/>
    <w:rsid w:val="008D70D5"/>
    <w:rsid w:val="008E03D5"/>
    <w:rsid w:val="008E6670"/>
    <w:rsid w:val="008F02CB"/>
    <w:rsid w:val="009047AB"/>
    <w:rsid w:val="0090524E"/>
    <w:rsid w:val="009079FF"/>
    <w:rsid w:val="00913211"/>
    <w:rsid w:val="009560F9"/>
    <w:rsid w:val="009571EC"/>
    <w:rsid w:val="009B510D"/>
    <w:rsid w:val="009C30F6"/>
    <w:rsid w:val="009E7530"/>
    <w:rsid w:val="009F0A42"/>
    <w:rsid w:val="009F3D27"/>
    <w:rsid w:val="009F61F9"/>
    <w:rsid w:val="00A1086D"/>
    <w:rsid w:val="00A34615"/>
    <w:rsid w:val="00A50B65"/>
    <w:rsid w:val="00A50D0A"/>
    <w:rsid w:val="00A544B0"/>
    <w:rsid w:val="00A71995"/>
    <w:rsid w:val="00A77CEE"/>
    <w:rsid w:val="00A93E59"/>
    <w:rsid w:val="00AC1498"/>
    <w:rsid w:val="00AC6806"/>
    <w:rsid w:val="00B51A4E"/>
    <w:rsid w:val="00B73E52"/>
    <w:rsid w:val="00B835D7"/>
    <w:rsid w:val="00B91913"/>
    <w:rsid w:val="00BD5F23"/>
    <w:rsid w:val="00C37182"/>
    <w:rsid w:val="00C446DC"/>
    <w:rsid w:val="00C50402"/>
    <w:rsid w:val="00C5469B"/>
    <w:rsid w:val="00C63FB8"/>
    <w:rsid w:val="00C667FB"/>
    <w:rsid w:val="00C827A8"/>
    <w:rsid w:val="00CB3260"/>
    <w:rsid w:val="00CB4DB8"/>
    <w:rsid w:val="00CC24E1"/>
    <w:rsid w:val="00CC2764"/>
    <w:rsid w:val="00CC2E60"/>
    <w:rsid w:val="00CC3BB2"/>
    <w:rsid w:val="00CD7745"/>
    <w:rsid w:val="00D044EE"/>
    <w:rsid w:val="00D35B4E"/>
    <w:rsid w:val="00D36ABA"/>
    <w:rsid w:val="00D501D5"/>
    <w:rsid w:val="00D542BF"/>
    <w:rsid w:val="00D81BE0"/>
    <w:rsid w:val="00D865E6"/>
    <w:rsid w:val="00DB2F38"/>
    <w:rsid w:val="00DE4587"/>
    <w:rsid w:val="00DF55C9"/>
    <w:rsid w:val="00E8026F"/>
    <w:rsid w:val="00E810EC"/>
    <w:rsid w:val="00E94057"/>
    <w:rsid w:val="00E967FB"/>
    <w:rsid w:val="00EA643D"/>
    <w:rsid w:val="00EB011E"/>
    <w:rsid w:val="00EB046A"/>
    <w:rsid w:val="00ED7B2C"/>
    <w:rsid w:val="00F04E5C"/>
    <w:rsid w:val="00F10DA5"/>
    <w:rsid w:val="00F237F1"/>
    <w:rsid w:val="00F309D5"/>
    <w:rsid w:val="00F43D63"/>
    <w:rsid w:val="00F47793"/>
    <w:rsid w:val="00F537EB"/>
    <w:rsid w:val="00F67D1E"/>
    <w:rsid w:val="00F962D6"/>
    <w:rsid w:val="00FC4A90"/>
    <w:rsid w:val="00FE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7DDF"/>
  <w15:docId w15:val="{4DF4FE7A-E18B-47C7-97B9-C4FFF85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0E3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qFormat/>
    <w:rsid w:val="000E3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semiHidden/>
    <w:qFormat/>
    <w:rsid w:val="00F6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6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405AE"/>
    <w:rPr>
      <w:color w:val="0000FF" w:themeColor="hyperlink"/>
      <w:u w:val="single"/>
    </w:rPr>
  </w:style>
  <w:style w:type="character" w:customStyle="1" w:styleId="ListLabel1">
    <w:name w:val="ListLabel 1"/>
    <w:qFormat/>
    <w:rsid w:val="000E3763"/>
    <w:rPr>
      <w:rFonts w:cs="Courier New"/>
    </w:rPr>
  </w:style>
  <w:style w:type="character" w:customStyle="1" w:styleId="ListLabel2">
    <w:name w:val="ListLabel 2"/>
    <w:qFormat/>
    <w:rsid w:val="000E3763"/>
    <w:rPr>
      <w:rFonts w:cs="Courier New"/>
    </w:rPr>
  </w:style>
  <w:style w:type="character" w:customStyle="1" w:styleId="ListLabel3">
    <w:name w:val="ListLabel 3"/>
    <w:qFormat/>
    <w:rsid w:val="000E3763"/>
    <w:rPr>
      <w:rFonts w:cs="Courier New"/>
    </w:rPr>
  </w:style>
  <w:style w:type="character" w:customStyle="1" w:styleId="ListLabel4">
    <w:name w:val="ListLabel 4"/>
    <w:qFormat/>
    <w:rsid w:val="000E3763"/>
    <w:rPr>
      <w:rFonts w:cs="Courier New"/>
    </w:rPr>
  </w:style>
  <w:style w:type="character" w:customStyle="1" w:styleId="ListLabel5">
    <w:name w:val="ListLabel 5"/>
    <w:qFormat/>
    <w:rsid w:val="000E3763"/>
    <w:rPr>
      <w:rFonts w:cs="Courier New"/>
    </w:rPr>
  </w:style>
  <w:style w:type="character" w:customStyle="1" w:styleId="ListLabel6">
    <w:name w:val="ListLabel 6"/>
    <w:qFormat/>
    <w:rsid w:val="000E3763"/>
    <w:rPr>
      <w:rFonts w:cs="Courier New"/>
    </w:rPr>
  </w:style>
  <w:style w:type="paragraph" w:customStyle="1" w:styleId="1">
    <w:name w:val="Заголовок1"/>
    <w:basedOn w:val="a"/>
    <w:next w:val="a5"/>
    <w:qFormat/>
    <w:rsid w:val="000E37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E3763"/>
    <w:pPr>
      <w:spacing w:after="140" w:line="288" w:lineRule="auto"/>
    </w:pPr>
  </w:style>
  <w:style w:type="paragraph" w:styleId="a6">
    <w:name w:val="List"/>
    <w:basedOn w:val="a5"/>
    <w:rsid w:val="000E3763"/>
    <w:rPr>
      <w:rFonts w:cs="Lucida Sans"/>
    </w:rPr>
  </w:style>
  <w:style w:type="paragraph" w:customStyle="1" w:styleId="10">
    <w:name w:val="Название объекта1"/>
    <w:basedOn w:val="a"/>
    <w:qFormat/>
    <w:rsid w:val="000E3763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0E3763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CC097B"/>
    <w:rPr>
      <w:sz w:val="24"/>
    </w:rPr>
  </w:style>
  <w:style w:type="paragraph" w:customStyle="1" w:styleId="ConsPlusNormal">
    <w:name w:val="ConsPlusNormal"/>
    <w:qFormat/>
    <w:rsid w:val="00CC097B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semiHidden/>
    <w:unhideWhenUsed/>
    <w:rsid w:val="00F60A4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F60A47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qFormat/>
    <w:rsid w:val="00B468C6"/>
    <w:rPr>
      <w:rFonts w:ascii="Arial" w:hAnsi="Arial" w:cs="Arial"/>
      <w:sz w:val="24"/>
      <w:szCs w:val="24"/>
    </w:rPr>
  </w:style>
  <w:style w:type="paragraph" w:customStyle="1" w:styleId="a9">
    <w:name w:val="Содержимое врезки"/>
    <w:basedOn w:val="a"/>
    <w:qFormat/>
    <w:rsid w:val="000E3763"/>
  </w:style>
  <w:style w:type="table" w:styleId="aa">
    <w:name w:val="Table Grid"/>
    <w:basedOn w:val="a1"/>
    <w:uiPriority w:val="39"/>
    <w:rsid w:val="006F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0B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6D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A43-122C-4DFA-A98A-B4077CD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0</Pages>
  <Words>8750</Words>
  <Characters>4987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Киселёва Татьяна Сергеевна</cp:lastModifiedBy>
  <cp:revision>171</cp:revision>
  <cp:lastPrinted>2021-09-05T10:09:00Z</cp:lastPrinted>
  <dcterms:created xsi:type="dcterms:W3CDTF">2017-06-21T10:46:00Z</dcterms:created>
  <dcterms:modified xsi:type="dcterms:W3CDTF">2023-09-11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